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54D4DCB5" w14:textId="41F5B968" w:rsidR="0068593C" w:rsidRDefault="00615FEB">
      <w:pPr>
        <w:pStyle w:val="TOC2"/>
        <w:tabs>
          <w:tab w:val="right" w:leader="dot" w:pos="9350"/>
        </w:tabs>
        <w:rPr>
          <w:noProof/>
          <w:sz w:val="22"/>
        </w:rPr>
      </w:pPr>
      <w:r>
        <w:fldChar w:fldCharType="begin"/>
      </w:r>
      <w:r>
        <w:instrText xml:space="preserve"> TOC \o "2-9" </w:instrText>
      </w:r>
      <w:r>
        <w:fldChar w:fldCharType="separate"/>
      </w:r>
      <w:r w:rsidR="0068593C">
        <w:rPr>
          <w:rFonts w:hint="eastAsia"/>
          <w:noProof/>
        </w:rPr>
        <w:t>本自習書について</w:t>
      </w:r>
      <w:r w:rsidR="0068593C">
        <w:rPr>
          <w:noProof/>
        </w:rPr>
        <w:tab/>
      </w:r>
      <w:r w:rsidR="0068593C">
        <w:rPr>
          <w:noProof/>
        </w:rPr>
        <w:fldChar w:fldCharType="begin"/>
      </w:r>
      <w:r w:rsidR="0068593C">
        <w:rPr>
          <w:noProof/>
        </w:rPr>
        <w:instrText xml:space="preserve"> PAGEREF _Toc6610072 \h </w:instrText>
      </w:r>
      <w:r w:rsidR="0068593C">
        <w:rPr>
          <w:noProof/>
        </w:rPr>
      </w:r>
      <w:r w:rsidR="0068593C">
        <w:rPr>
          <w:noProof/>
        </w:rPr>
        <w:fldChar w:fldCharType="separate"/>
      </w:r>
      <w:r w:rsidR="003D3152">
        <w:rPr>
          <w:noProof/>
        </w:rPr>
        <w:t>4</w:t>
      </w:r>
      <w:r w:rsidR="0068593C">
        <w:rPr>
          <w:noProof/>
        </w:rPr>
        <w:fldChar w:fldCharType="end"/>
      </w:r>
    </w:p>
    <w:p w14:paraId="0523F58E" w14:textId="6556F1E0" w:rsidR="0068593C" w:rsidRDefault="0068593C">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6610073 \h </w:instrText>
      </w:r>
      <w:r>
        <w:rPr>
          <w:noProof/>
        </w:rPr>
      </w:r>
      <w:r>
        <w:rPr>
          <w:noProof/>
        </w:rPr>
        <w:fldChar w:fldCharType="separate"/>
      </w:r>
      <w:r w:rsidR="003D3152">
        <w:rPr>
          <w:noProof/>
        </w:rPr>
        <w:t>4</w:t>
      </w:r>
      <w:r>
        <w:rPr>
          <w:noProof/>
        </w:rPr>
        <w:fldChar w:fldCharType="end"/>
      </w:r>
    </w:p>
    <w:p w14:paraId="4F900E58" w14:textId="70B07461" w:rsidR="0068593C" w:rsidRDefault="0068593C">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6610074 \h </w:instrText>
      </w:r>
      <w:r>
        <w:rPr>
          <w:noProof/>
        </w:rPr>
      </w:r>
      <w:r>
        <w:rPr>
          <w:noProof/>
        </w:rPr>
        <w:fldChar w:fldCharType="separate"/>
      </w:r>
      <w:r w:rsidR="003D3152">
        <w:rPr>
          <w:noProof/>
        </w:rPr>
        <w:t>4</w:t>
      </w:r>
      <w:r>
        <w:rPr>
          <w:noProof/>
        </w:rPr>
        <w:fldChar w:fldCharType="end"/>
      </w:r>
    </w:p>
    <w:p w14:paraId="648323ED" w14:textId="5689BB09" w:rsidR="0068593C" w:rsidRDefault="0068593C">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6610075 \h </w:instrText>
      </w:r>
      <w:r>
        <w:rPr>
          <w:noProof/>
        </w:rPr>
      </w:r>
      <w:r>
        <w:rPr>
          <w:noProof/>
        </w:rPr>
        <w:fldChar w:fldCharType="separate"/>
      </w:r>
      <w:r w:rsidR="003D3152">
        <w:rPr>
          <w:noProof/>
        </w:rPr>
        <w:t>5</w:t>
      </w:r>
      <w:r>
        <w:rPr>
          <w:noProof/>
        </w:rPr>
        <w:fldChar w:fldCharType="end"/>
      </w:r>
    </w:p>
    <w:p w14:paraId="160632C3" w14:textId="32D2E8C4" w:rsidR="0068593C" w:rsidRDefault="0068593C">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6610076 \h </w:instrText>
      </w:r>
      <w:r>
        <w:rPr>
          <w:noProof/>
        </w:rPr>
      </w:r>
      <w:r>
        <w:rPr>
          <w:noProof/>
        </w:rPr>
        <w:fldChar w:fldCharType="separate"/>
      </w:r>
      <w:r w:rsidR="003D3152">
        <w:rPr>
          <w:noProof/>
        </w:rPr>
        <w:t>5</w:t>
      </w:r>
      <w:r>
        <w:rPr>
          <w:noProof/>
        </w:rPr>
        <w:fldChar w:fldCharType="end"/>
      </w:r>
    </w:p>
    <w:p w14:paraId="06D61964" w14:textId="6FBEB711" w:rsidR="0068593C" w:rsidRDefault="0068593C">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6610077 \h </w:instrText>
      </w:r>
      <w:r>
        <w:rPr>
          <w:noProof/>
        </w:rPr>
      </w:r>
      <w:r>
        <w:rPr>
          <w:noProof/>
        </w:rPr>
        <w:fldChar w:fldCharType="separate"/>
      </w:r>
      <w:r w:rsidR="003D3152">
        <w:rPr>
          <w:noProof/>
        </w:rPr>
        <w:t>6</w:t>
      </w:r>
      <w:r>
        <w:rPr>
          <w:noProof/>
        </w:rPr>
        <w:fldChar w:fldCharType="end"/>
      </w:r>
    </w:p>
    <w:p w14:paraId="5E98CDCB" w14:textId="4EDE02F4" w:rsidR="0068593C" w:rsidRDefault="0068593C">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6610078 \h </w:instrText>
      </w:r>
      <w:r>
        <w:rPr>
          <w:noProof/>
        </w:rPr>
      </w:r>
      <w:r>
        <w:rPr>
          <w:noProof/>
        </w:rPr>
        <w:fldChar w:fldCharType="separate"/>
      </w:r>
      <w:r w:rsidR="003D3152">
        <w:rPr>
          <w:noProof/>
        </w:rPr>
        <w:t>7</w:t>
      </w:r>
      <w:r>
        <w:rPr>
          <w:noProof/>
        </w:rPr>
        <w:fldChar w:fldCharType="end"/>
      </w:r>
    </w:p>
    <w:p w14:paraId="271BD4FE" w14:textId="24EE7BF8" w:rsidR="0068593C" w:rsidRDefault="0068593C">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6610079 \h </w:instrText>
      </w:r>
      <w:r>
        <w:rPr>
          <w:noProof/>
        </w:rPr>
      </w:r>
      <w:r>
        <w:rPr>
          <w:noProof/>
        </w:rPr>
        <w:fldChar w:fldCharType="separate"/>
      </w:r>
      <w:r w:rsidR="003D3152">
        <w:rPr>
          <w:noProof/>
        </w:rPr>
        <w:t>7</w:t>
      </w:r>
      <w:r>
        <w:rPr>
          <w:noProof/>
        </w:rPr>
        <w:fldChar w:fldCharType="end"/>
      </w:r>
    </w:p>
    <w:p w14:paraId="71C6CB7E" w14:textId="3DAD4E91" w:rsidR="0068593C" w:rsidRDefault="0068593C">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6610080 \h </w:instrText>
      </w:r>
      <w:r>
        <w:rPr>
          <w:noProof/>
        </w:rPr>
      </w:r>
      <w:r>
        <w:rPr>
          <w:noProof/>
        </w:rPr>
        <w:fldChar w:fldCharType="separate"/>
      </w:r>
      <w:r w:rsidR="003D3152">
        <w:rPr>
          <w:noProof/>
        </w:rPr>
        <w:t>7</w:t>
      </w:r>
      <w:r>
        <w:rPr>
          <w:noProof/>
        </w:rPr>
        <w:fldChar w:fldCharType="end"/>
      </w:r>
    </w:p>
    <w:p w14:paraId="72799BF4" w14:textId="28A72EC4" w:rsidR="0068593C" w:rsidRDefault="0068593C">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6610081 \h </w:instrText>
      </w:r>
      <w:r>
        <w:rPr>
          <w:noProof/>
        </w:rPr>
      </w:r>
      <w:r>
        <w:rPr>
          <w:noProof/>
        </w:rPr>
        <w:fldChar w:fldCharType="separate"/>
      </w:r>
      <w:r w:rsidR="003D3152">
        <w:rPr>
          <w:noProof/>
        </w:rPr>
        <w:t>8</w:t>
      </w:r>
      <w:r>
        <w:rPr>
          <w:noProof/>
        </w:rPr>
        <w:fldChar w:fldCharType="end"/>
      </w:r>
    </w:p>
    <w:p w14:paraId="3E60D128" w14:textId="676D922B" w:rsidR="0068593C" w:rsidRDefault="0068593C">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6610082 \h </w:instrText>
      </w:r>
      <w:r>
        <w:rPr>
          <w:noProof/>
        </w:rPr>
      </w:r>
      <w:r>
        <w:rPr>
          <w:noProof/>
        </w:rPr>
        <w:fldChar w:fldCharType="separate"/>
      </w:r>
      <w:r w:rsidR="003D3152">
        <w:rPr>
          <w:noProof/>
        </w:rPr>
        <w:t>8</w:t>
      </w:r>
      <w:r>
        <w:rPr>
          <w:noProof/>
        </w:rPr>
        <w:fldChar w:fldCharType="end"/>
      </w:r>
    </w:p>
    <w:p w14:paraId="2344CC91" w14:textId="5756530E" w:rsidR="0068593C" w:rsidRDefault="0068593C">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6610083 \h </w:instrText>
      </w:r>
      <w:r>
        <w:rPr>
          <w:noProof/>
        </w:rPr>
      </w:r>
      <w:r>
        <w:rPr>
          <w:noProof/>
        </w:rPr>
        <w:fldChar w:fldCharType="separate"/>
      </w:r>
      <w:r w:rsidR="003D3152">
        <w:rPr>
          <w:noProof/>
        </w:rPr>
        <w:t>8</w:t>
      </w:r>
      <w:r>
        <w:rPr>
          <w:noProof/>
        </w:rPr>
        <w:fldChar w:fldCharType="end"/>
      </w:r>
    </w:p>
    <w:p w14:paraId="216892C5" w14:textId="625EED5B" w:rsidR="0068593C" w:rsidRDefault="0068593C">
      <w:pPr>
        <w:pStyle w:val="TOC3"/>
        <w:tabs>
          <w:tab w:val="right" w:leader="dot" w:pos="9350"/>
        </w:tabs>
        <w:rPr>
          <w:noProof/>
          <w:sz w:val="22"/>
        </w:rPr>
      </w:pPr>
      <w:r>
        <w:rPr>
          <w:noProof/>
        </w:rPr>
        <w:t>Startup.cs</w:t>
      </w:r>
      <w:r>
        <w:rPr>
          <w:noProof/>
        </w:rPr>
        <w:tab/>
      </w:r>
      <w:r>
        <w:rPr>
          <w:noProof/>
        </w:rPr>
        <w:fldChar w:fldCharType="begin"/>
      </w:r>
      <w:r>
        <w:rPr>
          <w:noProof/>
        </w:rPr>
        <w:instrText xml:space="preserve"> PAGEREF _Toc6610084 \h </w:instrText>
      </w:r>
      <w:r>
        <w:rPr>
          <w:noProof/>
        </w:rPr>
      </w:r>
      <w:r>
        <w:rPr>
          <w:noProof/>
        </w:rPr>
        <w:fldChar w:fldCharType="separate"/>
      </w:r>
      <w:r w:rsidR="003D3152">
        <w:rPr>
          <w:noProof/>
        </w:rPr>
        <w:t>8</w:t>
      </w:r>
      <w:r>
        <w:rPr>
          <w:noProof/>
        </w:rPr>
        <w:fldChar w:fldCharType="end"/>
      </w:r>
    </w:p>
    <w:p w14:paraId="43D35CF8" w14:textId="0780A12D" w:rsidR="0068593C" w:rsidRDefault="0068593C">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6610085 \h </w:instrText>
      </w:r>
      <w:r>
        <w:rPr>
          <w:noProof/>
        </w:rPr>
      </w:r>
      <w:r>
        <w:rPr>
          <w:noProof/>
        </w:rPr>
        <w:fldChar w:fldCharType="separate"/>
      </w:r>
      <w:r w:rsidR="003D3152">
        <w:rPr>
          <w:noProof/>
        </w:rPr>
        <w:t>9</w:t>
      </w:r>
      <w:r>
        <w:rPr>
          <w:noProof/>
        </w:rPr>
        <w:fldChar w:fldCharType="end"/>
      </w:r>
    </w:p>
    <w:p w14:paraId="1EA261EC" w14:textId="508FC749" w:rsidR="0068593C" w:rsidRDefault="0068593C">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6610086 \h </w:instrText>
      </w:r>
      <w:r>
        <w:rPr>
          <w:noProof/>
        </w:rPr>
      </w:r>
      <w:r>
        <w:rPr>
          <w:noProof/>
        </w:rPr>
        <w:fldChar w:fldCharType="separate"/>
      </w:r>
      <w:r w:rsidR="003D3152">
        <w:rPr>
          <w:noProof/>
        </w:rPr>
        <w:t>9</w:t>
      </w:r>
      <w:r>
        <w:rPr>
          <w:noProof/>
        </w:rPr>
        <w:fldChar w:fldCharType="end"/>
      </w:r>
    </w:p>
    <w:p w14:paraId="56936DAE" w14:textId="5BBFAE20" w:rsidR="0068593C" w:rsidRDefault="0068593C">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6610087 \h </w:instrText>
      </w:r>
      <w:r>
        <w:rPr>
          <w:noProof/>
        </w:rPr>
      </w:r>
      <w:r>
        <w:rPr>
          <w:noProof/>
        </w:rPr>
        <w:fldChar w:fldCharType="separate"/>
      </w:r>
      <w:r w:rsidR="003D3152">
        <w:rPr>
          <w:noProof/>
        </w:rPr>
        <w:t>9</w:t>
      </w:r>
      <w:r>
        <w:rPr>
          <w:noProof/>
        </w:rPr>
        <w:fldChar w:fldCharType="end"/>
      </w:r>
    </w:p>
    <w:p w14:paraId="70E388F8" w14:textId="70345C4B" w:rsidR="0068593C" w:rsidRDefault="0068593C">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6610088 \h </w:instrText>
      </w:r>
      <w:r>
        <w:rPr>
          <w:noProof/>
        </w:rPr>
      </w:r>
      <w:r>
        <w:rPr>
          <w:noProof/>
        </w:rPr>
        <w:fldChar w:fldCharType="separate"/>
      </w:r>
      <w:r w:rsidR="003D3152">
        <w:rPr>
          <w:noProof/>
        </w:rPr>
        <w:t>10</w:t>
      </w:r>
      <w:r>
        <w:rPr>
          <w:noProof/>
        </w:rPr>
        <w:fldChar w:fldCharType="end"/>
      </w:r>
    </w:p>
    <w:p w14:paraId="640A8D59" w14:textId="6F648525"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089 \h </w:instrText>
      </w:r>
      <w:r>
        <w:rPr>
          <w:noProof/>
        </w:rPr>
      </w:r>
      <w:r>
        <w:rPr>
          <w:noProof/>
        </w:rPr>
        <w:fldChar w:fldCharType="separate"/>
      </w:r>
      <w:r w:rsidR="003D3152">
        <w:rPr>
          <w:noProof/>
        </w:rPr>
        <w:t>10</w:t>
      </w:r>
      <w:r>
        <w:rPr>
          <w:noProof/>
        </w:rPr>
        <w:fldChar w:fldCharType="end"/>
      </w:r>
    </w:p>
    <w:p w14:paraId="03DD87E5" w14:textId="168DAFB1"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090 \h </w:instrText>
      </w:r>
      <w:r>
        <w:rPr>
          <w:noProof/>
        </w:rPr>
      </w:r>
      <w:r>
        <w:rPr>
          <w:noProof/>
        </w:rPr>
        <w:fldChar w:fldCharType="separate"/>
      </w:r>
      <w:r w:rsidR="003D3152">
        <w:rPr>
          <w:noProof/>
        </w:rPr>
        <w:t>11</w:t>
      </w:r>
      <w:r>
        <w:rPr>
          <w:noProof/>
        </w:rPr>
        <w:fldChar w:fldCharType="end"/>
      </w:r>
    </w:p>
    <w:p w14:paraId="64B319A1" w14:textId="2C9F30F7" w:rsidR="0068593C" w:rsidRDefault="0068593C">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6610091 \h </w:instrText>
      </w:r>
      <w:r>
        <w:rPr>
          <w:noProof/>
        </w:rPr>
      </w:r>
      <w:r>
        <w:rPr>
          <w:noProof/>
        </w:rPr>
        <w:fldChar w:fldCharType="separate"/>
      </w:r>
      <w:r w:rsidR="003D3152">
        <w:rPr>
          <w:noProof/>
        </w:rPr>
        <w:t>12</w:t>
      </w:r>
      <w:r>
        <w:rPr>
          <w:noProof/>
        </w:rPr>
        <w:fldChar w:fldCharType="end"/>
      </w:r>
    </w:p>
    <w:p w14:paraId="45EB3398" w14:textId="3FC30B02"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092 \h </w:instrText>
      </w:r>
      <w:r>
        <w:rPr>
          <w:noProof/>
        </w:rPr>
      </w:r>
      <w:r>
        <w:rPr>
          <w:noProof/>
        </w:rPr>
        <w:fldChar w:fldCharType="separate"/>
      </w:r>
      <w:r w:rsidR="003D3152">
        <w:rPr>
          <w:noProof/>
        </w:rPr>
        <w:t>12</w:t>
      </w:r>
      <w:r>
        <w:rPr>
          <w:noProof/>
        </w:rPr>
        <w:fldChar w:fldCharType="end"/>
      </w:r>
    </w:p>
    <w:p w14:paraId="6B271C97" w14:textId="26B8FE62"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093 \h </w:instrText>
      </w:r>
      <w:r>
        <w:rPr>
          <w:noProof/>
        </w:rPr>
      </w:r>
      <w:r>
        <w:rPr>
          <w:noProof/>
        </w:rPr>
        <w:fldChar w:fldCharType="separate"/>
      </w:r>
      <w:r w:rsidR="003D3152">
        <w:rPr>
          <w:noProof/>
        </w:rPr>
        <w:t>12</w:t>
      </w:r>
      <w:r>
        <w:rPr>
          <w:noProof/>
        </w:rPr>
        <w:fldChar w:fldCharType="end"/>
      </w:r>
    </w:p>
    <w:p w14:paraId="5680CCE8" w14:textId="0659BDD0" w:rsidR="0068593C" w:rsidRDefault="0068593C">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6610094 \h </w:instrText>
      </w:r>
      <w:r>
        <w:rPr>
          <w:noProof/>
        </w:rPr>
      </w:r>
      <w:r>
        <w:rPr>
          <w:noProof/>
        </w:rPr>
        <w:fldChar w:fldCharType="separate"/>
      </w:r>
      <w:r w:rsidR="003D3152">
        <w:rPr>
          <w:noProof/>
        </w:rPr>
        <w:t>14</w:t>
      </w:r>
      <w:r>
        <w:rPr>
          <w:noProof/>
        </w:rPr>
        <w:fldChar w:fldCharType="end"/>
      </w:r>
    </w:p>
    <w:p w14:paraId="2641CA75" w14:textId="3F3320FE"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095 \h </w:instrText>
      </w:r>
      <w:r>
        <w:rPr>
          <w:noProof/>
        </w:rPr>
      </w:r>
      <w:r>
        <w:rPr>
          <w:noProof/>
        </w:rPr>
        <w:fldChar w:fldCharType="separate"/>
      </w:r>
      <w:r w:rsidR="003D3152">
        <w:rPr>
          <w:noProof/>
        </w:rPr>
        <w:t>14</w:t>
      </w:r>
      <w:r>
        <w:rPr>
          <w:noProof/>
        </w:rPr>
        <w:fldChar w:fldCharType="end"/>
      </w:r>
    </w:p>
    <w:p w14:paraId="4500ACBE" w14:textId="47DF99EA"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096 \h </w:instrText>
      </w:r>
      <w:r>
        <w:rPr>
          <w:noProof/>
        </w:rPr>
      </w:r>
      <w:r>
        <w:rPr>
          <w:noProof/>
        </w:rPr>
        <w:fldChar w:fldCharType="separate"/>
      </w:r>
      <w:r w:rsidR="003D3152">
        <w:rPr>
          <w:noProof/>
        </w:rPr>
        <w:t>14</w:t>
      </w:r>
      <w:r>
        <w:rPr>
          <w:noProof/>
        </w:rPr>
        <w:fldChar w:fldCharType="end"/>
      </w:r>
    </w:p>
    <w:p w14:paraId="45EFBE61" w14:textId="43FD60AC" w:rsidR="0068593C" w:rsidRDefault="0068593C">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6610097 \h </w:instrText>
      </w:r>
      <w:r>
        <w:rPr>
          <w:noProof/>
        </w:rPr>
      </w:r>
      <w:r>
        <w:rPr>
          <w:noProof/>
        </w:rPr>
        <w:fldChar w:fldCharType="separate"/>
      </w:r>
      <w:r w:rsidR="003D3152">
        <w:rPr>
          <w:noProof/>
        </w:rPr>
        <w:t>15</w:t>
      </w:r>
      <w:r>
        <w:rPr>
          <w:noProof/>
        </w:rPr>
        <w:fldChar w:fldCharType="end"/>
      </w:r>
    </w:p>
    <w:p w14:paraId="19676269" w14:textId="47C869C5"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098 \h </w:instrText>
      </w:r>
      <w:r>
        <w:rPr>
          <w:noProof/>
        </w:rPr>
      </w:r>
      <w:r>
        <w:rPr>
          <w:noProof/>
        </w:rPr>
        <w:fldChar w:fldCharType="separate"/>
      </w:r>
      <w:r w:rsidR="003D3152">
        <w:rPr>
          <w:noProof/>
        </w:rPr>
        <w:t>15</w:t>
      </w:r>
      <w:r>
        <w:rPr>
          <w:noProof/>
        </w:rPr>
        <w:fldChar w:fldCharType="end"/>
      </w:r>
    </w:p>
    <w:p w14:paraId="2E372173" w14:textId="6C85DAEF"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099 \h </w:instrText>
      </w:r>
      <w:r>
        <w:rPr>
          <w:noProof/>
        </w:rPr>
      </w:r>
      <w:r>
        <w:rPr>
          <w:noProof/>
        </w:rPr>
        <w:fldChar w:fldCharType="separate"/>
      </w:r>
      <w:r w:rsidR="003D3152">
        <w:rPr>
          <w:noProof/>
        </w:rPr>
        <w:t>15</w:t>
      </w:r>
      <w:r>
        <w:rPr>
          <w:noProof/>
        </w:rPr>
        <w:fldChar w:fldCharType="end"/>
      </w:r>
    </w:p>
    <w:p w14:paraId="140B0150" w14:textId="65561242" w:rsidR="0068593C" w:rsidRDefault="0068593C">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6610100 \h </w:instrText>
      </w:r>
      <w:r>
        <w:rPr>
          <w:noProof/>
        </w:rPr>
      </w:r>
      <w:r>
        <w:rPr>
          <w:noProof/>
        </w:rPr>
        <w:fldChar w:fldCharType="separate"/>
      </w:r>
      <w:r w:rsidR="003D3152">
        <w:rPr>
          <w:noProof/>
        </w:rPr>
        <w:t>17</w:t>
      </w:r>
      <w:r>
        <w:rPr>
          <w:noProof/>
        </w:rPr>
        <w:fldChar w:fldCharType="end"/>
      </w:r>
    </w:p>
    <w:p w14:paraId="053E06F3" w14:textId="5DB0FF35"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01 \h </w:instrText>
      </w:r>
      <w:r>
        <w:rPr>
          <w:noProof/>
        </w:rPr>
      </w:r>
      <w:r>
        <w:rPr>
          <w:noProof/>
        </w:rPr>
        <w:fldChar w:fldCharType="separate"/>
      </w:r>
      <w:r w:rsidR="003D3152">
        <w:rPr>
          <w:noProof/>
        </w:rPr>
        <w:t>17</w:t>
      </w:r>
      <w:r>
        <w:rPr>
          <w:noProof/>
        </w:rPr>
        <w:fldChar w:fldCharType="end"/>
      </w:r>
    </w:p>
    <w:p w14:paraId="379D4430" w14:textId="062932D1"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02 \h </w:instrText>
      </w:r>
      <w:r>
        <w:rPr>
          <w:noProof/>
        </w:rPr>
      </w:r>
      <w:r>
        <w:rPr>
          <w:noProof/>
        </w:rPr>
        <w:fldChar w:fldCharType="separate"/>
      </w:r>
      <w:r w:rsidR="003D3152">
        <w:rPr>
          <w:noProof/>
        </w:rPr>
        <w:t>18</w:t>
      </w:r>
      <w:r>
        <w:rPr>
          <w:noProof/>
        </w:rPr>
        <w:fldChar w:fldCharType="end"/>
      </w:r>
    </w:p>
    <w:p w14:paraId="274DA9D9" w14:textId="0F6E075D" w:rsidR="0068593C" w:rsidRDefault="0068593C">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6610103 \h </w:instrText>
      </w:r>
      <w:r>
        <w:rPr>
          <w:noProof/>
        </w:rPr>
      </w:r>
      <w:r>
        <w:rPr>
          <w:noProof/>
        </w:rPr>
        <w:fldChar w:fldCharType="separate"/>
      </w:r>
      <w:r w:rsidR="003D3152">
        <w:rPr>
          <w:noProof/>
        </w:rPr>
        <w:t>20</w:t>
      </w:r>
      <w:r>
        <w:rPr>
          <w:noProof/>
        </w:rPr>
        <w:fldChar w:fldCharType="end"/>
      </w:r>
    </w:p>
    <w:p w14:paraId="6979BD73" w14:textId="797ED244"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04 \h </w:instrText>
      </w:r>
      <w:r>
        <w:rPr>
          <w:noProof/>
        </w:rPr>
      </w:r>
      <w:r>
        <w:rPr>
          <w:noProof/>
        </w:rPr>
        <w:fldChar w:fldCharType="separate"/>
      </w:r>
      <w:r w:rsidR="003D3152">
        <w:rPr>
          <w:noProof/>
        </w:rPr>
        <w:t>20</w:t>
      </w:r>
      <w:r>
        <w:rPr>
          <w:noProof/>
        </w:rPr>
        <w:fldChar w:fldCharType="end"/>
      </w:r>
    </w:p>
    <w:p w14:paraId="7E65D9E3" w14:textId="1883DA95"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05 \h </w:instrText>
      </w:r>
      <w:r>
        <w:rPr>
          <w:noProof/>
        </w:rPr>
      </w:r>
      <w:r>
        <w:rPr>
          <w:noProof/>
        </w:rPr>
        <w:fldChar w:fldCharType="separate"/>
      </w:r>
      <w:r w:rsidR="003D3152">
        <w:rPr>
          <w:noProof/>
        </w:rPr>
        <w:t>21</w:t>
      </w:r>
      <w:r>
        <w:rPr>
          <w:noProof/>
        </w:rPr>
        <w:fldChar w:fldCharType="end"/>
      </w:r>
    </w:p>
    <w:p w14:paraId="2464D5FF" w14:textId="675CE11C" w:rsidR="0068593C" w:rsidRDefault="0068593C">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6610106 \h </w:instrText>
      </w:r>
      <w:r>
        <w:rPr>
          <w:noProof/>
        </w:rPr>
      </w:r>
      <w:r>
        <w:rPr>
          <w:noProof/>
        </w:rPr>
        <w:fldChar w:fldCharType="separate"/>
      </w:r>
      <w:r w:rsidR="003D3152">
        <w:rPr>
          <w:noProof/>
        </w:rPr>
        <w:t>22</w:t>
      </w:r>
      <w:r>
        <w:rPr>
          <w:noProof/>
        </w:rPr>
        <w:fldChar w:fldCharType="end"/>
      </w:r>
    </w:p>
    <w:p w14:paraId="4B726D48" w14:textId="119D236E"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07 \h </w:instrText>
      </w:r>
      <w:r>
        <w:rPr>
          <w:noProof/>
        </w:rPr>
      </w:r>
      <w:r>
        <w:rPr>
          <w:noProof/>
        </w:rPr>
        <w:fldChar w:fldCharType="separate"/>
      </w:r>
      <w:r w:rsidR="003D3152">
        <w:rPr>
          <w:noProof/>
        </w:rPr>
        <w:t>22</w:t>
      </w:r>
      <w:r>
        <w:rPr>
          <w:noProof/>
        </w:rPr>
        <w:fldChar w:fldCharType="end"/>
      </w:r>
    </w:p>
    <w:p w14:paraId="7FD72E3B" w14:textId="3C56BA77"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08 \h </w:instrText>
      </w:r>
      <w:r>
        <w:rPr>
          <w:noProof/>
        </w:rPr>
      </w:r>
      <w:r>
        <w:rPr>
          <w:noProof/>
        </w:rPr>
        <w:fldChar w:fldCharType="separate"/>
      </w:r>
      <w:r w:rsidR="003D3152">
        <w:rPr>
          <w:noProof/>
        </w:rPr>
        <w:t>23</w:t>
      </w:r>
      <w:r>
        <w:rPr>
          <w:noProof/>
        </w:rPr>
        <w:fldChar w:fldCharType="end"/>
      </w:r>
    </w:p>
    <w:p w14:paraId="7D158DC8" w14:textId="30C15F67" w:rsidR="0068593C" w:rsidRDefault="0068593C">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6610109 \h </w:instrText>
      </w:r>
      <w:r>
        <w:rPr>
          <w:noProof/>
        </w:rPr>
      </w:r>
      <w:r>
        <w:rPr>
          <w:noProof/>
        </w:rPr>
        <w:fldChar w:fldCharType="separate"/>
      </w:r>
      <w:r w:rsidR="003D3152">
        <w:rPr>
          <w:noProof/>
        </w:rPr>
        <w:t>25</w:t>
      </w:r>
      <w:r>
        <w:rPr>
          <w:noProof/>
        </w:rPr>
        <w:fldChar w:fldCharType="end"/>
      </w:r>
    </w:p>
    <w:p w14:paraId="3EED37B4" w14:textId="1032F3CB"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10 \h </w:instrText>
      </w:r>
      <w:r>
        <w:rPr>
          <w:noProof/>
        </w:rPr>
      </w:r>
      <w:r>
        <w:rPr>
          <w:noProof/>
        </w:rPr>
        <w:fldChar w:fldCharType="separate"/>
      </w:r>
      <w:r w:rsidR="003D3152">
        <w:rPr>
          <w:noProof/>
        </w:rPr>
        <w:t>25</w:t>
      </w:r>
      <w:r>
        <w:rPr>
          <w:noProof/>
        </w:rPr>
        <w:fldChar w:fldCharType="end"/>
      </w:r>
    </w:p>
    <w:p w14:paraId="2D7ECC95" w14:textId="04C1135D"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11 \h </w:instrText>
      </w:r>
      <w:r>
        <w:rPr>
          <w:noProof/>
        </w:rPr>
      </w:r>
      <w:r>
        <w:rPr>
          <w:noProof/>
        </w:rPr>
        <w:fldChar w:fldCharType="separate"/>
      </w:r>
      <w:r w:rsidR="003D3152">
        <w:rPr>
          <w:noProof/>
        </w:rPr>
        <w:t>26</w:t>
      </w:r>
      <w:r>
        <w:rPr>
          <w:noProof/>
        </w:rPr>
        <w:fldChar w:fldCharType="end"/>
      </w:r>
    </w:p>
    <w:p w14:paraId="747B41F3" w14:textId="5AD186CE" w:rsidR="0068593C" w:rsidRDefault="0068593C">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6610112 \h </w:instrText>
      </w:r>
      <w:r>
        <w:rPr>
          <w:noProof/>
        </w:rPr>
      </w:r>
      <w:r>
        <w:rPr>
          <w:noProof/>
        </w:rPr>
        <w:fldChar w:fldCharType="separate"/>
      </w:r>
      <w:r w:rsidR="003D3152">
        <w:rPr>
          <w:noProof/>
        </w:rPr>
        <w:t>30</w:t>
      </w:r>
      <w:r>
        <w:rPr>
          <w:noProof/>
        </w:rPr>
        <w:fldChar w:fldCharType="end"/>
      </w:r>
    </w:p>
    <w:p w14:paraId="379DEE9B" w14:textId="717DB8DC" w:rsidR="0068593C" w:rsidRDefault="0068593C">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6610113 \h </w:instrText>
      </w:r>
      <w:r>
        <w:rPr>
          <w:noProof/>
        </w:rPr>
      </w:r>
      <w:r>
        <w:rPr>
          <w:noProof/>
        </w:rPr>
        <w:fldChar w:fldCharType="separate"/>
      </w:r>
      <w:r w:rsidR="003D3152">
        <w:rPr>
          <w:noProof/>
        </w:rPr>
        <w:t>31</w:t>
      </w:r>
      <w:r>
        <w:rPr>
          <w:noProof/>
        </w:rPr>
        <w:fldChar w:fldCharType="end"/>
      </w:r>
    </w:p>
    <w:p w14:paraId="40D7765E" w14:textId="002E03E1"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14 \h </w:instrText>
      </w:r>
      <w:r>
        <w:rPr>
          <w:noProof/>
        </w:rPr>
      </w:r>
      <w:r>
        <w:rPr>
          <w:noProof/>
        </w:rPr>
        <w:fldChar w:fldCharType="separate"/>
      </w:r>
      <w:r w:rsidR="003D3152">
        <w:rPr>
          <w:noProof/>
        </w:rPr>
        <w:t>31</w:t>
      </w:r>
      <w:r>
        <w:rPr>
          <w:noProof/>
        </w:rPr>
        <w:fldChar w:fldCharType="end"/>
      </w:r>
    </w:p>
    <w:p w14:paraId="24E4C79F" w14:textId="376212B5"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15 \h </w:instrText>
      </w:r>
      <w:r>
        <w:rPr>
          <w:noProof/>
        </w:rPr>
      </w:r>
      <w:r>
        <w:rPr>
          <w:noProof/>
        </w:rPr>
        <w:fldChar w:fldCharType="separate"/>
      </w:r>
      <w:r w:rsidR="003D3152">
        <w:rPr>
          <w:noProof/>
        </w:rPr>
        <w:t>32</w:t>
      </w:r>
      <w:r>
        <w:rPr>
          <w:noProof/>
        </w:rPr>
        <w:fldChar w:fldCharType="end"/>
      </w:r>
    </w:p>
    <w:p w14:paraId="77CADF92" w14:textId="383C3EF1" w:rsidR="0068593C" w:rsidRDefault="0068593C">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6610116 \h </w:instrText>
      </w:r>
      <w:r>
        <w:rPr>
          <w:noProof/>
        </w:rPr>
      </w:r>
      <w:r>
        <w:rPr>
          <w:noProof/>
        </w:rPr>
        <w:fldChar w:fldCharType="separate"/>
      </w:r>
      <w:r w:rsidR="003D3152">
        <w:rPr>
          <w:noProof/>
        </w:rPr>
        <w:t>34</w:t>
      </w:r>
      <w:r>
        <w:rPr>
          <w:noProof/>
        </w:rPr>
        <w:fldChar w:fldCharType="end"/>
      </w:r>
    </w:p>
    <w:p w14:paraId="3CEFE8D0" w14:textId="228B638C"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17 \h </w:instrText>
      </w:r>
      <w:r>
        <w:rPr>
          <w:noProof/>
        </w:rPr>
      </w:r>
      <w:r>
        <w:rPr>
          <w:noProof/>
        </w:rPr>
        <w:fldChar w:fldCharType="separate"/>
      </w:r>
      <w:r w:rsidR="003D3152">
        <w:rPr>
          <w:noProof/>
        </w:rPr>
        <w:t>34</w:t>
      </w:r>
      <w:r>
        <w:rPr>
          <w:noProof/>
        </w:rPr>
        <w:fldChar w:fldCharType="end"/>
      </w:r>
    </w:p>
    <w:p w14:paraId="5AC3484E" w14:textId="5D0D4AC1"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18 \h </w:instrText>
      </w:r>
      <w:r>
        <w:rPr>
          <w:noProof/>
        </w:rPr>
      </w:r>
      <w:r>
        <w:rPr>
          <w:noProof/>
        </w:rPr>
        <w:fldChar w:fldCharType="separate"/>
      </w:r>
      <w:r w:rsidR="003D3152">
        <w:rPr>
          <w:noProof/>
        </w:rPr>
        <w:t>34</w:t>
      </w:r>
      <w:r>
        <w:rPr>
          <w:noProof/>
        </w:rPr>
        <w:fldChar w:fldCharType="end"/>
      </w:r>
    </w:p>
    <w:p w14:paraId="10B9C2E3" w14:textId="442570DC" w:rsidR="0068593C" w:rsidRDefault="0068593C">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6610119 \h </w:instrText>
      </w:r>
      <w:r>
        <w:rPr>
          <w:noProof/>
        </w:rPr>
      </w:r>
      <w:r>
        <w:rPr>
          <w:noProof/>
        </w:rPr>
        <w:fldChar w:fldCharType="separate"/>
      </w:r>
      <w:r w:rsidR="003D3152">
        <w:rPr>
          <w:noProof/>
        </w:rPr>
        <w:t>35</w:t>
      </w:r>
      <w:r>
        <w:rPr>
          <w:noProof/>
        </w:rPr>
        <w:fldChar w:fldCharType="end"/>
      </w:r>
    </w:p>
    <w:p w14:paraId="41763D2E" w14:textId="7EF50FF9"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20 \h </w:instrText>
      </w:r>
      <w:r>
        <w:rPr>
          <w:noProof/>
        </w:rPr>
      </w:r>
      <w:r>
        <w:rPr>
          <w:noProof/>
        </w:rPr>
        <w:fldChar w:fldCharType="separate"/>
      </w:r>
      <w:r w:rsidR="003D3152">
        <w:rPr>
          <w:noProof/>
        </w:rPr>
        <w:t>35</w:t>
      </w:r>
      <w:r>
        <w:rPr>
          <w:noProof/>
        </w:rPr>
        <w:fldChar w:fldCharType="end"/>
      </w:r>
    </w:p>
    <w:p w14:paraId="7015E8D2" w14:textId="3C8D2163"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21 \h </w:instrText>
      </w:r>
      <w:r>
        <w:rPr>
          <w:noProof/>
        </w:rPr>
      </w:r>
      <w:r>
        <w:rPr>
          <w:noProof/>
        </w:rPr>
        <w:fldChar w:fldCharType="separate"/>
      </w:r>
      <w:r w:rsidR="003D3152">
        <w:rPr>
          <w:noProof/>
        </w:rPr>
        <w:t>36</w:t>
      </w:r>
      <w:r>
        <w:rPr>
          <w:noProof/>
        </w:rPr>
        <w:fldChar w:fldCharType="end"/>
      </w:r>
    </w:p>
    <w:p w14:paraId="1391BBB3" w14:textId="6BFE4564" w:rsidR="0068593C" w:rsidRDefault="0068593C">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6610122 \h </w:instrText>
      </w:r>
      <w:r>
        <w:rPr>
          <w:noProof/>
        </w:rPr>
      </w:r>
      <w:r>
        <w:rPr>
          <w:noProof/>
        </w:rPr>
        <w:fldChar w:fldCharType="separate"/>
      </w:r>
      <w:r w:rsidR="003D3152">
        <w:rPr>
          <w:noProof/>
        </w:rPr>
        <w:t>39</w:t>
      </w:r>
      <w:r>
        <w:rPr>
          <w:noProof/>
        </w:rPr>
        <w:fldChar w:fldCharType="end"/>
      </w:r>
    </w:p>
    <w:p w14:paraId="58DA7BCC" w14:textId="1ABEC6C7"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23 \h </w:instrText>
      </w:r>
      <w:r>
        <w:rPr>
          <w:noProof/>
        </w:rPr>
      </w:r>
      <w:r>
        <w:rPr>
          <w:noProof/>
        </w:rPr>
        <w:fldChar w:fldCharType="separate"/>
      </w:r>
      <w:r w:rsidR="003D3152">
        <w:rPr>
          <w:noProof/>
        </w:rPr>
        <w:t>39</w:t>
      </w:r>
      <w:r>
        <w:rPr>
          <w:noProof/>
        </w:rPr>
        <w:fldChar w:fldCharType="end"/>
      </w:r>
    </w:p>
    <w:p w14:paraId="50CC1CAC" w14:textId="5EAD9791"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24 \h </w:instrText>
      </w:r>
      <w:r>
        <w:rPr>
          <w:noProof/>
        </w:rPr>
      </w:r>
      <w:r>
        <w:rPr>
          <w:noProof/>
        </w:rPr>
        <w:fldChar w:fldCharType="separate"/>
      </w:r>
      <w:r w:rsidR="003D3152">
        <w:rPr>
          <w:noProof/>
        </w:rPr>
        <w:t>39</w:t>
      </w:r>
      <w:r>
        <w:rPr>
          <w:noProof/>
        </w:rPr>
        <w:fldChar w:fldCharType="end"/>
      </w:r>
    </w:p>
    <w:p w14:paraId="4174CAFA" w14:textId="456E1313" w:rsidR="0068593C" w:rsidRDefault="0068593C">
      <w:pPr>
        <w:pStyle w:val="TOC2"/>
        <w:tabs>
          <w:tab w:val="right" w:leader="dot" w:pos="9350"/>
        </w:tabs>
        <w:rPr>
          <w:noProof/>
          <w:sz w:val="22"/>
        </w:rPr>
      </w:pPr>
      <w:r>
        <w:rPr>
          <w:noProof/>
        </w:rPr>
        <w:lastRenderedPageBreak/>
        <w:t xml:space="preserve">Step 16. </w:t>
      </w:r>
      <w:r>
        <w:rPr>
          <w:rFonts w:hint="eastAsia"/>
          <w:noProof/>
        </w:rPr>
        <w:t>デバイス情報編集ページの実装</w:t>
      </w:r>
      <w:r>
        <w:rPr>
          <w:noProof/>
        </w:rPr>
        <w:tab/>
      </w:r>
      <w:r>
        <w:rPr>
          <w:noProof/>
        </w:rPr>
        <w:fldChar w:fldCharType="begin"/>
      </w:r>
      <w:r>
        <w:rPr>
          <w:noProof/>
        </w:rPr>
        <w:instrText xml:space="preserve"> PAGEREF _Toc6610125 \h </w:instrText>
      </w:r>
      <w:r>
        <w:rPr>
          <w:noProof/>
        </w:rPr>
      </w:r>
      <w:r>
        <w:rPr>
          <w:noProof/>
        </w:rPr>
        <w:fldChar w:fldCharType="separate"/>
      </w:r>
      <w:r w:rsidR="003D3152">
        <w:rPr>
          <w:noProof/>
        </w:rPr>
        <w:t>42</w:t>
      </w:r>
      <w:r>
        <w:rPr>
          <w:noProof/>
        </w:rPr>
        <w:fldChar w:fldCharType="end"/>
      </w:r>
    </w:p>
    <w:p w14:paraId="389BA027" w14:textId="39CDF369"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26 \h </w:instrText>
      </w:r>
      <w:r>
        <w:rPr>
          <w:noProof/>
        </w:rPr>
      </w:r>
      <w:r>
        <w:rPr>
          <w:noProof/>
        </w:rPr>
        <w:fldChar w:fldCharType="separate"/>
      </w:r>
      <w:r w:rsidR="003D3152">
        <w:rPr>
          <w:noProof/>
        </w:rPr>
        <w:t>42</w:t>
      </w:r>
      <w:r>
        <w:rPr>
          <w:noProof/>
        </w:rPr>
        <w:fldChar w:fldCharType="end"/>
      </w:r>
    </w:p>
    <w:p w14:paraId="455BCF03" w14:textId="6D8E6F92"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27 \h </w:instrText>
      </w:r>
      <w:r>
        <w:rPr>
          <w:noProof/>
        </w:rPr>
      </w:r>
      <w:r>
        <w:rPr>
          <w:noProof/>
        </w:rPr>
        <w:fldChar w:fldCharType="separate"/>
      </w:r>
      <w:r w:rsidR="003D3152">
        <w:rPr>
          <w:noProof/>
        </w:rPr>
        <w:t>42</w:t>
      </w:r>
      <w:r>
        <w:rPr>
          <w:noProof/>
        </w:rPr>
        <w:fldChar w:fldCharType="end"/>
      </w:r>
    </w:p>
    <w:p w14:paraId="6E216D92" w14:textId="216EA62B" w:rsidR="0068593C" w:rsidRDefault="0068593C">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6610128 \h </w:instrText>
      </w:r>
      <w:r>
        <w:rPr>
          <w:noProof/>
        </w:rPr>
      </w:r>
      <w:r>
        <w:rPr>
          <w:noProof/>
        </w:rPr>
        <w:fldChar w:fldCharType="separate"/>
      </w:r>
      <w:r w:rsidR="003D3152">
        <w:rPr>
          <w:noProof/>
        </w:rPr>
        <w:t>46</w:t>
      </w:r>
      <w:r>
        <w:rPr>
          <w:noProof/>
        </w:rPr>
        <w:fldChar w:fldCharType="end"/>
      </w:r>
    </w:p>
    <w:p w14:paraId="13755ED2" w14:textId="14026B79"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29 \h </w:instrText>
      </w:r>
      <w:r>
        <w:rPr>
          <w:noProof/>
        </w:rPr>
      </w:r>
      <w:r>
        <w:rPr>
          <w:noProof/>
        </w:rPr>
        <w:fldChar w:fldCharType="separate"/>
      </w:r>
      <w:r w:rsidR="003D3152">
        <w:rPr>
          <w:noProof/>
        </w:rPr>
        <w:t>46</w:t>
      </w:r>
      <w:r>
        <w:rPr>
          <w:noProof/>
        </w:rPr>
        <w:fldChar w:fldCharType="end"/>
      </w:r>
    </w:p>
    <w:p w14:paraId="18C35D9B" w14:textId="5B94C65A"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30 \h </w:instrText>
      </w:r>
      <w:r>
        <w:rPr>
          <w:noProof/>
        </w:rPr>
      </w:r>
      <w:r>
        <w:rPr>
          <w:noProof/>
        </w:rPr>
        <w:fldChar w:fldCharType="separate"/>
      </w:r>
      <w:r w:rsidR="003D3152">
        <w:rPr>
          <w:noProof/>
        </w:rPr>
        <w:t>46</w:t>
      </w:r>
      <w:r>
        <w:rPr>
          <w:noProof/>
        </w:rPr>
        <w:fldChar w:fldCharType="end"/>
      </w:r>
    </w:p>
    <w:p w14:paraId="19EAC972" w14:textId="53F2B343" w:rsidR="0068593C" w:rsidRDefault="0068593C">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6610131 \h </w:instrText>
      </w:r>
      <w:r>
        <w:rPr>
          <w:noProof/>
        </w:rPr>
      </w:r>
      <w:r>
        <w:rPr>
          <w:noProof/>
        </w:rPr>
        <w:fldChar w:fldCharType="separate"/>
      </w:r>
      <w:r w:rsidR="003D3152">
        <w:rPr>
          <w:noProof/>
        </w:rPr>
        <w:t>49</w:t>
      </w:r>
      <w:r>
        <w:rPr>
          <w:noProof/>
        </w:rPr>
        <w:fldChar w:fldCharType="end"/>
      </w:r>
    </w:p>
    <w:p w14:paraId="5F3ECE7D" w14:textId="7BEF6105" w:rsidR="0068593C" w:rsidRDefault="0068593C">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6610132 \h </w:instrText>
      </w:r>
      <w:r>
        <w:rPr>
          <w:noProof/>
        </w:rPr>
      </w:r>
      <w:r>
        <w:rPr>
          <w:noProof/>
        </w:rPr>
        <w:fldChar w:fldCharType="separate"/>
      </w:r>
      <w:r w:rsidR="003D3152">
        <w:rPr>
          <w:noProof/>
        </w:rPr>
        <w:t>50</w:t>
      </w:r>
      <w:r>
        <w:rPr>
          <w:noProof/>
        </w:rPr>
        <w:fldChar w:fldCharType="end"/>
      </w:r>
    </w:p>
    <w:p w14:paraId="07847478" w14:textId="60229153"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33 \h </w:instrText>
      </w:r>
      <w:r>
        <w:rPr>
          <w:noProof/>
        </w:rPr>
      </w:r>
      <w:r>
        <w:rPr>
          <w:noProof/>
        </w:rPr>
        <w:fldChar w:fldCharType="separate"/>
      </w:r>
      <w:r w:rsidR="003D3152">
        <w:rPr>
          <w:noProof/>
        </w:rPr>
        <w:t>50</w:t>
      </w:r>
      <w:r>
        <w:rPr>
          <w:noProof/>
        </w:rPr>
        <w:fldChar w:fldCharType="end"/>
      </w:r>
    </w:p>
    <w:p w14:paraId="7F74D803" w14:textId="63D95AE6"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34 \h </w:instrText>
      </w:r>
      <w:r>
        <w:rPr>
          <w:noProof/>
        </w:rPr>
      </w:r>
      <w:r>
        <w:rPr>
          <w:noProof/>
        </w:rPr>
        <w:fldChar w:fldCharType="separate"/>
      </w:r>
      <w:r w:rsidR="003D3152">
        <w:rPr>
          <w:noProof/>
        </w:rPr>
        <w:t>50</w:t>
      </w:r>
      <w:r>
        <w:rPr>
          <w:noProof/>
        </w:rPr>
        <w:fldChar w:fldCharType="end"/>
      </w:r>
    </w:p>
    <w:p w14:paraId="408FE2AD" w14:textId="0903B679" w:rsidR="0068593C" w:rsidRDefault="0068593C">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6610135 \h </w:instrText>
      </w:r>
      <w:r>
        <w:rPr>
          <w:noProof/>
        </w:rPr>
      </w:r>
      <w:r>
        <w:rPr>
          <w:noProof/>
        </w:rPr>
        <w:fldChar w:fldCharType="separate"/>
      </w:r>
      <w:r w:rsidR="003D3152">
        <w:rPr>
          <w:noProof/>
        </w:rPr>
        <w:t>53</w:t>
      </w:r>
      <w:r>
        <w:rPr>
          <w:noProof/>
        </w:rPr>
        <w:fldChar w:fldCharType="end"/>
      </w:r>
    </w:p>
    <w:p w14:paraId="6AF7DCCA" w14:textId="24845782" w:rsidR="0068593C" w:rsidRDefault="0068593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610136 \h </w:instrText>
      </w:r>
      <w:r>
        <w:rPr>
          <w:noProof/>
        </w:rPr>
      </w:r>
      <w:r>
        <w:rPr>
          <w:noProof/>
        </w:rPr>
        <w:fldChar w:fldCharType="separate"/>
      </w:r>
      <w:r w:rsidR="003D3152">
        <w:rPr>
          <w:noProof/>
        </w:rPr>
        <w:t>53</w:t>
      </w:r>
      <w:r>
        <w:rPr>
          <w:noProof/>
        </w:rPr>
        <w:fldChar w:fldCharType="end"/>
      </w:r>
    </w:p>
    <w:p w14:paraId="41DE1856" w14:textId="06540A1E" w:rsidR="0068593C" w:rsidRDefault="0068593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610137 \h </w:instrText>
      </w:r>
      <w:r>
        <w:rPr>
          <w:noProof/>
        </w:rPr>
      </w:r>
      <w:r>
        <w:rPr>
          <w:noProof/>
        </w:rPr>
        <w:fldChar w:fldCharType="separate"/>
      </w:r>
      <w:r w:rsidR="003D3152">
        <w:rPr>
          <w:noProof/>
        </w:rPr>
        <w:t>53</w:t>
      </w:r>
      <w:r>
        <w:rPr>
          <w:noProof/>
        </w:rPr>
        <w:fldChar w:fldCharType="end"/>
      </w:r>
    </w:p>
    <w:p w14:paraId="005864E7" w14:textId="77693571" w:rsidR="0068593C" w:rsidRDefault="0068593C">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6610138 \h </w:instrText>
      </w:r>
      <w:r>
        <w:rPr>
          <w:noProof/>
        </w:rPr>
      </w:r>
      <w:r>
        <w:rPr>
          <w:noProof/>
        </w:rPr>
        <w:fldChar w:fldCharType="separate"/>
      </w:r>
      <w:r w:rsidR="003D3152">
        <w:rPr>
          <w:noProof/>
        </w:rPr>
        <w:t>55</w:t>
      </w:r>
      <w:r>
        <w:rPr>
          <w:noProof/>
        </w:rPr>
        <w:fldChar w:fldCharType="end"/>
      </w:r>
    </w:p>
    <w:p w14:paraId="5A23943C" w14:textId="5BC7E66A" w:rsidR="0068593C" w:rsidRDefault="0068593C">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6610139 \h </w:instrText>
      </w:r>
      <w:r>
        <w:rPr>
          <w:noProof/>
        </w:rPr>
      </w:r>
      <w:r>
        <w:rPr>
          <w:noProof/>
        </w:rPr>
        <w:fldChar w:fldCharType="separate"/>
      </w:r>
      <w:r w:rsidR="003D3152">
        <w:rPr>
          <w:noProof/>
        </w:rPr>
        <w:t>57</w:t>
      </w:r>
      <w:r>
        <w:rPr>
          <w:noProof/>
        </w:rPr>
        <w:fldChar w:fldCharType="end"/>
      </w:r>
    </w:p>
    <w:p w14:paraId="21FAA2FC" w14:textId="7AB7C186" w:rsidR="0068593C" w:rsidRDefault="0068593C">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6610140 \h </w:instrText>
      </w:r>
      <w:r>
        <w:rPr>
          <w:noProof/>
        </w:rPr>
      </w:r>
      <w:r>
        <w:rPr>
          <w:noProof/>
        </w:rPr>
        <w:fldChar w:fldCharType="separate"/>
      </w:r>
      <w:r w:rsidR="003D3152">
        <w:rPr>
          <w:noProof/>
        </w:rPr>
        <w:t>58</w:t>
      </w:r>
      <w:r>
        <w:rPr>
          <w:noProof/>
        </w:rPr>
        <w:fldChar w:fldCharType="end"/>
      </w:r>
    </w:p>
    <w:p w14:paraId="274B4F9A" w14:textId="5E4846F4" w:rsidR="0068593C" w:rsidRDefault="0068593C">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6610141 \h </w:instrText>
      </w:r>
      <w:r>
        <w:rPr>
          <w:noProof/>
        </w:rPr>
      </w:r>
      <w:r>
        <w:rPr>
          <w:noProof/>
        </w:rPr>
        <w:fldChar w:fldCharType="separate"/>
      </w:r>
      <w:r w:rsidR="003D3152">
        <w:rPr>
          <w:noProof/>
        </w:rPr>
        <w:t>58</w:t>
      </w:r>
      <w:r>
        <w:rPr>
          <w:noProof/>
        </w:rPr>
        <w:fldChar w:fldCharType="end"/>
      </w:r>
    </w:p>
    <w:p w14:paraId="0F398750" w14:textId="6FC2A6C4" w:rsidR="0068593C" w:rsidRDefault="0068593C">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6610142 \h </w:instrText>
      </w:r>
      <w:r>
        <w:rPr>
          <w:noProof/>
        </w:rPr>
      </w:r>
      <w:r>
        <w:rPr>
          <w:noProof/>
        </w:rPr>
        <w:fldChar w:fldCharType="separate"/>
      </w:r>
      <w:r w:rsidR="003D3152">
        <w:rPr>
          <w:noProof/>
        </w:rPr>
        <w:t>58</w:t>
      </w:r>
      <w:r>
        <w:rPr>
          <w:noProof/>
        </w:rPr>
        <w:fldChar w:fldCharType="end"/>
      </w:r>
    </w:p>
    <w:p w14:paraId="27FD0165" w14:textId="30C3710D"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6610072"/>
      <w:r>
        <w:rPr>
          <w:rFonts w:hint="eastAsia"/>
        </w:rPr>
        <w:t>本自習書について</w:t>
      </w:r>
      <w:bookmarkEnd w:id="0"/>
    </w:p>
    <w:p w14:paraId="44CF521C" w14:textId="2F2167D3"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A90481"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6610073"/>
      <w:r>
        <w:rPr>
          <w:rFonts w:hint="eastAsia"/>
        </w:rPr>
        <w:t>主な対象者</w:t>
      </w:r>
      <w:bookmarkEnd w:id="1"/>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2" w:name="_Toc6610074"/>
      <w:r>
        <w:t xml:space="preserve">Blazor </w:t>
      </w:r>
      <w:r>
        <w:rPr>
          <w:rFonts w:hint="eastAsia"/>
        </w:rPr>
        <w:t>のバージョン</w:t>
      </w:r>
      <w:r w:rsidR="003867A8">
        <w:rPr>
          <w:rFonts w:hint="eastAsia"/>
        </w:rPr>
        <w:t>とエディション</w:t>
      </w:r>
      <w:bookmarkEnd w:id="2"/>
    </w:p>
    <w:p w14:paraId="67A9B844" w14:textId="2ACE03EB"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D46F7F">
        <w:t xml:space="preserve">3.0 Preview </w:t>
      </w:r>
      <w:r w:rsidR="00CC356F">
        <w:t>5</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51AC3794"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7EFA3620"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 xml:space="preserve">版の </w:t>
      </w:r>
      <w:r>
        <w:t xml:space="preserve">Blazor </w:t>
      </w:r>
      <w:r>
        <w:rPr>
          <w:rFonts w:hint="eastAsia"/>
        </w:rPr>
        <w:t>を指</w:t>
      </w:r>
      <w:r w:rsidR="004948D4">
        <w:rPr>
          <w:rFonts w:hint="eastAsia"/>
        </w:rPr>
        <w:t>すものとします。</w:t>
      </w:r>
    </w:p>
    <w:p w14:paraId="5FFB56B8" w14:textId="4B01EC0D"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3" w:name="_Toc6610075"/>
      <w:r>
        <w:rPr>
          <w:rFonts w:hint="eastAsia"/>
        </w:rPr>
        <w:lastRenderedPageBreak/>
        <w:t>開発環境</w:t>
      </w:r>
      <w:bookmarkEnd w:id="3"/>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32B3AB7C" w:rsidR="00D83B99" w:rsidRDefault="00315F47" w:rsidP="00422BDA">
      <w:pPr>
        <w:pStyle w:val="ListParagraph"/>
        <w:keepNext/>
        <w:keepLines/>
        <w:numPr>
          <w:ilvl w:val="0"/>
          <w:numId w:val="30"/>
        </w:numPr>
      </w:pPr>
      <w:r w:rsidRPr="00315F47">
        <w:rPr>
          <w:b/>
        </w:rPr>
        <w:t xml:space="preserve">.NET Core 3.0 Preview </w:t>
      </w:r>
      <w:r w:rsidR="003F409B">
        <w:rPr>
          <w:b/>
        </w:rPr>
        <w:t>5</w:t>
      </w:r>
      <w:r w:rsidRPr="00315F47">
        <w:rPr>
          <w:b/>
        </w:rPr>
        <w:t xml:space="preserve"> SDK (</w:t>
      </w:r>
      <w:r w:rsidR="003F409B" w:rsidRPr="003F409B">
        <w:rPr>
          <w:b/>
        </w:rPr>
        <w:t>3.0.100-preview5-011568</w:t>
      </w:r>
      <w:r w:rsidRPr="00315F47">
        <w:rPr>
          <w:b/>
        </w:rPr>
        <w:t xml:space="preserve">) </w:t>
      </w:r>
      <w:r w:rsidR="002714F2" w:rsidRPr="00315F47">
        <w:rPr>
          <w:b/>
        </w:rPr>
        <w:br/>
      </w:r>
      <w:hyperlink r:id="rId9" w:history="1">
        <w:r w:rsidRPr="006038CD">
          <w:rPr>
            <w:rStyle w:val="Hyperlink"/>
          </w:rPr>
          <w:t>https://dotnet.m</w:t>
        </w:r>
        <w:r w:rsidRPr="006038CD">
          <w:rPr>
            <w:rStyle w:val="Hyperlink"/>
          </w:rPr>
          <w:t>i</w:t>
        </w:r>
        <w:r w:rsidRPr="006038CD">
          <w:rPr>
            <w:rStyle w:val="Hyperlink"/>
          </w:rPr>
          <w:t>crosoft.com/download/dotnet-core/3.0</w:t>
        </w:r>
      </w:hyperlink>
      <w:r>
        <w:t xml:space="preserve"> </w:t>
      </w:r>
    </w:p>
    <w:p w14:paraId="40ED2CDF" w14:textId="782B26D5" w:rsidR="00D83B99" w:rsidRDefault="00D83B99" w:rsidP="00422BDA">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D46F7F">
        <w:rPr>
          <w:b/>
        </w:rPr>
        <w:t>1.</w:t>
      </w:r>
      <w:r w:rsidR="00D03D9C">
        <w:rPr>
          <w:b/>
        </w:rPr>
        <w:t xml:space="preserve">0 </w:t>
      </w:r>
      <w:r w:rsidR="004B2998" w:rsidRPr="00315F47">
        <w:rPr>
          <w:b/>
        </w:rPr>
        <w:t xml:space="preserve">Preview </w:t>
      </w:r>
      <w:r w:rsidR="009D4F91">
        <w:rPr>
          <w:b/>
        </w:rPr>
        <w:t>3</w:t>
      </w:r>
      <w:r w:rsidR="00D46F7F">
        <w:rPr>
          <w:b/>
        </w:rPr>
        <w:t>.0</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65DF38C2" w14:textId="2B7A0261" w:rsidR="00D83B99" w:rsidRDefault="00D83B99" w:rsidP="00AD2C8A">
      <w:pPr>
        <w:pStyle w:val="ListParagraph"/>
        <w:numPr>
          <w:ilvl w:val="0"/>
          <w:numId w:val="30"/>
        </w:numPr>
      </w:pPr>
      <w:r w:rsidRPr="00315F47">
        <w:t>上記 Visual Studio に</w:t>
      </w:r>
      <w:r w:rsidR="002714F2" w:rsidRPr="00315F47">
        <w:t xml:space="preserve"> </w:t>
      </w:r>
      <w:r w:rsidRPr="00315F47">
        <w:rPr>
          <w:b/>
        </w:rPr>
        <w:t>Blazor 拡張を追加</w:t>
      </w:r>
      <w:r w:rsidR="002714F2" w:rsidRPr="00315F47">
        <w:rPr>
          <w:b/>
        </w:rPr>
        <w:br/>
      </w:r>
      <w:hyperlink r:id="rId11" w:history="1">
        <w:r w:rsidR="00AD2C8A" w:rsidRPr="007C1B93">
          <w:rPr>
            <w:rStyle w:val="Hyperlink"/>
          </w:rPr>
          <w:t>https://marketplace.visualstudio.com/items?itemName=aspnet.blazor</w:t>
        </w:r>
      </w:hyperlink>
      <w:r w:rsidR="00AD2C8A">
        <w:rPr>
          <w:rFonts w:hint="eastAsia"/>
        </w:rPr>
        <w:t xml:space="preserve"> </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702CCCD1"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0 Preview</w:t>
      </w:r>
      <w:r w:rsidR="00D431AF">
        <w:rPr>
          <w:b/>
        </w:rPr>
        <w:t xml:space="preserve"> </w:t>
      </w:r>
      <w:r w:rsidR="00C37D68">
        <w:rPr>
          <w:b/>
        </w:rPr>
        <w:t>5</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21942956" w:rsidR="008031D0" w:rsidRDefault="009B5309" w:rsidP="00315F47">
      <w:r>
        <w:rPr>
          <w:rFonts w:hint="eastAsia"/>
        </w:rPr>
        <w:t>特にテキストエディタとして</w:t>
      </w:r>
      <w:r w:rsidR="008031D0">
        <w:rPr>
          <w:rFonts w:hint="eastAsia"/>
        </w:rPr>
        <w:t>、</w:t>
      </w:r>
      <w:r>
        <w:rPr>
          <w:rFonts w:hint="eastAsia"/>
        </w:rPr>
        <w:t>"</w:t>
      </w:r>
      <w:r w:rsidRPr="009B5309">
        <w:t>C# for Visual Studio Code</w:t>
      </w:r>
      <w:r>
        <w:t xml:space="preserve">" </w:t>
      </w:r>
      <w:r>
        <w:rPr>
          <w:rFonts w:hint="eastAsia"/>
        </w:rPr>
        <w:t>拡張</w:t>
      </w:r>
      <w:r w:rsidR="008031D0">
        <w:rPr>
          <w:rFonts w:hint="eastAsia"/>
        </w:rPr>
        <w:t xml:space="preserve"> </w:t>
      </w:r>
      <w:r w:rsidR="008031D0">
        <w:t>v.1.19</w:t>
      </w:r>
      <w:r w:rsidR="008031D0">
        <w:rPr>
          <w:rFonts w:hint="eastAsia"/>
        </w:rPr>
        <w:t xml:space="preserve">以上 </w:t>
      </w:r>
      <w:r w:rsidR="008031D0">
        <w:t xml:space="preserve">( </w:t>
      </w:r>
      <w:hyperlink r:id="rId12" w:history="1">
        <w:r w:rsidR="008031D0">
          <w:rPr>
            <w:rStyle w:val="Hyperlink"/>
          </w:rPr>
          <w:t>https://marketplace.visualstudio.com/items?itemName=ms-vscode.csharp</w:t>
        </w:r>
      </w:hyperlink>
      <w:r w:rsidR="008031D0">
        <w:t xml:space="preserve"> ) </w:t>
      </w:r>
      <w:r>
        <w:rPr>
          <w:rFonts w:hint="eastAsia"/>
        </w:rPr>
        <w:t>を</w:t>
      </w:r>
      <w:r w:rsidR="008031D0">
        <w:rPr>
          <w:rFonts w:hint="eastAsia"/>
        </w:rPr>
        <w:t>インストールしてある</w:t>
      </w:r>
      <w:r w:rsidR="008031D0" w:rsidRPr="008031D0">
        <w:rPr>
          <w:rFonts w:hint="eastAsia"/>
          <w:b/>
        </w:rPr>
        <w:t>V</w:t>
      </w:r>
      <w:r w:rsidR="008031D0" w:rsidRPr="008031D0">
        <w:rPr>
          <w:b/>
        </w:rPr>
        <w:t>isual Studio Code</w:t>
      </w:r>
      <w:r w:rsidR="008031D0">
        <w:t xml:space="preserve"> </w:t>
      </w:r>
      <w:r w:rsidR="008031D0">
        <w:rPr>
          <w:rFonts w:hint="eastAsia"/>
        </w:rPr>
        <w:t>を使用する場合は、本自習書で説明しているようなV</w:t>
      </w:r>
      <w:r w:rsidR="008031D0">
        <w:t>isual Studio 2019</w:t>
      </w:r>
      <w:r w:rsidR="008031D0">
        <w:rPr>
          <w:rFonts w:hint="eastAsia"/>
        </w:rPr>
        <w:t>と同等の開発支援が得られます。</w:t>
      </w:r>
    </w:p>
    <w:p w14:paraId="43F0BDD9" w14:textId="32CFABB0" w:rsidR="005F3B08" w:rsidRDefault="008031D0" w:rsidP="00315F47">
      <w:r>
        <w:rPr>
          <w:rFonts w:hint="eastAsia"/>
        </w:rPr>
        <w:t>本自習書ではW</w:t>
      </w:r>
      <w:r>
        <w:t>indows OS</w:t>
      </w:r>
      <w:r>
        <w:rPr>
          <w:rFonts w:hint="eastAsia"/>
        </w:rPr>
        <w:t>上でV</w:t>
      </w:r>
      <w:r>
        <w:t xml:space="preserve">isual Studio 2019 16.1 Preview </w:t>
      </w:r>
      <w:r w:rsidR="009D4F91">
        <w:t>3</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4" w:name="_Toc6610076"/>
      <w:r>
        <w:rPr>
          <w:rFonts w:hint="eastAsia"/>
        </w:rPr>
        <w:t>この</w:t>
      </w:r>
      <w:r w:rsidR="008B3B51">
        <w:rPr>
          <w:rFonts w:hint="eastAsia"/>
        </w:rPr>
        <w:t>自習書</w:t>
      </w:r>
      <w:r>
        <w:rPr>
          <w:rFonts w:hint="eastAsia"/>
        </w:rPr>
        <w:t>で作成するWebアプリケーション</w:t>
      </w:r>
      <w:bookmarkEnd w:id="4"/>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77777777" w:rsidR="00DB6BDA" w:rsidRDefault="00FD2F79" w:rsidP="00FC7BA8">
      <w:pPr>
        <w:pStyle w:val="Heading2"/>
      </w:pPr>
      <w:bookmarkStart w:id="5" w:name="_Toc6610077"/>
      <w:r>
        <w:rPr>
          <w:rFonts w:hint="eastAsia"/>
        </w:rPr>
        <w:lastRenderedPageBreak/>
        <w:t>S</w:t>
      </w:r>
      <w:r>
        <w:t xml:space="preserve">tep 1. </w:t>
      </w:r>
      <w:r w:rsidR="00FC7BA8">
        <w:tab/>
      </w:r>
      <w:r w:rsidR="00DB6BDA">
        <w:rPr>
          <w:rFonts w:hint="eastAsia"/>
        </w:rPr>
        <w:t>ボイラープレートのビルド</w:t>
      </w:r>
      <w:bookmarkEnd w:id="5"/>
    </w:p>
    <w:p w14:paraId="46A6D198" w14:textId="227C09F8" w:rsidR="00DB6BDA" w:rsidRDefault="002874AA" w:rsidP="00DB6BDA">
      <w:r>
        <w:rPr>
          <w:rFonts w:hint="eastAsia"/>
        </w:rPr>
        <w:t>前述の</w:t>
      </w:r>
      <w:r w:rsidR="0079457A">
        <w:rPr>
          <w:rFonts w:hint="eastAsia"/>
        </w:rPr>
        <w:t>開発環境が整うと、Visual Studio</w:t>
      </w:r>
      <w:r>
        <w:t xml:space="preserve"> 201</w:t>
      </w:r>
      <w:r w:rsidR="00B16351">
        <w:t>9</w:t>
      </w:r>
      <w:r w:rsidR="0079457A">
        <w:rPr>
          <w:rFonts w:hint="eastAsia"/>
        </w:rPr>
        <w:t>のプロジェクトテンプレートにて、Blazorを選んでプロジェクト新規作成することができます (</w:t>
      </w:r>
      <w:r w:rsidR="0079457A" w:rsidRPr="008E6677">
        <w:rPr>
          <w:rFonts w:hint="eastAsia"/>
        </w:rPr>
        <w:t>下図</w:t>
      </w:r>
      <w:r w:rsidR="0079457A">
        <w:rPr>
          <w:rFonts w:hint="eastAsia"/>
        </w:rPr>
        <w:t>)。</w:t>
      </w:r>
    </w:p>
    <w:p w14:paraId="53A41895" w14:textId="3BBF490C" w:rsidR="00DA43EF" w:rsidRDefault="005E48CA" w:rsidP="00DB6BDA">
      <w:r>
        <w:rPr>
          <w:noProof/>
        </w:rPr>
        <w:drawing>
          <wp:inline distT="0" distB="0" distL="0" distR="0" wp14:anchorId="48ECE1F5" wp14:editId="0CF1946E">
            <wp:extent cx="3387969" cy="2315836"/>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922" cy="2331525"/>
                    </a:xfrm>
                    <a:prstGeom prst="rect">
                      <a:avLst/>
                    </a:prstGeom>
                  </pic:spPr>
                </pic:pic>
              </a:graphicData>
            </a:graphic>
          </wp:inline>
        </w:drawing>
      </w:r>
    </w:p>
    <w:p w14:paraId="50C62BC7" w14:textId="77777777" w:rsidR="00DF6AB8" w:rsidRDefault="0079457A" w:rsidP="00DB6BDA">
      <w:r>
        <w:rPr>
          <w:rFonts w:hint="eastAsia"/>
        </w:rPr>
        <w:t>しかしながら、上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77777777" w:rsidR="0079457A" w:rsidRDefault="00DF6AB8" w:rsidP="00DB6BDA">
      <w:r>
        <w:rPr>
          <w:rFonts w:hint="eastAsia"/>
        </w:rPr>
        <w:t>この形は、一歩ずつ何もないところから理解を積み上げていくタイプの学習には向いていません。</w:t>
      </w:r>
    </w:p>
    <w:p w14:paraId="1C9C7299" w14:textId="77777777"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4EA59762" w:rsidR="00DF6AB8" w:rsidRDefault="00DF6AB8" w:rsidP="00DB6BDA">
      <w:r>
        <w:rPr>
          <w:rFonts w:hint="eastAsia"/>
        </w:rPr>
        <w:t>まずは</w:t>
      </w:r>
      <w:r w:rsidR="00CA42B0">
        <w:rPr>
          <w:rFonts w:hint="eastAsia"/>
        </w:rPr>
        <w:t>本自習書に同梱の</w:t>
      </w:r>
      <w:r w:rsidR="00C667E7" w:rsidRPr="00C667E7">
        <w:t>BlazorWOL-Step01-Boilerplate</w:t>
      </w:r>
      <w:r>
        <w:t>.zip</w:t>
      </w:r>
      <w:r w:rsidR="00192584">
        <w:rPr>
          <w:rFonts w:hint="eastAsia"/>
        </w:rPr>
        <w:t>を好みの作業フォルダに解凍してください。</w:t>
      </w:r>
    </w:p>
    <w:p w14:paraId="458A1442" w14:textId="77777777"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14:paraId="5D381226" w14:textId="77777777"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77777777" w:rsidR="00192584" w:rsidRDefault="00192584" w:rsidP="00DB6BDA">
      <w:r>
        <w:rPr>
          <w:rFonts w:hint="eastAsia"/>
        </w:rPr>
        <w:t>このソリューションファイルを開くと、Visual Studioのソリューションエクスプローラウィンドウにて、3つのプロジェクトが収録されているのがわかります。</w:t>
      </w:r>
    </w:p>
    <w:p w14:paraId="380A7323" w14:textId="11D5B773" w:rsidR="00192584" w:rsidRDefault="006342B8" w:rsidP="00DB6BDA">
      <w:r>
        <w:rPr>
          <w:rFonts w:hint="eastAsia"/>
        </w:rPr>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p>
    <w:p w14:paraId="03EFD8E4" w14:textId="3D1A6A52" w:rsidR="00D86F97" w:rsidRDefault="00B6048B" w:rsidP="00B6048B">
      <w:pPr>
        <w:jc w:val="center"/>
      </w:pPr>
      <w:r>
        <w:rPr>
          <w:noProof/>
        </w:rPr>
        <w:lastRenderedPageBreak/>
        <w:drawing>
          <wp:inline distT="0" distB="0" distL="0" distR="0" wp14:anchorId="6780FE2D" wp14:editId="7A3019D5">
            <wp:extent cx="3143250" cy="23094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6514" cy="2333856"/>
                    </a:xfrm>
                    <a:prstGeom prst="rect">
                      <a:avLst/>
                    </a:prstGeom>
                  </pic:spPr>
                </pic:pic>
              </a:graphicData>
            </a:graphic>
          </wp:inline>
        </w:drawing>
      </w:r>
    </w:p>
    <w:p w14:paraId="236047C5" w14:textId="77777777" w:rsidR="006342B8" w:rsidRPr="00192584" w:rsidRDefault="006342B8" w:rsidP="002516E8">
      <w:r>
        <w:rPr>
          <w:rFonts w:hint="eastAsia"/>
        </w:rPr>
        <w:t>こうしてCtrl + F5を押してビルド、デバッガなし実行してみてください。</w:t>
      </w:r>
      <w:r w:rsidR="002516E8">
        <w:br/>
      </w:r>
      <w:r>
        <w:rPr>
          <w:rFonts w:hint="eastAsia"/>
        </w:rPr>
        <w:t>ビルドが無事完了し</w:t>
      </w:r>
      <w:r w:rsidR="008B1EA6">
        <w:rPr>
          <w:rFonts w:hint="eastAsia"/>
        </w:rPr>
        <w:t>て</w:t>
      </w:r>
      <w:r>
        <w:rPr>
          <w:rFonts w:hint="eastAsia"/>
        </w:rPr>
        <w:t>、Webアプリサーバーが起動し、ブラウザが開いて、下図のとおり表示されれば成功です。</w:t>
      </w:r>
    </w:p>
    <w:p w14:paraId="3FAE1919" w14:textId="337CE8FF" w:rsidR="00DF6AB8" w:rsidRDefault="002B553A" w:rsidP="002B553A">
      <w:pPr>
        <w:jc w:val="center"/>
      </w:pPr>
      <w:r>
        <w:rPr>
          <w:noProof/>
        </w:rPr>
        <w:drawing>
          <wp:inline distT="0" distB="0" distL="0" distR="0" wp14:anchorId="3291D1AB" wp14:editId="09200845">
            <wp:extent cx="2721935" cy="2434910"/>
            <wp:effectExtent l="0" t="0" r="254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5141" cy="2455669"/>
                    </a:xfrm>
                    <a:prstGeom prst="rect">
                      <a:avLst/>
                    </a:prstGeom>
                  </pic:spPr>
                </pic:pic>
              </a:graphicData>
            </a:graphic>
          </wp:inline>
        </w:drawing>
      </w:r>
    </w:p>
    <w:p w14:paraId="1505A755" w14:textId="77777777" w:rsidR="00DB6BDA" w:rsidRPr="008C569C" w:rsidRDefault="00FD2F79" w:rsidP="00FC7BA8">
      <w:pPr>
        <w:pStyle w:val="Heading2"/>
      </w:pPr>
      <w:bookmarkStart w:id="6" w:name="_Toc6610078"/>
      <w:r>
        <w:rPr>
          <w:rFonts w:hint="eastAsia"/>
        </w:rPr>
        <w:t>補足</w:t>
      </w:r>
      <w:r>
        <w:t xml:space="preserve"> -</w:t>
      </w:r>
      <w:r>
        <w:rPr>
          <w:rFonts w:hint="eastAsia"/>
        </w:rPr>
        <w:t xml:space="preserve"> </w:t>
      </w:r>
      <w:r w:rsidR="00E94E44" w:rsidRPr="008C569C">
        <w:rPr>
          <w:rFonts w:hint="eastAsia"/>
        </w:rPr>
        <w:t>プロジェクトの構造</w:t>
      </w:r>
      <w:bookmarkEnd w:id="6"/>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7" w:name="_Toc6610079"/>
      <w:r w:rsidRPr="008C569C">
        <w:t>BlazorWOL.Server</w:t>
      </w:r>
      <w:bookmarkEnd w:id="7"/>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8" w:name="_Toc6610080"/>
      <w:r w:rsidRPr="00725EE2">
        <w:t>BlazorWOL.Client</w:t>
      </w:r>
      <w:bookmarkEnd w:id="8"/>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lastRenderedPageBreak/>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9" w:name="_Toc6610081"/>
      <w:r>
        <w:rPr>
          <w:rFonts w:hint="eastAsia"/>
        </w:rPr>
        <w:t>Blazor</w:t>
      </w:r>
      <w:r>
        <w:t>WOL.Shared</w:t>
      </w:r>
      <w:bookmarkEnd w:id="9"/>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0" w:name="_Toc6610082"/>
      <w:r>
        <w:rPr>
          <w:rFonts w:hint="eastAsia"/>
        </w:rPr>
        <w:t xml:space="preserve">補足 </w:t>
      </w:r>
      <w:r>
        <w:t xml:space="preserve">- </w:t>
      </w:r>
      <w:r w:rsidR="00CB6BB2">
        <w:rPr>
          <w:rFonts w:hint="eastAsia"/>
        </w:rPr>
        <w:t>Blazorアプリケーションが立ち上がるまでの流れ</w:t>
      </w:r>
      <w:bookmarkEnd w:id="10"/>
    </w:p>
    <w:p w14:paraId="22A5D6FA" w14:textId="77777777" w:rsidR="00DB6BDA" w:rsidRDefault="00004E48" w:rsidP="0029148A">
      <w:pPr>
        <w:pStyle w:val="Heading3"/>
      </w:pPr>
      <w:bookmarkStart w:id="11" w:name="_Toc6610083"/>
      <w:r>
        <w:t>i</w:t>
      </w:r>
      <w:r w:rsidR="00F24606">
        <w:rPr>
          <w:rFonts w:hint="eastAsia"/>
        </w:rPr>
        <w:t>ndex.</w:t>
      </w:r>
      <w:r w:rsidR="00F24606">
        <w:t>html</w:t>
      </w:r>
      <w:bookmarkEnd w:id="11"/>
    </w:p>
    <w:p w14:paraId="4F34E79F" w14:textId="77777777"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6A2DE515" w:rsidR="004E426A" w:rsidRDefault="004E426A" w:rsidP="00DB6BDA">
      <w:r>
        <w:rPr>
          <w:rFonts w:hint="eastAsia"/>
        </w:rPr>
        <w:t xml:space="preserve">その後、mono.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差し変わります。</w:t>
      </w:r>
    </w:p>
    <w:p w14:paraId="2FFE9036" w14:textId="77777777" w:rsidR="0029148A" w:rsidRDefault="008B1EA6" w:rsidP="0029148A">
      <w:pPr>
        <w:pStyle w:val="Heading3"/>
      </w:pPr>
      <w:bookmarkStart w:id="12" w:name="_Toc6610084"/>
      <w:r>
        <w:rPr>
          <w:rFonts w:hint="eastAsia"/>
        </w:rPr>
        <w:t>Start</w:t>
      </w:r>
      <w:r>
        <w:t>up</w:t>
      </w:r>
      <w:r w:rsidR="0029148A">
        <w:t>.cs</w:t>
      </w:r>
      <w:bookmarkEnd w:id="12"/>
    </w:p>
    <w:p w14:paraId="53EF2E93" w14:textId="7777777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77777777" w:rsidR="00D532AC" w:rsidRDefault="00D532AC" w:rsidP="005F051A">
      <w:pPr>
        <w:keepNext/>
        <w:keepLines/>
      </w:pPr>
      <w:r>
        <w:rPr>
          <w:rFonts w:hint="eastAsia"/>
        </w:rPr>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14:paraId="71FD164A" w14:textId="77777777" w:rsidR="00E8703E" w:rsidRPr="005A6054" w:rsidRDefault="008B1EA6" w:rsidP="007B027A">
      <w:pPr>
        <w:pStyle w:val="Code"/>
      </w:pPr>
      <w:r>
        <w:t>app</w:t>
      </w:r>
      <w:r w:rsidR="003D198A" w:rsidRPr="005A6054">
        <w:t>.AddComponent&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lastRenderedPageBreak/>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3" w:name="_Toc6610085"/>
      <w:r>
        <w:t>App</w:t>
      </w:r>
      <w:r w:rsidR="007F17E0">
        <w:t>.razor</w:t>
      </w:r>
      <w:bookmarkEnd w:id="13"/>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228B3215"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4" w:name="_Toc6610086"/>
      <w:r>
        <w:t xml:space="preserve">Step 2. </w:t>
      </w:r>
      <w:r w:rsidR="00FC7BA8">
        <w:tab/>
      </w:r>
      <w:r w:rsidR="002D1D9C">
        <w:rPr>
          <w:rFonts w:hint="eastAsia"/>
        </w:rPr>
        <w:t>CSSスタイルシートを実装</w:t>
      </w:r>
      <w:bookmarkEnd w:id="14"/>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5" w:name="_Toc6610087"/>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5"/>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lastRenderedPageBreak/>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10C6946A" w:rsidR="004D3E16" w:rsidRDefault="004D3E16" w:rsidP="007B027A">
      <w:pPr>
        <w:pStyle w:val="Code"/>
      </w:pPr>
      <w:r>
        <w:rPr>
          <w:highlight w:val="yellow"/>
        </w:rPr>
        <w:t>@functions</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6DDCE203" w:rsidR="0061364D" w:rsidRDefault="004D3E16" w:rsidP="003D198A">
      <w:r>
        <w:t>App</w:t>
      </w:r>
      <w:r w:rsidR="007F17E0">
        <w:t>.razor</w:t>
      </w:r>
      <w:r>
        <w:rPr>
          <w:rFonts w:hint="eastAsia"/>
        </w:rPr>
        <w:t>を上記のとおり編集し保存後、ビルドして、ブラウザで再読み込みを実行すると、たしかにh1要素のテキストが書き換わっているのが確認できます。</w:t>
      </w:r>
    </w:p>
    <w:p w14:paraId="5E8A4959" w14:textId="25907C69" w:rsidR="004D3E16" w:rsidRDefault="00991157" w:rsidP="00991157">
      <w:pPr>
        <w:jc w:val="center"/>
      </w:pPr>
      <w:r>
        <w:rPr>
          <w:noProof/>
        </w:rPr>
        <w:drawing>
          <wp:inline distT="0" distB="0" distL="0" distR="0" wp14:anchorId="31F28BC5" wp14:editId="40438015">
            <wp:extent cx="3415222" cy="1463040"/>
            <wp:effectExtent l="0" t="0" r="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2111"/>
                    <a:stretch/>
                  </pic:blipFill>
                  <pic:spPr bwMode="auto">
                    <a:xfrm>
                      <a:off x="0" y="0"/>
                      <a:ext cx="3447564" cy="1476895"/>
                    </a:xfrm>
                    <a:prstGeom prst="rect">
                      <a:avLst/>
                    </a:prstGeom>
                    <a:ln>
                      <a:noFill/>
                    </a:ln>
                    <a:extLst>
                      <a:ext uri="{53640926-AAD7-44D8-BBD7-CCE9431645EC}">
                        <a14:shadowObscured xmlns:a14="http://schemas.microsoft.com/office/drawing/2010/main"/>
                      </a:ext>
                    </a:extLst>
                  </pic:spPr>
                </pic:pic>
              </a:graphicData>
            </a:graphic>
          </wp:inline>
        </w:drawing>
      </w:r>
    </w:p>
    <w:p w14:paraId="7A2CD0E4" w14:textId="44AB2A0F"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Pr>
          <w:rFonts w:hint="eastAsia"/>
        </w:rPr>
        <w:t>フィル)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p>
    <w:p w14:paraId="2456BACF" w14:textId="77777777" w:rsidR="00DB6BDA" w:rsidRDefault="00FD2F79" w:rsidP="00FC7BA8">
      <w:pPr>
        <w:pStyle w:val="Heading2"/>
      </w:pPr>
      <w:bookmarkStart w:id="16" w:name="_Toc6610088"/>
      <w:r>
        <w:rPr>
          <w:rFonts w:hint="eastAsia"/>
        </w:rPr>
        <w:t>S</w:t>
      </w:r>
      <w:r>
        <w:t xml:space="preserve">tep 4. </w:t>
      </w:r>
      <w:r w:rsidR="00FC7BA8">
        <w:tab/>
      </w:r>
      <w:r w:rsidR="00DB6BDA">
        <w:rPr>
          <w:rFonts w:hint="eastAsia"/>
        </w:rPr>
        <w:t>モデルクラスの追加</w:t>
      </w:r>
      <w:bookmarkEnd w:id="16"/>
    </w:p>
    <w:p w14:paraId="2E4953F8" w14:textId="77777777" w:rsidR="00297269" w:rsidRDefault="00297269" w:rsidP="00297269">
      <w:pPr>
        <w:pStyle w:val="Heading3"/>
      </w:pPr>
      <w:bookmarkStart w:id="17" w:name="_Toc6610089"/>
      <w:r>
        <w:rPr>
          <w:rFonts w:hint="eastAsia"/>
        </w:rPr>
        <w:t>概要</w:t>
      </w:r>
      <w:bookmarkEnd w:id="17"/>
    </w:p>
    <w:p w14:paraId="4E27107C" w14:textId="77777777"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14:paraId="4BB03226" w14:textId="77777777"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lastRenderedPageBreak/>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8" w:name="_Toc6610090"/>
      <w:r>
        <w:rPr>
          <w:rFonts w:hint="eastAsia"/>
        </w:rPr>
        <w:t>手順</w:t>
      </w:r>
      <w:bookmarkEnd w:id="18"/>
    </w:p>
    <w:p w14:paraId="0C6B7096" w14:textId="10ACEA2A"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6B493754">
            <wp:extent cx="4206240" cy="1720244"/>
            <wp:effectExtent l="0" t="0" r="381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260" cy="1734566"/>
                    </a:xfrm>
                    <a:prstGeom prst="rect">
                      <a:avLst/>
                    </a:prstGeom>
                  </pic:spPr>
                </pic:pic>
              </a:graphicData>
            </a:graphic>
          </wp:inline>
        </w:drawing>
      </w:r>
    </w:p>
    <w:p w14:paraId="10CAEADC" w14:textId="48412B8F" w:rsidR="004F1F42" w:rsidRDefault="004F1F42" w:rsidP="00EE103D">
      <w:pPr>
        <w:pStyle w:val="ListParagraph"/>
        <w:numPr>
          <w:ilvl w:val="0"/>
          <w:numId w:val="2"/>
        </w:numPr>
        <w:ind w:left="360"/>
      </w:pPr>
      <w:r>
        <w:rPr>
          <w:rFonts w:hint="eastAsia"/>
        </w:rPr>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lastRenderedPageBreak/>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19" w:name="_Toc6610091"/>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19"/>
      <w:r w:rsidR="00DB6BDA">
        <w:t xml:space="preserve"> </w:t>
      </w:r>
    </w:p>
    <w:p w14:paraId="47C82FE7" w14:textId="77777777" w:rsidR="00113169" w:rsidRDefault="00113169" w:rsidP="00113169">
      <w:pPr>
        <w:pStyle w:val="Heading3"/>
      </w:pPr>
      <w:bookmarkStart w:id="20" w:name="_Toc6610092"/>
      <w:r>
        <w:rPr>
          <w:rFonts w:hint="eastAsia"/>
        </w:rPr>
        <w:t>概要</w:t>
      </w:r>
      <w:bookmarkEnd w:id="20"/>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1" w:name="_Toc6610093"/>
      <w:r>
        <w:rPr>
          <w:rFonts w:hint="eastAsia"/>
        </w:rPr>
        <w:t>手順</w:t>
      </w:r>
      <w:bookmarkEnd w:id="21"/>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06A5DFA5"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D21E1B" w:rsidRPr="00D21E1B">
        <w:rPr>
          <w:rFonts w:hint="eastAsia"/>
          <w:b/>
        </w:rPr>
        <w:t>テキストファイル</w:t>
      </w:r>
      <w:r w:rsidR="00154A0C">
        <w:rPr>
          <w:rFonts w:hint="eastAsia"/>
        </w:rPr>
        <w:t>」をクリックして選択して、</w:t>
      </w:r>
      <w:r w:rsidR="00154A0C">
        <w:br/>
      </w:r>
      <w:r w:rsidR="00154A0C">
        <w:lastRenderedPageBreak/>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D21E1B" w:rsidRPr="00D21E1B">
        <w:rPr>
          <w:b/>
        </w:rPr>
        <w:t>.razor</w:t>
      </w:r>
      <w:r w:rsidR="00EC17CC">
        <w:t>"</w:t>
      </w:r>
      <w:r>
        <w:t xml:space="preserve"> </w:t>
      </w:r>
      <w:r>
        <w:rPr>
          <w:rFonts w:hint="eastAsia"/>
        </w:rPr>
        <w:t>と</w:t>
      </w:r>
      <w:r w:rsidR="00D21E1B" w:rsidRPr="00D21E1B">
        <w:rPr>
          <w:rFonts w:hint="eastAsia"/>
          <w:b/>
        </w:rPr>
        <w:t>拡張子も含めて</w:t>
      </w:r>
      <w:r>
        <w:rPr>
          <w:rFonts w:hint="eastAsia"/>
        </w:rPr>
        <w:t>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272E9755" w:rsidR="00F7451D" w:rsidRDefault="007B7BE1" w:rsidP="001B131B">
      <w:pPr>
        <w:pStyle w:val="Note"/>
      </w:pPr>
      <w:r>
        <w:rPr>
          <w:rFonts w:hint="eastAsia"/>
        </w:rPr>
        <w:t>※Blazorコンポーネント</w:t>
      </w:r>
      <w:r w:rsidR="00F1226C">
        <w:rPr>
          <w:rFonts w:hint="eastAsia"/>
        </w:rPr>
        <w:t>のアイテムテンプレートは、本自習書作成時点では用意されていないようですので、「</w:t>
      </w:r>
      <w:r w:rsidR="00D21E1B">
        <w:rPr>
          <w:rFonts w:hint="eastAsia"/>
        </w:rPr>
        <w:t>テキストファイル</w:t>
      </w:r>
      <w:r w:rsidR="00F1226C">
        <w:rPr>
          <w:rFonts w:hint="eastAsia"/>
        </w:rPr>
        <w:t>」アイテムテンプレートで代用します。</w:t>
      </w:r>
    </w:p>
    <w:p w14:paraId="58C9B327" w14:textId="07CC855B" w:rsidR="00AA6F07" w:rsidRDefault="00D21E1B" w:rsidP="00F7451D">
      <w:pPr>
        <w:pStyle w:val="ListParagraph"/>
        <w:ind w:left="360"/>
      </w:pPr>
      <w:r>
        <w:rPr>
          <w:noProof/>
        </w:rPr>
        <w:drawing>
          <wp:inline distT="0" distB="0" distL="0" distR="0" wp14:anchorId="7D79929E" wp14:editId="73BE842C">
            <wp:extent cx="3388196" cy="190948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489" cy="1980657"/>
                    </a:xfrm>
                    <a:prstGeom prst="rect">
                      <a:avLst/>
                    </a:prstGeom>
                  </pic:spPr>
                </pic:pic>
              </a:graphicData>
            </a:graphic>
          </wp:inline>
        </w:drawing>
      </w:r>
    </w:p>
    <w:p w14:paraId="4CEABCAE" w14:textId="04AD0F11" w:rsidR="00A71EA5" w:rsidRDefault="00AA6F07" w:rsidP="00673036">
      <w:pPr>
        <w:pStyle w:val="ListParagraph"/>
        <w:keepNext/>
        <w:keepLines/>
        <w:numPr>
          <w:ilvl w:val="0"/>
          <w:numId w:val="3"/>
        </w:numPr>
        <w:ind w:left="360"/>
      </w:pPr>
      <w:r>
        <w:rPr>
          <w:rFonts w:hint="eastAsia"/>
        </w:rPr>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V</w:t>
      </w:r>
      <w:r w:rsidR="00D21E1B">
        <w:t>isual Studio</w:t>
      </w:r>
      <w:r w:rsidR="00D21E1B">
        <w:rPr>
          <w:rFonts w:hint="eastAsia"/>
        </w:rPr>
        <w:t>のエディタ画面に開かれます</w:t>
      </w:r>
      <w:r w:rsidR="00B55400">
        <w:rPr>
          <w:rFonts w:hint="eastAsia"/>
        </w:rPr>
        <w:t>。D</w:t>
      </w:r>
      <w:r w:rsidR="00B55400">
        <w:t>evices</w:t>
      </w:r>
      <w:r w:rsidR="00B55400">
        <w:rPr>
          <w:rFonts w:hint="eastAsia"/>
        </w:rPr>
        <w:t>Component</w:t>
      </w:r>
      <w:r w:rsidR="007F17E0">
        <w:t>.razor</w:t>
      </w:r>
      <w:r w:rsidR="00B55400">
        <w:rPr>
          <w:rFonts w:hint="eastAsia"/>
        </w:rPr>
        <w:t>ファイル</w:t>
      </w:r>
      <w:r w:rsidR="00D21E1B">
        <w:rPr>
          <w:rFonts w:hint="eastAsia"/>
        </w:rPr>
        <w:t>内に</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functions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77777777" w:rsidR="00A71EA5" w:rsidRDefault="00A71EA5" w:rsidP="007B027A">
      <w:pPr>
        <w:pStyle w:val="Code"/>
      </w:pPr>
      <w:r>
        <w:t>&lt;div</w:t>
      </w:r>
      <w:r w:rsidR="007460D7">
        <w:t xml:space="preserve"> </w:t>
      </w:r>
      <w:r w:rsidR="007460D7">
        <w:rPr>
          <w:color w:val="FF0000"/>
        </w:rPr>
        <w:t>class</w:t>
      </w:r>
      <w:r w:rsidR="007460D7">
        <w:t>=</w:t>
      </w:r>
      <w:r w:rsidR="00EC17CC">
        <w:t>"</w:t>
      </w:r>
      <w:r w:rsidR="007460D7">
        <w:t>device</w:t>
      </w:r>
      <w:r w:rsidR="00EC17CC">
        <w:t>"</w:t>
      </w:r>
      <w:r>
        <w:t>&gt;</w:t>
      </w:r>
      <w:r>
        <w:br/>
        <w:t xml:space="preserve">    &lt;div </w:t>
      </w:r>
      <w:r>
        <w:rPr>
          <w:color w:val="FF0000"/>
        </w:rPr>
        <w:t>class</w:t>
      </w:r>
      <w:r>
        <w:t>=</w:t>
      </w:r>
      <w:r w:rsidR="00EC17CC">
        <w:t>"</w:t>
      </w:r>
      <w:r>
        <w:t>name</w:t>
      </w:r>
      <w:r w:rsidR="00EC17CC">
        <w:t>"</w:t>
      </w:r>
      <w:r>
        <w:t>&gt;</w:t>
      </w:r>
      <w:r>
        <w:br/>
        <w:t xml:space="preserve">        &lt;span </w:t>
      </w:r>
      <w:r>
        <w:rPr>
          <w:color w:val="FF0000"/>
        </w:rPr>
        <w:t>class</w:t>
      </w:r>
      <w:r>
        <w:t>=</w:t>
      </w:r>
      <w:r w:rsidR="00EC17CC">
        <w:t>"</w:t>
      </w:r>
      <w:r>
        <w:t>caption</w:t>
      </w:r>
      <w:r w:rsidR="00EC17CC">
        <w:t>"</w:t>
      </w:r>
      <w:r>
        <w:t>&gt;</w:t>
      </w:r>
      <w:r w:rsidR="000653F6">
        <w:rPr>
          <w:rFonts w:hint="eastAsia"/>
        </w:rPr>
        <w:t>デバイス名</w:t>
      </w:r>
      <w:r>
        <w:t>&lt;/span&gt;</w:t>
      </w:r>
      <w:r>
        <w:br/>
        <w:t xml:space="preserve">        &lt;span </w:t>
      </w:r>
      <w:r>
        <w:rPr>
          <w:color w:val="FF0000"/>
        </w:rPr>
        <w:t>class</w:t>
      </w:r>
      <w:r>
        <w:t>=</w:t>
      </w:r>
      <w:r w:rsidR="00EC17CC">
        <w:t>"</w:t>
      </w:r>
      <w:r>
        <w:t>value</w:t>
      </w:r>
      <w:r w:rsidR="00EC17CC">
        <w:t>"</w:t>
      </w:r>
      <w:r>
        <w:t>&gt;</w:t>
      </w:r>
      <w:r>
        <w:rPr>
          <w:highlight w:val="yellow"/>
        </w:rPr>
        <w:t>@</w:t>
      </w:r>
      <w:r>
        <w:t>Device.Name&lt;/span&gt;</w:t>
      </w:r>
      <w:r>
        <w:br/>
        <w:t xml:space="preserve">    &lt;/div&gt;</w:t>
      </w:r>
      <w:r>
        <w:br/>
        <w:t xml:space="preserve">    &lt;div </w:t>
      </w:r>
      <w:r>
        <w:rPr>
          <w:color w:val="FF0000"/>
        </w:rPr>
        <w:t>class</w:t>
      </w:r>
      <w:r>
        <w:t>=</w:t>
      </w:r>
      <w:r w:rsidR="00EC17CC">
        <w:t>"</w:t>
      </w:r>
      <w:r>
        <w:t>mac-address</w:t>
      </w:r>
      <w:r w:rsidR="00EC17CC">
        <w:t>"</w:t>
      </w:r>
      <w:r>
        <w:t>&gt;</w:t>
      </w:r>
      <w:r>
        <w:br/>
        <w:t xml:space="preserve">        &lt;span </w:t>
      </w:r>
      <w:r>
        <w:rPr>
          <w:color w:val="FF0000"/>
        </w:rPr>
        <w:t>class</w:t>
      </w:r>
      <w:r>
        <w:t>=</w:t>
      </w:r>
      <w:r w:rsidR="00EC17CC">
        <w:t>"</w:t>
      </w:r>
      <w:r>
        <w:t>caption</w:t>
      </w:r>
      <w:r w:rsidR="00EC17CC">
        <w:t>"</w:t>
      </w:r>
      <w:r>
        <w:t>&gt;MAC</w:t>
      </w:r>
      <w:r w:rsidR="000653F6">
        <w:rPr>
          <w:rFonts w:hint="eastAsia"/>
        </w:rPr>
        <w:t>アドレス</w:t>
      </w:r>
      <w:r>
        <w:t>&lt;/span&gt;</w:t>
      </w:r>
      <w:r>
        <w:br/>
        <w:t xml:space="preserve">        &lt;span </w:t>
      </w:r>
      <w:r>
        <w:rPr>
          <w:color w:val="FF0000"/>
        </w:rPr>
        <w:t>class</w:t>
      </w:r>
      <w:r>
        <w:t>=</w:t>
      </w:r>
      <w:r w:rsidR="00EC17CC">
        <w:t>"</w:t>
      </w:r>
      <w:r>
        <w:t>value</w:t>
      </w:r>
      <w:r w:rsidR="00EC17CC">
        <w:t>"</w:t>
      </w:r>
      <w:r>
        <w:t>&gt;</w:t>
      </w:r>
      <w:r>
        <w:rPr>
          <w:highlight w:val="yellow"/>
        </w:rPr>
        <w:t>@</w:t>
      </w:r>
      <w:r>
        <w:t>Device.MACAddress&lt;/span&gt;</w:t>
      </w:r>
      <w:r>
        <w:br/>
        <w:t xml:space="preserve">    &lt;/div&gt;</w:t>
      </w:r>
      <w:r>
        <w:br/>
        <w:t>&lt;/div&gt;</w:t>
      </w:r>
      <w:r>
        <w:br/>
      </w:r>
      <w:r>
        <w:br/>
      </w:r>
      <w:r>
        <w:rPr>
          <w:highlight w:val="yellow"/>
        </w:rPr>
        <w:t>@functions</w:t>
      </w:r>
      <w:r>
        <w:t xml:space="preserve"> </w:t>
      </w:r>
      <w:r>
        <w:rPr>
          <w:highlight w:val="yellow"/>
        </w:rPr>
        <w:t>{</w:t>
      </w:r>
      <w:r>
        <w:br/>
        <w:t xml:space="preserve">    </w:t>
      </w:r>
      <w:r w:rsidRPr="00A0696B">
        <w:rPr>
          <w:color w:val="2B91AF"/>
        </w:rPr>
        <w:t xml:space="preserve">Device </w:t>
      </w:r>
      <w:proofErr w:type="spellStart"/>
      <w:r>
        <w:t>Device</w:t>
      </w:r>
      <w:proofErr w:type="spellEnd"/>
      <w:r>
        <w:t xml:space="preserve"> = new </w:t>
      </w:r>
      <w:r w:rsidRPr="00A0696B">
        <w:rPr>
          <w:color w:val="2B91AF"/>
        </w:rPr>
        <w:t>Device</w:t>
      </w:r>
      <w:r>
        <w:br/>
        <w:t xml:space="preserve">    {</w:t>
      </w:r>
      <w:r>
        <w:br/>
        <w:t xml:space="preserve">        Name = </w:t>
      </w:r>
      <w:r w:rsidR="00EC17CC">
        <w:rPr>
          <w:color w:val="A31515"/>
        </w:rPr>
        <w:t>"</w:t>
      </w:r>
      <w:r w:rsidR="008B5051">
        <w:rPr>
          <w:color w:val="A31515"/>
        </w:rPr>
        <w:t>Odin</w:t>
      </w:r>
      <w:r w:rsidR="00EC17CC">
        <w:rPr>
          <w:color w:val="A31515"/>
        </w:rPr>
        <w:t>"</w:t>
      </w:r>
      <w:r>
        <w:t>,</w:t>
      </w:r>
      <w:r>
        <w:br/>
        <w:t xml:space="preserve">        MACAddress = </w:t>
      </w:r>
      <w:r w:rsidR="00EC17CC">
        <w:rPr>
          <w:color w:val="A31515"/>
        </w:rPr>
        <w:t>"</w:t>
      </w:r>
      <w:r w:rsidR="008B5051" w:rsidRPr="008B5051">
        <w:rPr>
          <w:color w:val="A31515"/>
        </w:rPr>
        <w:t>00:15:5D:52:CA:B6</w:t>
      </w:r>
      <w:r w:rsidR="00EC17CC">
        <w:rPr>
          <w:color w:val="A31515"/>
        </w:rPr>
        <w:t>"</w:t>
      </w:r>
      <w:r>
        <w:rPr>
          <w:color w:val="A31515"/>
        </w:rPr>
        <w:br/>
      </w:r>
      <w:r>
        <w:t xml:space="preserve">    };</w:t>
      </w:r>
      <w:r>
        <w:br/>
      </w:r>
      <w:r>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2" w:name="_Toc6610094"/>
      <w:r>
        <w:rPr>
          <w:rFonts w:hint="eastAsia"/>
        </w:rPr>
        <w:lastRenderedPageBreak/>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2"/>
    </w:p>
    <w:p w14:paraId="6D8DC293" w14:textId="77777777" w:rsidR="00B51CF2" w:rsidRDefault="00213C34" w:rsidP="00B51CF2">
      <w:pPr>
        <w:pStyle w:val="Heading3"/>
      </w:pPr>
      <w:bookmarkStart w:id="23" w:name="_Toc6610095"/>
      <w:r>
        <w:rPr>
          <w:rFonts w:hint="eastAsia"/>
        </w:rPr>
        <w:t>概要</w:t>
      </w:r>
      <w:bookmarkEnd w:id="23"/>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4" w:name="_Toc6610096"/>
      <w:r>
        <w:rPr>
          <w:rFonts w:hint="eastAsia"/>
        </w:rPr>
        <w:t>手順</w:t>
      </w:r>
      <w:bookmarkEnd w:id="24"/>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444C09C2" w14:textId="77777777" w:rsidR="009B21AB" w:rsidRPr="009B21AB" w:rsidRDefault="009B21AB" w:rsidP="009B21AB">
      <w:pPr>
        <w:pStyle w:val="Code"/>
        <w:rPr>
          <w:color w:val="A6A6A6" w:themeColor="background1" w:themeShade="A6"/>
        </w:rPr>
      </w:pPr>
      <w:r w:rsidRPr="009B21AB">
        <w:rPr>
          <w:color w:val="A6A6A6" w:themeColor="background1" w:themeShade="A6"/>
        </w:rPr>
        <w:t>@using System.Net.Http</w:t>
      </w:r>
    </w:p>
    <w:p w14:paraId="341F2EC5"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AspNetCore.Components.Forms</w:t>
      </w:r>
    </w:p>
    <w:p w14:paraId="2B52067F"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AspNetCore.Components.Layouts</w:t>
      </w:r>
    </w:p>
    <w:p w14:paraId="04D00231"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AspNetCore.Components.Routing</w:t>
      </w:r>
    </w:p>
    <w:p w14:paraId="3AF0D34A"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JSInterop</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lastRenderedPageBreak/>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77777777" w:rsidR="00B84D02" w:rsidRDefault="005D7B3E" w:rsidP="00B84D02">
      <w:pPr>
        <w:jc w:val="center"/>
      </w:pPr>
      <w:r>
        <w:rPr>
          <w:noProof/>
        </w:rPr>
        <w:drawing>
          <wp:inline distT="0" distB="0" distL="0" distR="0" wp14:anchorId="1AB28763" wp14:editId="4E00B15D">
            <wp:extent cx="3019245" cy="10828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76" t="8623" r="52819" b="73600"/>
                    <a:stretch/>
                  </pic:blipFill>
                  <pic:spPr bwMode="auto">
                    <a:xfrm>
                      <a:off x="0" y="0"/>
                      <a:ext cx="3043507" cy="1091549"/>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50DDF9EE" w14:textId="77777777" w:rsidR="00DB6BDA" w:rsidRDefault="00444BEF" w:rsidP="002F0CC3">
      <w:pPr>
        <w:jc w:val="center"/>
      </w:pPr>
      <w:r>
        <w:rPr>
          <w:noProof/>
        </w:rPr>
        <w:drawing>
          <wp:inline distT="0" distB="0" distL="0" distR="0" wp14:anchorId="0BA112CE" wp14:editId="3D5B3065">
            <wp:extent cx="3277191" cy="1293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4843" b="66002"/>
                    <a:stretch/>
                  </pic:blipFill>
                  <pic:spPr bwMode="auto">
                    <a:xfrm>
                      <a:off x="0" y="0"/>
                      <a:ext cx="3278325" cy="1294410"/>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5" w:name="_Toc6610097"/>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5"/>
    </w:p>
    <w:p w14:paraId="55C40CC4" w14:textId="77777777" w:rsidR="00DF65E0" w:rsidRDefault="00DF65E0" w:rsidP="00D116ED">
      <w:pPr>
        <w:pStyle w:val="Heading3"/>
      </w:pPr>
      <w:bookmarkStart w:id="26" w:name="_Toc6610098"/>
      <w:r>
        <w:rPr>
          <w:rFonts w:hint="eastAsia"/>
        </w:rPr>
        <w:t>概要</w:t>
      </w:r>
      <w:bookmarkEnd w:id="26"/>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7" w:name="_Toc6610099"/>
      <w:r>
        <w:rPr>
          <w:rFonts w:hint="eastAsia"/>
        </w:rPr>
        <w:t>手順</w:t>
      </w:r>
      <w:bookmarkEnd w:id="27"/>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lastRenderedPageBreak/>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77777777"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7A0A249C" w14:textId="3A742234" w:rsidR="00F84E14" w:rsidRDefault="00C2619C" w:rsidP="00DB6BDA">
      <w:pPr>
        <w:pStyle w:val="ListParagraph"/>
        <w:numPr>
          <w:ilvl w:val="0"/>
          <w:numId w:val="4"/>
        </w:numPr>
        <w:autoSpaceDE w:val="0"/>
        <w:autoSpaceDN w:val="0"/>
        <w:adjustRightInd w:val="0"/>
        <w:snapToGrid/>
        <w:spacing w:after="0"/>
        <w:ind w:left="360"/>
      </w:pPr>
      <w:r>
        <w:rPr>
          <w:rFonts w:hint="eastAsia"/>
        </w:rPr>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7777777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77777777" w:rsidR="000323EE" w:rsidRDefault="000323EE" w:rsidP="007B027A">
      <w:pPr>
        <w:pStyle w:val="Code"/>
      </w:pPr>
      <w:r>
        <w:t>{</w:t>
      </w:r>
    </w:p>
    <w:p w14:paraId="1EEC4005"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77777777" w:rsidR="000323EE" w:rsidRDefault="000323EE" w:rsidP="007B027A">
      <w:pPr>
        <w:pStyle w:val="Code"/>
      </w:pPr>
      <w:r>
        <w:t>}</w:t>
      </w:r>
    </w:p>
    <w:p w14:paraId="5448BFA5" w14:textId="77777777" w:rsidR="0053032D" w:rsidRDefault="0053032D" w:rsidP="000323EE">
      <w:r>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p>
    <w:p w14:paraId="05ED07CB" w14:textId="77777777" w:rsidR="000323EE" w:rsidRDefault="0053032D" w:rsidP="00D473AC">
      <w:r>
        <w:rPr>
          <w:noProof/>
        </w:rPr>
        <w:drawing>
          <wp:inline distT="0" distB="0" distL="0" distR="0" wp14:anchorId="6E5C5813" wp14:editId="67ABB262">
            <wp:extent cx="3302102"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426" t="14948" b="54608"/>
                    <a:stretch/>
                  </pic:blipFill>
                  <pic:spPr bwMode="auto">
                    <a:xfrm>
                      <a:off x="0" y="0"/>
                      <a:ext cx="3303111" cy="1440620"/>
                    </a:xfrm>
                    <a:prstGeom prst="rect">
                      <a:avLst/>
                    </a:prstGeom>
                    <a:ln>
                      <a:noFill/>
                    </a:ln>
                    <a:extLst>
                      <a:ext uri="{53640926-AAD7-44D8-BBD7-CCE9431645EC}">
                        <a14:shadowObscured xmlns:a14="http://schemas.microsoft.com/office/drawing/2010/main"/>
                      </a:ext>
                    </a:extLst>
                  </pic:spPr>
                </pic:pic>
              </a:graphicData>
            </a:graphic>
          </wp:inline>
        </w:drawing>
      </w:r>
    </w:p>
    <w:p w14:paraId="7150AAF8" w14:textId="77777777"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Deviceオブジェクトがブラウザ上に表示されます (下図)。</w:t>
      </w:r>
    </w:p>
    <w:p w14:paraId="3EBBDD16" w14:textId="77777777" w:rsidR="00A611F3" w:rsidRPr="00D116ED" w:rsidRDefault="00A611F3" w:rsidP="00D473AC">
      <w:r>
        <w:rPr>
          <w:noProof/>
        </w:rPr>
        <w:drawing>
          <wp:inline distT="0" distB="0" distL="0" distR="0" wp14:anchorId="40E73F94" wp14:editId="027EF2C7">
            <wp:extent cx="2303253" cy="16916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481D6B89" w14:textId="77777777" w:rsidR="00DB6BDA" w:rsidRDefault="006D5225" w:rsidP="00FC7BA8">
      <w:pPr>
        <w:pStyle w:val="Heading2"/>
      </w:pPr>
      <w:bookmarkStart w:id="28" w:name="_Toc6610100"/>
      <w:r>
        <w:rPr>
          <w:rFonts w:hint="eastAsia"/>
        </w:rPr>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8"/>
    </w:p>
    <w:p w14:paraId="2BB338BE" w14:textId="77777777" w:rsidR="00C9791E" w:rsidRDefault="00C9791E" w:rsidP="00C9791E">
      <w:pPr>
        <w:pStyle w:val="Heading3"/>
      </w:pPr>
      <w:bookmarkStart w:id="29" w:name="_Toc6610101"/>
      <w:r>
        <w:rPr>
          <w:rFonts w:hint="eastAsia"/>
        </w:rPr>
        <w:t>概要</w:t>
      </w:r>
      <w:bookmarkEnd w:id="29"/>
    </w:p>
    <w:p w14:paraId="15949FED" w14:textId="77777777"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14:paraId="01C804D8" w14:textId="406AF0A0"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77777777"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77777777" w:rsidR="00823F66" w:rsidRDefault="00823F66" w:rsidP="00DB6BDA">
      <w:r>
        <w:rPr>
          <w:rFonts w:hint="eastAsia"/>
        </w:rPr>
        <w:t>ということで、デバイス情報を蓄え、デバイス一覧の取得や追加の操作を提要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0" w:name="_Toc6610102"/>
      <w:r>
        <w:rPr>
          <w:rFonts w:hint="eastAsia"/>
        </w:rPr>
        <w:lastRenderedPageBreak/>
        <w:t>手順</w:t>
      </w:r>
      <w:bookmarkEnd w:id="30"/>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1702" cy="1866371"/>
                    </a:xfrm>
                    <a:prstGeom prst="rect">
                      <a:avLst/>
                    </a:prstGeom>
                  </pic:spPr>
                </pic:pic>
              </a:graphicData>
            </a:graphic>
          </wp:inline>
        </w:drawing>
      </w:r>
    </w:p>
    <w:p w14:paraId="7C3C4449" w14:textId="77777777" w:rsidR="00DC78EF" w:rsidRDefault="00B54FD9" w:rsidP="003A4DFD">
      <w:pPr>
        <w:pStyle w:val="ListParagraph"/>
        <w:keepNext/>
        <w:keepLines/>
        <w:numPr>
          <w:ilvl w:val="0"/>
          <w:numId w:val="6"/>
        </w:numPr>
        <w:ind w:left="360"/>
      </w:pPr>
      <w:r>
        <w:rPr>
          <w:rFonts w:hint="eastAsia"/>
        </w:rPr>
        <w:lastRenderedPageBreak/>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77777777"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に</w:t>
      </w:r>
      <w:r w:rsidR="00002FC6">
        <w:rPr>
          <w:rFonts w:hint="eastAsia"/>
        </w:rPr>
        <w:t>、「</w:t>
      </w:r>
      <w:r w:rsidR="00E21A3A" w:rsidRPr="00E21A3A">
        <w:rPr>
          <w:rFonts w:ascii="Consolas" w:eastAsia="ＭＳ ゴシック" w:hAnsi="Consolas" w:cs="ＭＳ ゴシック"/>
          <w:color w:val="000000"/>
          <w:sz w:val="19"/>
          <w:szCs w:val="19"/>
        </w:rPr>
        <w:t>services</w:t>
      </w:r>
      <w:r w:rsidR="00002FC6" w:rsidRPr="00CF2C58">
        <w:rPr>
          <w:rFonts w:ascii="Consolas" w:eastAsia="ＭＳ ゴシック" w:hAnsi="Consolas" w:cs="ＭＳ ゴシック"/>
          <w:color w:val="000000"/>
          <w:sz w:val="19"/>
          <w:szCs w:val="19"/>
        </w:rPr>
        <w:t>.AddSingleton&lt;DeviceService&gt;();</w:t>
      </w:r>
      <w:r w:rsidR="00002FC6">
        <w:rPr>
          <w:rFonts w:hint="eastAsia"/>
        </w:rPr>
        <w:t>」と追記して、DI機構へのDeviceServiceクラスの登録処理を記載します。</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46FC7593"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lastRenderedPageBreak/>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Device[]から IEnumerable&lt;</w:t>
      </w:r>
      <w:r w:rsidR="002800DC">
        <w:t xml:space="preserve">Device&gt; </w:t>
      </w:r>
      <w:r w:rsidR="002800DC">
        <w:rPr>
          <w:rFonts w:hint="eastAsia"/>
        </w:rPr>
        <w:t>に変更し、初期設定していたダミーデータの記載は削除します。</w:t>
      </w:r>
    </w:p>
    <w:p w14:paraId="7B6B0CA3" w14:textId="77777777"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14:paraId="54D0B9D5" w14:textId="77777777" w:rsidR="00A47562" w:rsidRDefault="00A47562" w:rsidP="007B027A">
      <w:pPr>
        <w:pStyle w:val="Code"/>
      </w:pPr>
      <w:r>
        <w:rPr>
          <w:highlight w:val="yellow"/>
        </w:rPr>
        <w:t>@inject</w:t>
      </w:r>
      <w:r>
        <w:t xml:space="preserve"> </w:t>
      </w:r>
      <w:proofErr w:type="spellStart"/>
      <w:r w:rsidRPr="00BC3FEB">
        <w:rPr>
          <w:color w:val="2B91AF"/>
        </w:rPr>
        <w:t>DeviceService</w:t>
      </w:r>
      <w:proofErr w:type="spellEnd"/>
      <w:r w:rsidRPr="00BC3FEB">
        <w:rPr>
          <w:color w:val="2B91AF"/>
        </w:rPr>
        <w:t xml:space="preserve"> </w:t>
      </w:r>
      <w:proofErr w:type="spellStart"/>
      <w:r>
        <w:t>DeviceService</w:t>
      </w:r>
      <w:proofErr w:type="spellEnd"/>
    </w:p>
    <w:p w14:paraId="6675FA84" w14:textId="77777777" w:rsidR="00A47562" w:rsidRDefault="00A47562" w:rsidP="007B027A">
      <w:pPr>
        <w:pStyle w:val="Code"/>
      </w:pP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3130267" w14:textId="77777777" w:rsidR="00A47562" w:rsidRDefault="00A47562" w:rsidP="007B027A">
      <w:pPr>
        <w:pStyle w:val="Code"/>
      </w:pPr>
    </w:p>
    <w:p w14:paraId="6B501F81" w14:textId="77777777" w:rsidR="00A47562" w:rsidRDefault="00A47562" w:rsidP="007B027A">
      <w:pPr>
        <w:pStyle w:val="Code"/>
      </w:pPr>
      <w:r>
        <w:rPr>
          <w:highlight w:val="yellow"/>
        </w:rPr>
        <w:t>@functions</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lt;Device&gt;</w:t>
      </w:r>
      <w:r>
        <w:t xml:space="preserve"> Devices;</w:t>
      </w:r>
    </w:p>
    <w:p w14:paraId="47FEC68D" w14:textId="77777777" w:rsidR="00A47562" w:rsidRDefault="00A47562" w:rsidP="007B027A">
      <w:pPr>
        <w:pStyle w:val="Code"/>
      </w:pPr>
    </w:p>
    <w:p w14:paraId="1413D848" w14:textId="77777777"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t>OnIni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75BC2081" w14:textId="786851DF" w:rsidR="00A7487A" w:rsidRDefault="00A7487A" w:rsidP="00A7487A">
      <w:pPr>
        <w:keepNext/>
        <w:keepLines/>
      </w:pPr>
      <w:r>
        <w:rPr>
          <w:rFonts w:hint="eastAsia"/>
        </w:rPr>
        <w:t>以上の変更を保存し、プロジェクトをビルドしてブラウザで再読み込みを実行</w:t>
      </w:r>
      <w:r w:rsidR="0051713C">
        <w:rPr>
          <w:rFonts w:hint="eastAsia"/>
        </w:rPr>
        <w:t>してください。</w:t>
      </w:r>
      <w:r w:rsidR="0051713C">
        <w:br/>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下図)。</w:t>
      </w:r>
    </w:p>
    <w:p w14:paraId="4D37E960" w14:textId="77777777" w:rsidR="003A4DFD" w:rsidRPr="00A21EE8" w:rsidRDefault="00AC2057" w:rsidP="00A47562">
      <w:r>
        <w:rPr>
          <w:noProof/>
        </w:rPr>
        <w:drawing>
          <wp:inline distT="0" distB="0" distL="0" distR="0" wp14:anchorId="437A8ABD" wp14:editId="4F2958C4">
            <wp:extent cx="2303253" cy="16916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1" w:name="_Toc6610103"/>
      <w:r>
        <w:rPr>
          <w:rFonts w:hint="eastAsia"/>
        </w:rPr>
        <w:t>S</w:t>
      </w:r>
      <w:r>
        <w:t>tep 9.</w:t>
      </w:r>
      <w:r w:rsidR="009F3459">
        <w:tab/>
      </w:r>
      <w:r w:rsidR="00B13CC9">
        <w:rPr>
          <w:rFonts w:hint="eastAsia"/>
        </w:rPr>
        <w:t>非同期処理化</w:t>
      </w:r>
      <w:bookmarkEnd w:id="31"/>
    </w:p>
    <w:p w14:paraId="407ADD26" w14:textId="77777777" w:rsidR="00B30C4E" w:rsidRDefault="00B30C4E" w:rsidP="00B30C4E">
      <w:pPr>
        <w:pStyle w:val="Heading3"/>
      </w:pPr>
      <w:bookmarkStart w:id="32" w:name="_Toc6610104"/>
      <w:r>
        <w:rPr>
          <w:rFonts w:hint="eastAsia"/>
        </w:rPr>
        <w:t>概要</w:t>
      </w:r>
      <w:bookmarkEnd w:id="32"/>
    </w:p>
    <w:p w14:paraId="4482D757" w14:textId="77777777"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77777777" w:rsidR="00B13CC9" w:rsidRDefault="00B13CC9" w:rsidP="00B13CC9">
      <w:r>
        <w:rPr>
          <w:rFonts w:hint="eastAsia"/>
        </w:rPr>
        <w:lastRenderedPageBreak/>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3" w:name="_Toc6610105"/>
      <w:r>
        <w:rPr>
          <w:rFonts w:hint="eastAsia"/>
        </w:rPr>
        <w:t>手順</w:t>
      </w:r>
      <w:bookmarkEnd w:id="33"/>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47B76F52"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14:paraId="4BD09F0D" w14:textId="77777777"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Pr="001F5D35">
        <w:rPr>
          <w:color w:val="A6A6A6" w:themeColor="background1" w:themeShade="A6"/>
        </w:rPr>
        <w:t>OnInit</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04F060F9" w14:textId="77777777" w:rsidR="001B7464" w:rsidRDefault="001B7464" w:rsidP="001B7464"/>
    <w:p w14:paraId="14C4F685" w14:textId="77777777" w:rsidR="001B7464" w:rsidRDefault="001B7464" w:rsidP="001B7464">
      <w:pPr>
        <w:keepNext/>
        <w:keepLines/>
      </w:pPr>
      <w:r>
        <w:rPr>
          <w:rFonts w:hint="eastAsia"/>
        </w:rPr>
        <w:lastRenderedPageBreak/>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77777777" w:rsidR="001B7464" w:rsidRPr="0020520B" w:rsidRDefault="001B7464" w:rsidP="00B13CC9">
      <w:r>
        <w:rPr>
          <w:noProof/>
        </w:rPr>
        <w:drawing>
          <wp:inline distT="0" distB="0" distL="0" distR="0" wp14:anchorId="003F2475" wp14:editId="11665A66">
            <wp:extent cx="2303253" cy="1691619"/>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4" w:name="_Toc6610106"/>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4"/>
    </w:p>
    <w:p w14:paraId="5403198E" w14:textId="77777777" w:rsidR="00DB6BDA" w:rsidRDefault="0075058D" w:rsidP="0075058D">
      <w:pPr>
        <w:pStyle w:val="Heading3"/>
      </w:pPr>
      <w:bookmarkStart w:id="35" w:name="_Toc6610107"/>
      <w:r>
        <w:rPr>
          <w:rFonts w:hint="eastAsia"/>
        </w:rPr>
        <w:t>概要</w:t>
      </w:r>
      <w:bookmarkEnd w:id="35"/>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6" w:name="_Toc6610108"/>
      <w:r>
        <w:rPr>
          <w:rFonts w:hint="eastAsia"/>
        </w:rPr>
        <w:lastRenderedPageBreak/>
        <w:t>手順</w:t>
      </w:r>
      <w:bookmarkEnd w:id="36"/>
    </w:p>
    <w:p w14:paraId="5A51082B" w14:textId="77777777" w:rsidR="001B131B" w:rsidRDefault="009524C4" w:rsidP="00A47118">
      <w:pPr>
        <w:pStyle w:val="ListParagraph"/>
        <w:keepNext/>
        <w:keepLines/>
        <w:numPr>
          <w:ilvl w:val="0"/>
          <w:numId w:val="9"/>
        </w:numPr>
        <w:ind w:left="360"/>
      </w:pPr>
      <w:r>
        <w:rPr>
          <w:rFonts w:hint="eastAsia"/>
        </w:rPr>
        <w:t>まずはデバイス情報サービス (DeviceService)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3B0E9A1D"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bind ディレクティブによって、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260FE393"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Name</w:t>
      </w:r>
      <w:r w:rsidR="00EC17CC">
        <w:rPr>
          <w:b/>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35FC4C8"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MACAddress</w:t>
      </w:r>
      <w:r w:rsidR="00EC17CC">
        <w:rPr>
          <w:b/>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30ECCE5D"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Pr="00AA6799">
        <w:rPr>
          <w:b/>
          <w:color w:val="FF0000"/>
        </w:rPr>
        <w:t>onclick</w:t>
      </w:r>
      <w:r w:rsidRPr="00AA6799">
        <w:rPr>
          <w:b/>
        </w:rPr>
        <w:t>=</w:t>
      </w:r>
      <w:r w:rsidR="00EC17CC">
        <w:rPr>
          <w:b/>
        </w:rPr>
        <w:t>"</w:t>
      </w:r>
      <w:r w:rsidR="00C217C2" w:rsidRPr="00AA6799">
        <w:rPr>
          <w:b/>
          <w:highlight w:val="yellow"/>
        </w:rPr>
        <w:t>@</w:t>
      </w:r>
      <w:r w:rsidRPr="00AA6799">
        <w:rPr>
          <w:b/>
        </w:rPr>
        <w:t>OnOK</w:t>
      </w:r>
      <w:r w:rsidR="00EC17CC">
        <w:rPr>
          <w:b/>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2D451A"/>
    <w:p w14:paraId="6595771F" w14:textId="77777777"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77777777" w:rsidR="003C0EC4" w:rsidRDefault="003C0EC4" w:rsidP="00CA7D92">
      <w:pPr>
        <w:keepNext/>
        <w:keepLines/>
      </w:pPr>
      <w:r>
        <w:rPr>
          <w:noProof/>
        </w:rPr>
        <w:drawing>
          <wp:inline distT="0" distB="0" distL="0" distR="0" wp14:anchorId="1EA6AFE2" wp14:editId="36853D1F">
            <wp:extent cx="3275937" cy="2315502"/>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91"/>
                    <a:stretch/>
                  </pic:blipFill>
                  <pic:spPr bwMode="auto">
                    <a:xfrm>
                      <a:off x="0" y="0"/>
                      <a:ext cx="3317504" cy="2344882"/>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7" w:name="_Toc6610109"/>
      <w:r>
        <w:rPr>
          <w:rFonts w:hint="eastAsia"/>
        </w:rPr>
        <w:t>S</w:t>
      </w:r>
      <w:r>
        <w:t xml:space="preserve">tep 11. </w:t>
      </w:r>
      <w:r w:rsidR="009F3459">
        <w:tab/>
      </w:r>
      <w:r w:rsidR="006B7A6D">
        <w:rPr>
          <w:rFonts w:hint="eastAsia"/>
        </w:rPr>
        <w:t>入力内容のチェック</w:t>
      </w:r>
      <w:r w:rsidR="00545920">
        <w:rPr>
          <w:rFonts w:hint="eastAsia"/>
        </w:rPr>
        <w:t>と正規化</w:t>
      </w:r>
      <w:bookmarkEnd w:id="37"/>
    </w:p>
    <w:p w14:paraId="7BB6518D" w14:textId="77777777" w:rsidR="00350CA9" w:rsidRDefault="00350CA9" w:rsidP="00350CA9">
      <w:pPr>
        <w:pStyle w:val="Heading3"/>
      </w:pPr>
      <w:bookmarkStart w:id="38" w:name="_Toc6610110"/>
      <w:r>
        <w:rPr>
          <w:rFonts w:hint="eastAsia"/>
        </w:rPr>
        <w:t>概要</w:t>
      </w:r>
      <w:bookmarkEnd w:id="38"/>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39" w:name="_Toc6610111"/>
      <w:r>
        <w:rPr>
          <w:rFonts w:hint="eastAsia"/>
        </w:rPr>
        <w:lastRenderedPageBreak/>
        <w:t>手順</w:t>
      </w:r>
      <w:bookmarkEnd w:id="39"/>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14:paraId="6DDC8251" w14:textId="28D6EC72" w:rsidR="00CB0626" w:rsidRPr="00CB0626" w:rsidRDefault="00CB0626" w:rsidP="00CB0626">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r>
        <w:br/>
      </w:r>
      <w:r>
        <w:rPr>
          <w:rFonts w:ascii="Consolas" w:hAnsi="Consolas"/>
          <w:color w:val="FFFFFF" w:themeColor="background1"/>
          <w:highlight w:val="black"/>
        </w:rPr>
        <w:t xml:space="preserve"> </w:t>
      </w:r>
      <w:r w:rsidRPr="00CB0626">
        <w:rPr>
          <w:rFonts w:ascii="Consolas" w:hAnsi="Consolas"/>
          <w:color w:val="FFFFFF" w:themeColor="background1"/>
          <w:highlight w:val="black"/>
        </w:rPr>
        <w:t>&gt; dotnet add package System.ComponentModel.Annotations</w: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CD4CF3"/>
    <w:p w14:paraId="52B5C368" w14:textId="134ADB66" w:rsidR="00976CDB" w:rsidRDefault="00ED40B7" w:rsidP="00CD4CF3">
      <w:r>
        <w:rPr>
          <w:rFonts w:hint="eastAsia"/>
        </w:rPr>
        <w:lastRenderedPageBreak/>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6DC65864" w:rsidR="00ED40B7" w:rsidRDefault="00ED40B7" w:rsidP="00CD4CF3">
      <w:r>
        <w:rPr>
          <w:rFonts w:hint="eastAsia"/>
        </w:rPr>
        <w:t>これら条件はそれぞれ</w:t>
      </w:r>
    </w:p>
    <w:p w14:paraId="6D39E312" w14:textId="31010F5E" w:rsidR="00ED40B7" w:rsidRDefault="00ED40B7" w:rsidP="00ED40B7">
      <w:pPr>
        <w:pStyle w:val="ListParagraph"/>
        <w:numPr>
          <w:ilvl w:val="0"/>
          <w:numId w:val="35"/>
        </w:numPr>
      </w:pPr>
      <w:r>
        <w:t>RequiredAttribute</w:t>
      </w:r>
    </w:p>
    <w:p w14:paraId="10B74DC9" w14:textId="33089096" w:rsidR="00ED40B7" w:rsidRDefault="00ED40B7" w:rsidP="00ED40B7">
      <w:pPr>
        <w:pStyle w:val="ListParagraph"/>
        <w:numPr>
          <w:ilvl w:val="0"/>
          <w:numId w:val="35"/>
        </w:numPr>
      </w:pPr>
      <w:r>
        <w:t>StringLengthAttribute</w:t>
      </w:r>
    </w:p>
    <w:p w14:paraId="1E75D81B" w14:textId="3844BE1A" w:rsidR="00ED40B7" w:rsidRDefault="00ED40B7" w:rsidP="00CD4CF3">
      <w:r>
        <w:rPr>
          <w:rFonts w:hint="eastAsia"/>
        </w:rPr>
        <w:t>属性クラスの付加によって表現します。</w:t>
      </w:r>
    </w:p>
    <w:p w14:paraId="3E5158F2" w14:textId="7BC4D99B" w:rsidR="00ED40B7" w:rsidRDefault="00ED40B7" w:rsidP="00CD4CF3">
      <w:r>
        <w:t>Required</w:t>
      </w:r>
      <w:r>
        <w:rPr>
          <w:rFonts w:hint="eastAsia"/>
        </w:rPr>
        <w:t>属性は引数なしでプロパティに付記すればよく、</w:t>
      </w:r>
      <w:r>
        <w:t>StringLength</w:t>
      </w:r>
      <w:r>
        <w:rPr>
          <w:rFonts w:hint="eastAsia"/>
        </w:rPr>
        <w:t>属性は最大文字数を引数に指定します。</w:t>
      </w:r>
      <w:r>
        <w:br/>
      </w:r>
      <w:r>
        <w:rPr>
          <w:rFonts w:hint="eastAsia"/>
        </w:rPr>
        <w:t>また、各々の属性には、その属性が表現する適格条件を入力内容が逸脱していた場合のエラーメッセージ文字列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77777777" w:rsidR="003318D9" w:rsidRPr="003318D9" w:rsidRDefault="003318D9" w:rsidP="003318D9">
      <w:pPr>
        <w:pStyle w:val="Code"/>
        <w:rPr>
          <w:color w:val="A6A6A6" w:themeColor="background1" w:themeShade="A6"/>
        </w:rPr>
      </w:pPr>
      <w:r w:rsidRPr="003318D9">
        <w:rPr>
          <w:color w:val="A6A6A6" w:themeColor="background1" w:themeShade="A6"/>
        </w:rPr>
        <w:t xml:space="preserve">    public </w:t>
      </w:r>
      <w:proofErr w:type="spellStart"/>
      <w:r w:rsidRPr="003318D9">
        <w:rPr>
          <w:color w:val="A6A6A6" w:themeColor="background1" w:themeShade="A6"/>
        </w:rPr>
        <w:t>Guid</w:t>
      </w:r>
      <w:proofErr w:type="spellEnd"/>
      <w:r w:rsidRPr="003318D9">
        <w:rPr>
          <w:color w:val="A6A6A6" w:themeColor="background1" w:themeShade="A6"/>
        </w:rPr>
        <w:t xml:space="preserve"> </w:t>
      </w:r>
      <w:proofErr w:type="spellStart"/>
      <w:r w:rsidRPr="003318D9">
        <w:rPr>
          <w:color w:val="A6A6A6" w:themeColor="background1" w:themeShade="A6"/>
        </w:rPr>
        <w:t>Guid</w:t>
      </w:r>
      <w:proofErr w:type="spellEnd"/>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5D775C52" w14:textId="77777777" w:rsidR="00DB51E0" w:rsidRPr="003318D9" w:rsidRDefault="00DB51E0" w:rsidP="00DB51E0">
      <w:pPr>
        <w:pStyle w:val="Code"/>
        <w:rPr>
          <w:color w:val="A6A6A6" w:themeColor="background1" w:themeShade="A6"/>
        </w:rPr>
      </w:pPr>
      <w:r w:rsidRPr="003318D9">
        <w:rPr>
          <w:rFonts w:hint="eastAsia"/>
          <w:color w:val="A6A6A6" w:themeColor="background1" w:themeShade="A6"/>
        </w:rPr>
        <w:lastRenderedPageBreak/>
        <w:t>.</w:t>
      </w:r>
      <w:r w:rsidRPr="003318D9">
        <w:rPr>
          <w:color w:val="A6A6A6" w:themeColor="background1" w:themeShade="A6"/>
        </w:rPr>
        <w:t>..</w:t>
      </w:r>
    </w:p>
    <w:p w14:paraId="1A6891F6" w14:textId="32CDF22C" w:rsidR="00DB51E0" w:rsidRPr="003318D9" w:rsidRDefault="00DB51E0" w:rsidP="00DB51E0">
      <w:pPr>
        <w:pStyle w:val="Code"/>
      </w:pPr>
      <w:r w:rsidRPr="003318D9">
        <w:t xml:space="preserve">    [</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2B507B84" w:rsidR="00DB51E0" w:rsidRPr="003318D9" w:rsidRDefault="00DB51E0" w:rsidP="00DB51E0">
      <w:pPr>
        <w:pStyle w:val="Code"/>
      </w:pPr>
      <w:r w:rsidRPr="003318D9">
        <w:t xml:space="preserve">    [</w:t>
      </w:r>
      <w:proofErr w:type="spellStart"/>
      <w:r w:rsidRPr="00DB51E0">
        <w:rPr>
          <w:color w:val="2B91AF"/>
        </w:rPr>
        <w:t>RegularExpression</w:t>
      </w:r>
      <w:proofErr w:type="spellEnd"/>
      <w:r w:rsidRPr="003318D9">
        <w:t>(</w:t>
      </w:r>
      <w:r w:rsidRPr="00DB51E0">
        <w:rPr>
          <w:color w:val="A31515"/>
        </w:rPr>
        <w:t>@"(?</w:t>
      </w:r>
      <w:proofErr w:type="spellStart"/>
      <w:r w:rsidRPr="00DB51E0">
        <w:rPr>
          <w:color w:val="A31515"/>
        </w:rPr>
        <w:t>i</w:t>
      </w:r>
      <w:proofErr w:type="spellEnd"/>
      <w:r w:rsidRPr="00DB51E0">
        <w:rPr>
          <w:color w:val="A31515"/>
        </w:rPr>
        <w:t xml:space="preserve">)^[\da-f]{2}((:|-)[\da-f]{2}){5}$", </w:t>
      </w:r>
      <w:proofErr w:type="spellStart"/>
      <w:r w:rsidRPr="00DB51E0">
        <w:t>ErrorMessage</w:t>
      </w:r>
      <w:proofErr w:type="spellEnd"/>
      <w:r w:rsidRPr="00DB51E0">
        <w:t xml:space="preserv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1C14AA42" w:rsidR="00DB51E0" w:rsidRPr="003318D9" w:rsidRDefault="00DB51E0" w:rsidP="00DB51E0">
      <w:pPr>
        <w:pStyle w:val="Code"/>
        <w:rPr>
          <w:color w:val="A6A6A6" w:themeColor="background1" w:themeShade="A6"/>
        </w:rPr>
      </w:pPr>
      <w:r w:rsidRPr="003318D9">
        <w:t xml:space="preserve">    </w:t>
      </w: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29BA1196" w:rsidR="00156F96" w:rsidRDefault="00BE0AD6" w:rsidP="00CD4CF3">
      <w:r>
        <w:t>Blazor</w:t>
      </w:r>
      <w:r>
        <w:rPr>
          <w:rFonts w:hint="eastAsia"/>
        </w:rPr>
        <w:t>には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5170E5A0"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B90072">
        <w:rPr>
          <w:color w:val="800000"/>
          <w:szCs w:val="20"/>
        </w:rPr>
        <w:t>EditForm</w:t>
      </w:r>
      <w:r w:rsidRPr="00B90072">
        <w:rPr>
          <w:color w:val="000000"/>
          <w:szCs w:val="20"/>
        </w:rPr>
        <w:t xml:space="preserve"> </w:t>
      </w:r>
      <w:r w:rsidRPr="00B90072">
        <w:rPr>
          <w:color w:val="FF0000"/>
          <w:szCs w:val="20"/>
        </w:rPr>
        <w:t>Model</w:t>
      </w:r>
      <w:r w:rsidRPr="00B90072">
        <w:rPr>
          <w:color w:val="0000FF"/>
          <w:szCs w:val="20"/>
        </w:rPr>
        <w:t>="</w:t>
      </w:r>
      <w:r w:rsidRPr="00B90072">
        <w:rPr>
          <w:color w:val="000000"/>
          <w:szCs w:val="20"/>
          <w:highlight w:val="yellow"/>
        </w:rPr>
        <w:t>@</w:t>
      </w:r>
      <w:r w:rsidR="0008371B" w:rsidRPr="0008371B">
        <w:rPr>
          <w:color w:val="000000"/>
          <w:szCs w:val="20"/>
        </w:rPr>
        <w:t>NewDevice</w:t>
      </w:r>
      <w:r w:rsidRPr="00B90072">
        <w:rPr>
          <w:color w:val="0000FF"/>
          <w:szCs w:val="20"/>
        </w:rPr>
        <w:t>"</w:t>
      </w:r>
      <w:r w:rsidRPr="00B90072">
        <w:rPr>
          <w:color w:val="000000"/>
          <w:szCs w:val="20"/>
        </w:rPr>
        <w:t xml:space="preserve"> </w:t>
      </w:r>
      <w:r w:rsidRPr="00B90072">
        <w:rPr>
          <w:color w:val="FF0000"/>
          <w:szCs w:val="20"/>
        </w:rPr>
        <w:t>OnValidSubmit</w:t>
      </w:r>
      <w:r w:rsidRPr="00B90072">
        <w:rPr>
          <w:color w:val="0000FF"/>
          <w:szCs w:val="20"/>
        </w:rPr>
        <w:t>="</w:t>
      </w:r>
      <w:r w:rsidRPr="00B90072">
        <w:rPr>
          <w:color w:val="000000"/>
          <w:szCs w:val="20"/>
          <w:highlight w:val="yellow"/>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A7C5EA3"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B90072">
        <w:rPr>
          <w:color w:val="80000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lastRenderedPageBreak/>
        <w:t>&lt;div class="device"&gt;</w:t>
      </w:r>
    </w:p>
    <w:p w14:paraId="0AF1B68B" w14:textId="77777777"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3322C5">
        <w:rPr>
          <w:color w:val="800000"/>
          <w:szCs w:val="20"/>
        </w:rPr>
        <w:t>DataAnnotationsValidator</w:t>
      </w:r>
      <w:r w:rsidRPr="003322C5">
        <w:rPr>
          <w:color w:val="00000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08503E83" w:rsidR="001B0DA0" w:rsidRDefault="001B0DA0" w:rsidP="001B0DA0">
      <w:pPr>
        <w:pStyle w:val="Code"/>
      </w:pPr>
      <w:r w:rsidRPr="001B0DA0">
        <w:rPr>
          <w:color w:val="A6A6A6" w:themeColor="background1" w:themeShade="A6"/>
        </w:rPr>
        <w:t xml:space="preserve">        ...</w:t>
      </w:r>
    </w:p>
    <w:p w14:paraId="1BB41250" w14:textId="77777777" w:rsidR="0065355E" w:rsidRDefault="00E0256D" w:rsidP="0065355E">
      <w:r>
        <w:rPr>
          <w:rFonts w:hint="eastAsia"/>
        </w:rPr>
        <w:t>ここまでできたら、いったん実行して動作を試してみます。</w:t>
      </w:r>
      <w:r w:rsidR="0065355E">
        <w:br/>
      </w:r>
      <w:r>
        <w:rPr>
          <w:rFonts w:hint="eastAsia"/>
        </w:rPr>
        <w:t>すべての変更を保存し、プロジェクトをビルドしてブラウザで再読み込みを実行</w:t>
      </w:r>
      <w:r w:rsidR="0065355E">
        <w:rPr>
          <w:rFonts w:hint="eastAsia"/>
        </w:rPr>
        <w:t>します。</w:t>
      </w:r>
    </w:p>
    <w:p w14:paraId="4CD1603F" w14:textId="4B371882" w:rsidR="00E0256D" w:rsidRDefault="00E0256D" w:rsidP="0065355E">
      <w:pPr>
        <w:keepNext/>
      </w:pPr>
      <w:r>
        <w:rPr>
          <w:rFonts w:hint="eastAsia"/>
        </w:rPr>
        <w:lastRenderedPageBreak/>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下図)。</w:t>
      </w:r>
    </w:p>
    <w:p w14:paraId="502754EE" w14:textId="0FF21471" w:rsidR="00E0256D" w:rsidRDefault="00E0256D" w:rsidP="00CD4CF3">
      <w:r>
        <w:rPr>
          <w:noProof/>
        </w:rPr>
        <w:drawing>
          <wp:inline distT="0" distB="0" distL="0" distR="0" wp14:anchorId="5506EEB1" wp14:editId="65319CB1">
            <wp:extent cx="4583363" cy="230979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3363" cy="2309799"/>
                    </a:xfrm>
                    <a:prstGeom prst="rect">
                      <a:avLst/>
                    </a:prstGeom>
                  </pic:spPr>
                </pic:pic>
              </a:graphicData>
            </a:graphic>
          </wp:inline>
        </w:drawing>
      </w:r>
    </w:p>
    <w:p w14:paraId="28712FEB" w14:textId="1F4BBF04"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0"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0" w:name="_Toc6610112"/>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0"/>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352BA9F9"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lastRenderedPageBreak/>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1"/>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2"/>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3"/>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4"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5"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6"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00DEFF5" w:rsidR="00BE1475" w:rsidRPr="00CD4CF3"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613DF99F" w14:textId="77777777" w:rsidR="00DB6BDA" w:rsidRDefault="009969BF" w:rsidP="00FC7BA8">
      <w:pPr>
        <w:pStyle w:val="Heading2"/>
      </w:pPr>
      <w:bookmarkStart w:id="41" w:name="_Toc6610113"/>
      <w:r>
        <w:rPr>
          <w:rFonts w:hint="eastAsia"/>
        </w:rPr>
        <w:t>S</w:t>
      </w:r>
      <w:r>
        <w:t xml:space="preserve">tep 12. </w:t>
      </w:r>
      <w:r w:rsidR="009F3459">
        <w:tab/>
      </w:r>
      <w:r w:rsidR="00613B15">
        <w:rPr>
          <w:rFonts w:hint="eastAsia"/>
        </w:rPr>
        <w:t>デバイス追加を独立したURLに切り出し - ルーティング</w:t>
      </w:r>
      <w:bookmarkEnd w:id="41"/>
    </w:p>
    <w:p w14:paraId="219E37BC" w14:textId="77777777" w:rsidR="00613B15" w:rsidRDefault="00044FB2" w:rsidP="00044FB2">
      <w:pPr>
        <w:pStyle w:val="Heading3"/>
      </w:pPr>
      <w:bookmarkStart w:id="42" w:name="_Toc6610114"/>
      <w:r>
        <w:rPr>
          <w:rFonts w:hint="eastAsia"/>
        </w:rPr>
        <w:t>概要</w:t>
      </w:r>
      <w:bookmarkEnd w:id="42"/>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lastRenderedPageBreak/>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3" w:name="_Toc6610115"/>
      <w:r>
        <w:rPr>
          <w:rFonts w:hint="eastAsia"/>
        </w:rPr>
        <w:t>手順</w:t>
      </w:r>
      <w:bookmarkEnd w:id="43"/>
    </w:p>
    <w:p w14:paraId="0EDB066F" w14:textId="4C1F9C0F"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が、これを削除し、代わりに下記のとおり</w:t>
      </w:r>
      <w:r w:rsidRPr="007D565E">
        <w:rPr>
          <w:rFonts w:hint="eastAsia"/>
          <w:b/>
        </w:rPr>
        <w:t>ルーター機構を埋め込む</w:t>
      </w:r>
      <w:r>
        <w:rPr>
          <w:rFonts w:hint="eastAsia"/>
        </w:rPr>
        <w:t>ように書き換えます。</w:t>
      </w:r>
    </w:p>
    <w:p w14:paraId="256451D4" w14:textId="37287308"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 xml:space="preserve"> /&gt;</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A16F8B">
        <w:rPr>
          <w:rFonts w:ascii="Consolas" w:hAnsi="Consolas"/>
          <w:sz w:val="20"/>
        </w:rPr>
        <w:t xml:space="preserve">@page </w:t>
      </w:r>
      <w:r w:rsidR="00EC17CC">
        <w:rPr>
          <w:rFonts w:ascii="Consolas" w:hAnsi="Consolas"/>
          <w:sz w:val="20"/>
        </w:rPr>
        <w:t>"</w:t>
      </w:r>
      <w:r w:rsidR="00615DE6" w:rsidRPr="00A16F8B">
        <w:rPr>
          <w:rFonts w:ascii="Consolas" w:hAnsi="Consolas"/>
          <w:sz w:val="20"/>
        </w:rPr>
        <w:t>/</w:t>
      </w:r>
      <w:r w:rsidR="00EC17CC">
        <w:rPr>
          <w:rFonts w:ascii="Consolas" w:hAnsi="Consolas"/>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6C28C6">
      <w:pPr>
        <w:pStyle w:val="ListParagraph"/>
        <w:keepLines/>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167175B0" w:rsidR="00A16F8B" w:rsidRDefault="00DC493D" w:rsidP="00313F84">
      <w:pPr>
        <w:pStyle w:val="ListParagraph"/>
        <w:keepLines/>
        <w:numPr>
          <w:ilvl w:val="0"/>
          <w:numId w:val="14"/>
        </w:numPr>
        <w:ind w:left="360"/>
      </w:pPr>
      <w:r>
        <w:rPr>
          <w:rFonts w:hint="eastAsia"/>
        </w:rPr>
        <w:lastRenderedPageBreak/>
        <w:t>「新しい項目の追加」ダイアログが現れるので、</w:t>
      </w:r>
      <w:r>
        <w:br/>
        <w:t>- ダイアログ中央のアイテム一覧から「</w:t>
      </w:r>
      <w:r w:rsidR="00705F68">
        <w:rPr>
          <w:rFonts w:hint="eastAsia"/>
        </w:rPr>
        <w:t>テキストファイル</w:t>
      </w:r>
      <w:r>
        <w:t>」をクリックして選択して、</w:t>
      </w:r>
      <w:r>
        <w:br/>
        <w:t xml:space="preserve">- [名前(N)] に </w:t>
      </w:r>
      <w:r w:rsidR="00EC17CC">
        <w:t>"</w:t>
      </w:r>
      <w:r w:rsidRPr="00705F68">
        <w:rPr>
          <w:b/>
        </w:rPr>
        <w:t>AddDevice</w:t>
      </w:r>
      <w:r w:rsidR="00705F68" w:rsidRPr="00705F68">
        <w:rPr>
          <w:b/>
        </w:rPr>
        <w:t>.razor</w:t>
      </w:r>
      <w:r w:rsidR="00EC17CC">
        <w:t>"</w:t>
      </w:r>
      <w:r>
        <w:t xml:space="preserve"> と</w:t>
      </w:r>
      <w:r w:rsidR="00705F68">
        <w:rPr>
          <w:rFonts w:hint="eastAsia"/>
        </w:rPr>
        <w:t>拡張子も含めて</w:t>
      </w:r>
      <w:r>
        <w:t xml:space="preserve">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2F65EC">
        <w:rPr>
          <w:rFonts w:ascii="Consolas" w:hAnsi="Consolas" w:cs="Consolas"/>
          <w:color w:val="000000"/>
          <w:szCs w:val="18"/>
          <w:highlight w:val="yellow"/>
        </w:rPr>
        <w:t>@page</w:t>
      </w:r>
      <w:r w:rsidR="00817C47" w:rsidRPr="002F65EC">
        <w:rPr>
          <w:rFonts w:ascii="Consolas" w:hAnsi="Consolas" w:cs="Consolas"/>
          <w:color w:val="000000"/>
          <w:szCs w:val="18"/>
        </w:rPr>
        <w:t xml:space="preserve"> </w:t>
      </w:r>
      <w:r w:rsidR="00817C47" w:rsidRPr="002F65EC">
        <w:rPr>
          <w:rFonts w:ascii="Consolas" w:hAnsi="Consolas" w:cs="Consolas"/>
          <w:color w:val="A31515"/>
          <w:szCs w:val="18"/>
        </w:rPr>
        <w:t>"/addnew"</w:t>
      </w:r>
      <w:r w:rsidR="006365CF">
        <w:rPr>
          <w:rFonts w:hint="eastAsia"/>
        </w:rPr>
        <w:t>」を行頭に追記</w:t>
      </w:r>
      <w:r w:rsidR="006365CF">
        <w:br/>
        <w:t xml:space="preserve">- </w:t>
      </w:r>
      <w:r w:rsidR="006365CF">
        <w:rPr>
          <w:rFonts w:hint="eastAsia"/>
        </w:rPr>
        <w:t>デバイス情報サービスをDI経由で入手する「</w:t>
      </w:r>
      <w:r w:rsidR="002F65EC">
        <w:rPr>
          <w:rFonts w:ascii="Consolas" w:hAnsi="Consolas" w:cs="Consolas"/>
          <w:color w:val="000000"/>
          <w:sz w:val="19"/>
          <w:szCs w:val="19"/>
          <w:highlight w:val="yellow"/>
        </w:rPr>
        <w:t>@injec</w:t>
      </w:r>
      <w:r w:rsidR="002F65EC" w:rsidRPr="00A669D2">
        <w:rPr>
          <w:rFonts w:ascii="Consolas" w:hAnsi="Consolas" w:cs="Consolas"/>
          <w:color w:val="000000"/>
          <w:sz w:val="19"/>
          <w:szCs w:val="19"/>
          <w:highlight w:val="yellow"/>
        </w:rPr>
        <w:t>t</w:t>
      </w:r>
      <w:r w:rsidR="002F65EC" w:rsidRPr="00A669D2">
        <w:rPr>
          <w:rFonts w:ascii="Consolas" w:hAnsi="Consolas" w:cs="Consolas"/>
          <w:color w:val="000000"/>
          <w:sz w:val="19"/>
          <w:szCs w:val="19"/>
        </w:rPr>
        <w:t xml:space="preserve"> </w:t>
      </w:r>
      <w:proofErr w:type="spellStart"/>
      <w:r w:rsidR="002F65EC" w:rsidRPr="00A669D2">
        <w:rPr>
          <w:rFonts w:ascii="Consolas" w:eastAsia="ＭＳ ゴシック" w:hAnsi="Consolas" w:cs="ＭＳ ゴシック"/>
          <w:color w:val="2B91AF"/>
          <w:sz w:val="19"/>
          <w:szCs w:val="19"/>
        </w:rPr>
        <w:t>DeviceService</w:t>
      </w:r>
      <w:proofErr w:type="spellEnd"/>
      <w:r w:rsidR="002F65EC" w:rsidRPr="00A669D2">
        <w:rPr>
          <w:rFonts w:ascii="Consolas" w:hAnsi="Consolas" w:cs="Consolas"/>
          <w:color w:val="000000"/>
          <w:sz w:val="19"/>
          <w:szCs w:val="19"/>
        </w:rPr>
        <w:t xml:space="preserve"> </w:t>
      </w:r>
      <w:proofErr w:type="spellStart"/>
      <w:r w:rsidR="002F65EC">
        <w:rPr>
          <w:rFonts w:ascii="Consolas" w:hAnsi="Consolas" w:cs="Consolas"/>
          <w:color w:val="000000"/>
          <w:sz w:val="19"/>
          <w:szCs w:val="19"/>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09459BD5"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functions {～}」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16FDCACA" w14:textId="77777777" w:rsidR="00E571C3" w:rsidRDefault="00E571C3" w:rsidP="00E571C3">
      <w:pPr>
        <w:keepNext/>
        <w:keepLines/>
      </w:pPr>
      <w:r>
        <w:rPr>
          <w:rFonts w:hint="eastAsia"/>
        </w:rPr>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7D6F6B09" w14:textId="77777777" w:rsidR="0025541A" w:rsidRDefault="0025541A" w:rsidP="008005DD">
      <w:pPr>
        <w:keepLines/>
        <w:jc w:val="center"/>
      </w:pPr>
      <w:r>
        <w:rPr>
          <w:noProof/>
        </w:rPr>
        <w:drawing>
          <wp:inline distT="0" distB="0" distL="0" distR="0" wp14:anchorId="19FAD041" wp14:editId="461408CE">
            <wp:extent cx="1785668" cy="18521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5568" b="17571"/>
                    <a:stretch/>
                  </pic:blipFill>
                  <pic:spPr bwMode="auto">
                    <a:xfrm>
                      <a:off x="0" y="0"/>
                      <a:ext cx="1791863" cy="1858574"/>
                    </a:xfrm>
                    <a:prstGeom prst="rect">
                      <a:avLst/>
                    </a:prstGeom>
                    <a:ln>
                      <a:noFill/>
                    </a:ln>
                    <a:extLst>
                      <a:ext uri="{53640926-AAD7-44D8-BBD7-CCE9431645EC}">
                        <a14:shadowObscured xmlns:a14="http://schemas.microsoft.com/office/drawing/2010/main"/>
                      </a:ext>
                    </a:extLst>
                  </pic:spPr>
                </pic:pic>
              </a:graphicData>
            </a:graphic>
          </wp:inline>
        </w:drawing>
      </w:r>
      <w:r w:rsidR="00E04374">
        <w:t xml:space="preserve">  </w:t>
      </w:r>
      <w:r w:rsidR="00A15FEC">
        <w:rPr>
          <w:rFonts w:hint="eastAsia"/>
        </w:rPr>
        <w:t xml:space="preserve">　　</w:t>
      </w:r>
      <w:r w:rsidR="003C08FC">
        <w:rPr>
          <w:noProof/>
        </w:rPr>
        <w:drawing>
          <wp:inline distT="0" distB="0" distL="0" distR="0" wp14:anchorId="09A2B3B6" wp14:editId="41D4FDAC">
            <wp:extent cx="1844451" cy="1853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2225" b="15240"/>
                    <a:stretch/>
                  </pic:blipFill>
                  <pic:spPr bwMode="auto">
                    <a:xfrm>
                      <a:off x="0" y="0"/>
                      <a:ext cx="1861463" cy="1870485"/>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7F15713C"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07C48F6A" w14:textId="77777777" w:rsidR="007D2C97" w:rsidRDefault="009969BF" w:rsidP="00FC7BA8">
      <w:pPr>
        <w:pStyle w:val="Heading2"/>
      </w:pPr>
      <w:bookmarkStart w:id="44" w:name="_Toc6610116"/>
      <w:r>
        <w:t xml:space="preserve">Step 13. </w:t>
      </w:r>
      <w:r w:rsidR="00BD3120">
        <w:tab/>
      </w:r>
      <w:r w:rsidR="00F668E9">
        <w:t>OK/</w:t>
      </w:r>
      <w:r w:rsidR="00F668E9">
        <w:rPr>
          <w:rFonts w:hint="eastAsia"/>
        </w:rPr>
        <w:t>キャンセルボタンで一覧に戻る - コード中からのページナビゲーション</w:t>
      </w:r>
      <w:bookmarkEnd w:id="44"/>
    </w:p>
    <w:p w14:paraId="1ABE8098" w14:textId="77777777" w:rsidR="00E571C3" w:rsidRDefault="00253404" w:rsidP="00253404">
      <w:pPr>
        <w:pStyle w:val="Heading3"/>
      </w:pPr>
      <w:bookmarkStart w:id="45" w:name="_Toc6610117"/>
      <w:r>
        <w:rPr>
          <w:rFonts w:hint="eastAsia"/>
        </w:rPr>
        <w:t>概要</w:t>
      </w:r>
      <w:bookmarkEnd w:id="45"/>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77777777"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14:paraId="7D3BB1CF" w14:textId="77777777" w:rsidR="00253404" w:rsidRDefault="00253404" w:rsidP="00253404">
      <w:pPr>
        <w:pStyle w:val="Heading3"/>
      </w:pPr>
      <w:bookmarkStart w:id="46" w:name="_Toc6610118"/>
      <w:r>
        <w:rPr>
          <w:rFonts w:hint="eastAsia"/>
        </w:rPr>
        <w:t>手順</w:t>
      </w:r>
      <w:bookmarkEnd w:id="46"/>
    </w:p>
    <w:p w14:paraId="76214F1A" w14:textId="239D7F38"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UriHelper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w:t>
      </w:r>
      <w:proofErr w:type="spellStart"/>
      <w:r w:rsidRPr="00697770">
        <w:rPr>
          <w:color w:val="BFBFBF" w:themeColor="background1" w:themeShade="BF"/>
        </w:rPr>
        <w:t>DeviceService</w:t>
      </w:r>
      <w:proofErr w:type="spellEnd"/>
      <w:r w:rsidRPr="00697770">
        <w:rPr>
          <w:color w:val="BFBFBF" w:themeColor="background1" w:themeShade="BF"/>
        </w:rPr>
        <w:t xml:space="preserve"> </w:t>
      </w:r>
      <w:proofErr w:type="spellStart"/>
      <w:r w:rsidRPr="00697770">
        <w:rPr>
          <w:color w:val="BFBFBF" w:themeColor="background1" w:themeShade="BF"/>
        </w:rPr>
        <w:t>DeviceService</w:t>
      </w:r>
      <w:proofErr w:type="spellEnd"/>
    </w:p>
    <w:p w14:paraId="70009B83" w14:textId="4B303176" w:rsidR="00CC2FA5" w:rsidRPr="00BD3120" w:rsidRDefault="00CC2FA5" w:rsidP="00510299">
      <w:pPr>
        <w:pStyle w:val="Code"/>
      </w:pPr>
      <w:r>
        <w:rPr>
          <w:highlight w:val="yellow"/>
        </w:rPr>
        <w:t>@inject</w:t>
      </w:r>
      <w:r>
        <w:t xml:space="preserve"> </w:t>
      </w:r>
      <w:proofErr w:type="spellStart"/>
      <w:r w:rsidR="00494086">
        <w:t>Microsoft.AspNetCore.Components.</w:t>
      </w:r>
      <w:r w:rsidR="00494086" w:rsidRPr="00A90124">
        <w:rPr>
          <w:color w:val="2E74B5"/>
        </w:rPr>
        <w:t>IUriHelper</w:t>
      </w:r>
      <w:proofErr w:type="spellEnd"/>
      <w:r w:rsidRPr="00A90124">
        <w:rPr>
          <w:color w:val="2E74B5"/>
        </w:rPr>
        <w:t xml:space="preserve"> </w:t>
      </w:r>
      <w:proofErr w:type="spellStart"/>
      <w:r>
        <w:t>UriHelper</w:t>
      </w:r>
      <w:proofErr w:type="spellEnd"/>
    </w:p>
    <w:p w14:paraId="625AF3F0" w14:textId="12A290D8"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 xml:space="preserve">のコードブロック中、OnOKメソッドの最後のほうで、デバイス情報サービスに新規デバイス情報を追加しおわった後の処理を、下記のようにUriHelper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77777777" w:rsidR="00D27000" w:rsidRPr="00C10556" w:rsidRDefault="00D27000" w:rsidP="007B027A">
      <w:pPr>
        <w:pStyle w:val="Code"/>
        <w:rPr>
          <w:b/>
        </w:rPr>
      </w:pPr>
      <w:r>
        <w:t xml:space="preserve">    </w:t>
      </w:r>
      <w:r w:rsidRPr="00C10556">
        <w:rPr>
          <w:b/>
        </w:rPr>
        <w:t>UriHelper.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lastRenderedPageBreak/>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7777777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300A61FB" w14:textId="77777777"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77777777" w:rsidR="006E21F8" w:rsidRDefault="009969BF" w:rsidP="00FC7BA8">
      <w:pPr>
        <w:pStyle w:val="Heading2"/>
      </w:pPr>
      <w:bookmarkStart w:id="47" w:name="_Toc6610119"/>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7"/>
    </w:p>
    <w:p w14:paraId="1F04B255" w14:textId="77777777" w:rsidR="00423303" w:rsidRDefault="00423303" w:rsidP="005649CA">
      <w:pPr>
        <w:pStyle w:val="Heading3"/>
      </w:pPr>
      <w:bookmarkStart w:id="48" w:name="_Toc6610120"/>
      <w:r>
        <w:rPr>
          <w:rFonts w:hint="eastAsia"/>
        </w:rPr>
        <w:t>概要</w:t>
      </w:r>
      <w:bookmarkEnd w:id="48"/>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7777777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77777777" w:rsidR="007C6E22" w:rsidRDefault="007C6E22" w:rsidP="006E21F8">
      <w:r>
        <w:rPr>
          <w:rFonts w:hint="eastAsia"/>
        </w:rPr>
        <w:lastRenderedPageBreak/>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49" w:name="_Toc6610121"/>
      <w:r>
        <w:rPr>
          <w:rFonts w:hint="eastAsia"/>
        </w:rPr>
        <w:t>手順</w:t>
      </w:r>
      <w:bookmarkEnd w:id="49"/>
    </w:p>
    <w:p w14:paraId="1E133793" w14:textId="77777777"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64301A7B">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7057CB61"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61E40">
        <w:rPr>
          <w:rFonts w:hint="eastAsia"/>
        </w:rPr>
        <w:t>テキストファイル</w:t>
      </w:r>
      <w:r>
        <w:t>」をクリックして選択して、</w:t>
      </w:r>
      <w:r>
        <w:br/>
        <w:t xml:space="preserve">- [名前(N)] に </w:t>
      </w:r>
      <w:r w:rsidR="00EC17CC">
        <w:t>"</w:t>
      </w:r>
      <w:r w:rsidRPr="00F61E40">
        <w:rPr>
          <w:b/>
        </w:rPr>
        <w:t>DeviceForm</w:t>
      </w:r>
      <w:r w:rsidR="00F61E40" w:rsidRPr="00F61E40">
        <w:rPr>
          <w:b/>
        </w:rPr>
        <w:t>.razor</w:t>
      </w:r>
      <w:r w:rsidR="00EC17CC">
        <w:t>"</w:t>
      </w:r>
      <w:r>
        <w:t xml:space="preserve"> と</w:t>
      </w:r>
      <w:r w:rsidR="00F61E40">
        <w:rPr>
          <w:rFonts w:hint="eastAsia"/>
        </w:rPr>
        <w:t>拡張子も含めて</w:t>
      </w:r>
      <w:r>
        <w:t xml:space="preserve">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7777777"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14:paraId="656DF1E9" w14:textId="77777777" w:rsidR="00D549A9" w:rsidRDefault="00D549A9" w:rsidP="007B027A">
      <w:pPr>
        <w:pStyle w:val="Code"/>
      </w:pPr>
      <w:r>
        <w:rPr>
          <w:highlight w:val="yellow"/>
        </w:rPr>
        <w:t>@functions</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7777777"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38714F75" w:rsidR="00A479D1" w:rsidRDefault="00F61E40" w:rsidP="00B475D5">
      <w:pPr>
        <w:pStyle w:val="ListParagraph"/>
        <w:numPr>
          <w:ilvl w:val="0"/>
          <w:numId w:val="18"/>
        </w:numPr>
        <w:ind w:left="360"/>
      </w:pPr>
      <w:r>
        <w:rPr>
          <w:rFonts w:hint="eastAsia"/>
        </w:rPr>
        <w:t>ところで、</w:t>
      </w:r>
      <w:r w:rsidR="005707A5">
        <w:rPr>
          <w:rFonts w:hint="eastAsia"/>
        </w:rPr>
        <w:t>このプロパティ名</w:t>
      </w:r>
      <w:r>
        <w:rPr>
          <w:rFonts w:hint="eastAsia"/>
        </w:rPr>
        <w:t xml:space="preserve"> </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あまりふさわしくありません。</w:t>
      </w:r>
      <w:r w:rsidR="005707A5">
        <w:br/>
      </w:r>
      <w:r w:rsidR="005707A5">
        <w:rPr>
          <w:rFonts w:hint="eastAsia"/>
        </w:rPr>
        <w:lastRenderedPageBreak/>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Pr>
          <w:rFonts w:hint="eastAsia"/>
        </w:rPr>
        <w:t>このためには、Visual Studio のリファクタリング機能を用いてプロパティ名を変更するのがよいでしょう (標準のキーボードショートカットだとCtrl</w:t>
      </w:r>
      <w:r w:rsidR="005707A5">
        <w:t xml:space="preserve"> </w:t>
      </w:r>
      <w:r w:rsidR="005707A5">
        <w:rPr>
          <w:rFonts w:hint="eastAsia"/>
        </w:rPr>
        <w:t>+</w:t>
      </w:r>
      <w:r w:rsidR="005707A5">
        <w:t xml:space="preserve"> </w:t>
      </w:r>
      <w:r w:rsidR="005707A5">
        <w:rPr>
          <w:rFonts w:hint="eastAsia"/>
        </w:rPr>
        <w:t>R, Ctrl +  R) 。</w:t>
      </w:r>
      <w:r w:rsidR="006446F0">
        <w:br/>
      </w:r>
      <w:r w:rsidR="005707A5">
        <w:rPr>
          <w:rFonts w:hint="eastAsia"/>
        </w:rPr>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br/>
      </w:r>
      <w:r w:rsidR="00A479D1">
        <w:rPr>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5CEEA88F" w:rsidR="00183EED" w:rsidRDefault="00C02946" w:rsidP="00183EED">
      <w:pPr>
        <w:pStyle w:val="Note"/>
        <w:ind w:left="90" w:hangingChars="50" w:hanging="90"/>
      </w:pPr>
      <w:r>
        <w:rPr>
          <w:rFonts w:hint="eastAsia"/>
        </w:rPr>
        <w:t>※</w:t>
      </w:r>
      <w:r w:rsidR="00183EED">
        <w:rPr>
          <w:rFonts w:hint="eastAsia"/>
        </w:rPr>
        <w:t>2</w:t>
      </w:r>
      <w:r w:rsidR="00183EED">
        <w:t>019</w:t>
      </w:r>
      <w:r w:rsidR="00183EED">
        <w:rPr>
          <w:rFonts w:hint="eastAsia"/>
        </w:rPr>
        <w:t>年</w:t>
      </w:r>
      <w:r w:rsidR="000966BD">
        <w:t>5</w:t>
      </w:r>
      <w:bookmarkStart w:id="50" w:name="_GoBack"/>
      <w:bookmarkEnd w:id="50"/>
      <w:r w:rsidR="00183EED">
        <w:rPr>
          <w:rFonts w:hint="eastAsia"/>
        </w:rPr>
        <w:t>月現在、V</w:t>
      </w:r>
      <w:r w:rsidR="00183EED">
        <w:t xml:space="preserve">isual Studio 2019 Preview </w:t>
      </w:r>
      <w:r w:rsidR="00183EED">
        <w:rPr>
          <w:rFonts w:hint="eastAsia"/>
        </w:rPr>
        <w:t>及び、</w:t>
      </w:r>
      <w:r w:rsidR="00183EED" w:rsidRPr="00183EED">
        <w:t xml:space="preserve">Blazor </w:t>
      </w:r>
      <w:r w:rsidR="00183EED">
        <w:rPr>
          <w:rFonts w:hint="eastAsia"/>
        </w:rPr>
        <w:t>拡張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 xml:space="preserve">isual Studio </w:t>
      </w:r>
      <w:r w:rsidR="00183EED">
        <w:rPr>
          <w:rFonts w:hint="eastAsia"/>
        </w:rPr>
        <w:t>あるいは</w:t>
      </w:r>
      <w:r w:rsidR="00F61E40">
        <w:rPr>
          <w:rFonts w:hint="eastAsia"/>
        </w:rPr>
        <w:t>B</w:t>
      </w:r>
      <w:r w:rsidR="00F61E40">
        <w:t>lazor</w:t>
      </w:r>
      <w:r w:rsidR="00183EED">
        <w:rPr>
          <w:rFonts w:hint="eastAsia"/>
        </w:rPr>
        <w:t>拡張の不具合の可能性があります。</w:t>
      </w:r>
    </w:p>
    <w:p w14:paraId="21B6AAF3" w14:textId="4FE98FF9"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77777777" w:rsidR="0046585A" w:rsidRPr="00BD3120" w:rsidRDefault="0046585A" w:rsidP="007B027A">
      <w:pPr>
        <w:pStyle w:val="Code"/>
        <w:rPr>
          <w:color w:val="A6A6A6" w:themeColor="background1" w:themeShade="A6"/>
        </w:rPr>
      </w:pPr>
      <w:r w:rsidRPr="00BD3120">
        <w:rPr>
          <w:color w:val="A6A6A6" w:themeColor="background1" w:themeShade="A6"/>
        </w:rPr>
        <w:t>@functions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77777777"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2759BB40" w:rsidR="0046585A" w:rsidRDefault="0046585A" w:rsidP="006446F0">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lastRenderedPageBreak/>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41C5E239" w14:textId="105A5935" w:rsidR="00812B17" w:rsidRDefault="00A218CF" w:rsidP="00406EB5">
      <w:pPr>
        <w:pStyle w:val="ListParagraph"/>
        <w:numPr>
          <w:ilvl w:val="0"/>
          <w:numId w:val="18"/>
        </w:numPr>
        <w:ind w:left="360"/>
      </w:pPr>
      <w:r>
        <w:rPr>
          <w:rFonts w:hint="eastAsia"/>
        </w:rPr>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77777777"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A218CF">
        <w:t>new</w:t>
      </w:r>
      <w:r w:rsidRPr="00A218CF">
        <w:rPr>
          <w:color w:val="000000"/>
        </w:rPr>
        <w:t xml:space="preserve"> Device()) </w:t>
      </w:r>
      <w:r w:rsidRPr="009A2290">
        <w:rPr>
          <w:bCs/>
          <w:color w:val="990099"/>
        </w:rPr>
        <w:t>OnClickOK</w:t>
      </w:r>
      <w:r w:rsidRPr="00A218CF">
        <w:t>=</w:t>
      </w:r>
      <w:r w:rsidR="000C1A80">
        <w:t>"</w:t>
      </w:r>
      <w:r w:rsidRPr="00A218CF">
        <w:rPr>
          <w:color w:val="000000"/>
          <w:highlight w:val="yellow"/>
        </w:rPr>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77777777" w:rsidR="005B3C70" w:rsidRPr="005C0445" w:rsidRDefault="005B3C70" w:rsidP="007B027A">
      <w:pPr>
        <w:pStyle w:val="Code"/>
      </w:pPr>
      <w:r w:rsidRPr="005C0445">
        <w:rPr>
          <w:highlight w:val="yellow"/>
        </w:rPr>
        <w:t>@functions</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77777777" w:rsidR="005B3C70" w:rsidRPr="005C0445" w:rsidRDefault="005B3C70" w:rsidP="007B027A">
      <w:pPr>
        <w:pStyle w:val="Code"/>
      </w:pPr>
      <w:r w:rsidRPr="005C0445">
        <w:t xml:space="preserve">        UriHelper.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1" w:name="_Toc6610122"/>
      <w:r>
        <w:rPr>
          <w:rFonts w:hint="eastAsia"/>
        </w:rPr>
        <w:lastRenderedPageBreak/>
        <w:t>S</w:t>
      </w:r>
      <w:r>
        <w:t>tep</w:t>
      </w:r>
      <w:r w:rsidR="0015215F">
        <w:t xml:space="preserve"> 15. </w:t>
      </w:r>
      <w:r w:rsidR="00784785">
        <w:rPr>
          <w:rFonts w:hint="eastAsia"/>
        </w:rPr>
        <w:t>デバイス情報の編集 - ルーティング引数</w:t>
      </w:r>
      <w:bookmarkEnd w:id="51"/>
    </w:p>
    <w:p w14:paraId="7E490C21" w14:textId="77777777" w:rsidR="007A2214" w:rsidRDefault="004875C1" w:rsidP="004875C1">
      <w:pPr>
        <w:pStyle w:val="Heading3"/>
      </w:pPr>
      <w:bookmarkStart w:id="52" w:name="_Toc6610123"/>
      <w:r>
        <w:rPr>
          <w:rFonts w:hint="eastAsia"/>
        </w:rPr>
        <w:t>概要</w:t>
      </w:r>
      <w:bookmarkEnd w:id="52"/>
    </w:p>
    <w:p w14:paraId="53633FCE" w14:textId="77777777"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GU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7777777"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D351C">
        <w:t>Guid}</w:t>
      </w:r>
      <w:r w:rsidR="00EC17CC">
        <w:t>"</w:t>
      </w:r>
      <w:r w:rsidR="007D351C">
        <w:t xml:space="preserve"> </w:t>
      </w:r>
      <w:r w:rsidR="007D351C">
        <w:rPr>
          <w:rFonts w:hint="eastAsia"/>
        </w:rPr>
        <w:t>とし、同コンポーネントに</w:t>
      </w:r>
      <w:r w:rsidR="00B64F63">
        <w:rPr>
          <w:rFonts w:hint="eastAsia"/>
        </w:rPr>
        <w:t>Device</w:t>
      </w:r>
      <w:r w:rsidR="007D351C">
        <w:rPr>
          <w:rFonts w:hint="eastAsia"/>
        </w:rPr>
        <w:t>Gui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6F5D023A"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D1767A">
        <w:t>Gui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7CF9F12A"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名の後ろに指定する型名に何が指定できるかについては、下記の公式ドキュメントを参照ください。</w:t>
      </w:r>
      <w:r>
        <w:br/>
      </w:r>
      <w:r w:rsidR="00A90481">
        <w:rPr>
          <w:rStyle w:val="Hyperlink"/>
        </w:rPr>
        <w:fldChar w:fldCharType="begin"/>
      </w:r>
      <w:r w:rsidR="00A90481">
        <w:rPr>
          <w:rStyle w:val="Hyperlink"/>
        </w:rPr>
        <w:instrText xml:space="preserve"> HYPERLINK "https://docs.microsoft.com/en-us/aspnet/core/blazor/routing?view=aspnetcore-3.0" \l "route-constraints" </w:instrText>
      </w:r>
      <w:r w:rsidR="00A90481">
        <w:rPr>
          <w:rStyle w:val="Hyperlink"/>
        </w:rPr>
        <w:fldChar w:fldCharType="separate"/>
      </w:r>
      <w:r w:rsidR="008B3E58">
        <w:rPr>
          <w:rStyle w:val="Hyperlink"/>
        </w:rPr>
        <w:t>https://docs.microsoft.com/en-us/aspnet/core/blazor/routing?view=aspnetcore-3.0#route-constraints</w:t>
      </w:r>
      <w:r w:rsidR="00A90481">
        <w:rPr>
          <w:rStyle w:val="Hyperlink"/>
        </w:rPr>
        <w:fldChar w:fldCharType="end"/>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3" w:name="_Toc6610124"/>
      <w:r>
        <w:rPr>
          <w:rFonts w:hint="eastAsia"/>
        </w:rPr>
        <w:t>手順</w:t>
      </w:r>
      <w:bookmarkEnd w:id="53"/>
    </w:p>
    <w:p w14:paraId="2458A049" w14:textId="4DF93B65"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にて、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lastRenderedPageBreak/>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7967251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device</w:t>
      </w:r>
      <w:r w:rsidR="00EC17CC" w:rsidRPr="0029388E">
        <w:rPr>
          <w:color w:val="BFBFBF" w:themeColor="background1" w:themeShade="BF"/>
        </w:rPr>
        <w:t>"</w:t>
      </w:r>
      <w:r w:rsidRPr="0029388E">
        <w:rPr>
          <w:color w:val="BFBFBF" w:themeColor="background1" w:themeShade="BF"/>
        </w:rPr>
        <w:t>&g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t>=</w:t>
      </w:r>
      <w:r w:rsidR="00EC17CC">
        <w:t>"</w:t>
      </w:r>
      <w:r>
        <w:t>actions</w:t>
      </w:r>
      <w:r w:rsidR="00EC17CC">
        <w:t>"</w:t>
      </w:r>
      <w:r>
        <w:t>&gt;</w:t>
      </w:r>
    </w:p>
    <w:p w14:paraId="1E16E211" w14:textId="77777777" w:rsidR="00F30D26" w:rsidRDefault="00F30D26" w:rsidP="007B027A">
      <w:pPr>
        <w:pStyle w:val="Code"/>
      </w:pPr>
      <w:r>
        <w:t xml:space="preserve">      &lt;</w:t>
      </w:r>
      <w:r>
        <w:rPr>
          <w:color w:val="800000"/>
        </w:rPr>
        <w:t>button</w:t>
      </w:r>
      <w:r>
        <w:t xml:space="preserve"> </w:t>
      </w:r>
      <w:r>
        <w:rPr>
          <w:color w:val="FF0000"/>
        </w:rPr>
        <w:t>class</w:t>
      </w:r>
      <w:r>
        <w:t>=</w:t>
      </w:r>
      <w:r w:rsidR="00EC17CC">
        <w:t>"</w:t>
      </w:r>
      <w:r>
        <w:t>button edit-button</w:t>
      </w:r>
      <w:r w:rsidR="00EC17CC">
        <w:t>"</w:t>
      </w:r>
      <w:r>
        <w:t xml:space="preserve"> </w:t>
      </w:r>
      <w:r>
        <w:rPr>
          <w:color w:val="FF0000"/>
        </w:rPr>
        <w:t>onclick</w:t>
      </w:r>
      <w:r>
        <w:t>=</w:t>
      </w:r>
      <w:r>
        <w:rPr>
          <w:highlight w:val="yellow"/>
        </w:rPr>
        <w:t>@</w:t>
      </w:r>
      <w:r w:rsidR="0054205F">
        <w:rPr>
          <w:highlight w:val="yellow"/>
        </w:rPr>
        <w:t>(</w:t>
      </w:r>
      <w:r w:rsidR="0054205F">
        <w:t>() =&gt; OnClickEdit(device)</w:t>
      </w:r>
      <w:r w:rsidR="0054205F" w:rsidRPr="0054205F">
        <w:rPr>
          <w:highlight w:val="yellow"/>
        </w:rPr>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5BA57501"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gt;</w:t>
      </w:r>
    </w:p>
    <w:p w14:paraId="75868878" w14:textId="77777777" w:rsidR="00F30D26" w:rsidRPr="00900A1E" w:rsidRDefault="00F30D26" w:rsidP="007B027A">
      <w:pPr>
        <w:pStyle w:val="Code"/>
      </w:pPr>
      <w:r w:rsidRPr="0029388E">
        <w:rPr>
          <w:color w:val="BFBFBF" w:themeColor="background1" w:themeShade="BF"/>
        </w:rPr>
        <w:t>}</w:t>
      </w:r>
    </w:p>
    <w:p w14:paraId="452E4D05" w14:textId="7B7BC99C" w:rsidR="00E547C9" w:rsidRDefault="0085447B" w:rsidP="00935FDE">
      <w:r>
        <w:rPr>
          <w:rFonts w:hint="eastAsia"/>
        </w:rPr>
        <w:t>OnClickEditイベントハンドラはまだ未実装で、このあと実装を進めていきます</w:t>
      </w:r>
      <w:r w:rsidR="00E330DE">
        <w:rPr>
          <w:rFonts w:hint="eastAsia"/>
        </w:rPr>
        <w:t>。ここでのポイントは</w:t>
      </w:r>
      <w:r>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5834861F"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w:t>
      </w:r>
      <w:r w:rsidR="007F17E0">
        <w:t>.razor</w:t>
      </w:r>
      <w:r>
        <w:rPr>
          <w:rFonts w:hint="eastAsia"/>
        </w:rPr>
        <w:t>のDI注入として下記のとおりUriHelper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w:t>
      </w:r>
      <w:proofErr w:type="spellStart"/>
      <w:r w:rsidRPr="0029388E">
        <w:rPr>
          <w:color w:val="BFBFBF" w:themeColor="background1" w:themeShade="BF"/>
        </w:rPr>
        <w:t>DeviceService</w:t>
      </w:r>
      <w:proofErr w:type="spellEnd"/>
      <w:r w:rsidRPr="0029388E">
        <w:rPr>
          <w:color w:val="BFBFBF" w:themeColor="background1" w:themeShade="BF"/>
        </w:rPr>
        <w:t xml:space="preserve"> </w:t>
      </w:r>
      <w:proofErr w:type="spellStart"/>
      <w:r w:rsidRPr="0029388E">
        <w:rPr>
          <w:color w:val="BFBFBF" w:themeColor="background1" w:themeShade="BF"/>
        </w:rPr>
        <w:t>DeviceService</w:t>
      </w:r>
      <w:proofErr w:type="spellEnd"/>
    </w:p>
    <w:p w14:paraId="69276C45" w14:textId="52E90697" w:rsidR="00110741" w:rsidRDefault="00110741" w:rsidP="009A2290">
      <w:pPr>
        <w:pStyle w:val="Code"/>
      </w:pPr>
      <w:r>
        <w:rPr>
          <w:highlight w:val="yellow"/>
        </w:rPr>
        <w:t>@inject</w:t>
      </w:r>
      <w:r>
        <w:t xml:space="preserve"> </w:t>
      </w:r>
      <w:proofErr w:type="spellStart"/>
      <w:r w:rsidR="00494086">
        <w:t>Microsoft.AspNetCore.Components.</w:t>
      </w:r>
      <w:r w:rsidR="00494086" w:rsidRPr="001253F7">
        <w:rPr>
          <w:color w:val="2E74B5"/>
        </w:rPr>
        <w:t>IUriHelper</w:t>
      </w:r>
      <w:proofErr w:type="spellEnd"/>
      <w:r w:rsidR="009A2290" w:rsidRPr="001253F7">
        <w:rPr>
          <w:color w:val="2E74B5"/>
        </w:rPr>
        <w:t xml:space="preserve"> </w:t>
      </w:r>
      <w:proofErr w:type="spellStart"/>
      <w:r w:rsidR="009A2290">
        <w:t>UriHelper</w:t>
      </w:r>
      <w:proofErr w:type="spellEnd"/>
    </w:p>
    <w:p w14:paraId="28718CAD" w14:textId="77777777"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Guidプロパティ値をもとに遷移先のURLを組み立て、DI機構経由で入手したUriHelper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43A15194" w:rsidR="00F748DB" w:rsidRDefault="00F748DB" w:rsidP="007B027A">
      <w:pPr>
        <w:pStyle w:val="Code"/>
      </w:pPr>
      <w:r>
        <w:t xml:space="preserve">    UriHelper.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lastRenderedPageBreak/>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6C80B278" w:rsidR="00AD3FF3" w:rsidRDefault="00FD1E46" w:rsidP="00DB6BDA">
      <w:r>
        <w:rPr>
          <w:rFonts w:hint="eastAsia"/>
        </w:rPr>
        <w:t>「新しい項目の追加」ダイアログが現れるので、</w:t>
      </w:r>
      <w:r w:rsidR="00F22171">
        <w:br/>
      </w:r>
      <w:r>
        <w:t>- ダイアログ中央のアイテム一覧から「</w:t>
      </w:r>
      <w:r w:rsidR="001253F7">
        <w:rPr>
          <w:rFonts w:hint="eastAsia"/>
        </w:rPr>
        <w:t>テキストファイル</w:t>
      </w:r>
      <w:r>
        <w:t>」をクリックして選択して、</w:t>
      </w:r>
      <w:r w:rsidR="00F22171">
        <w:br/>
      </w:r>
      <w:r>
        <w:t xml:space="preserve">- [名前(N)] に </w:t>
      </w:r>
      <w:r w:rsidR="00EC17CC">
        <w:t>"</w:t>
      </w:r>
      <w:r w:rsidRPr="001253F7">
        <w:rPr>
          <w:rFonts w:hint="eastAsia"/>
          <w:b/>
        </w:rPr>
        <w:t>Edit</w:t>
      </w:r>
      <w:r w:rsidRPr="001253F7">
        <w:rPr>
          <w:b/>
        </w:rPr>
        <w:t>Device</w:t>
      </w:r>
      <w:r w:rsidR="001253F7" w:rsidRPr="001253F7">
        <w:rPr>
          <w:b/>
        </w:rPr>
        <w:t>.razor</w:t>
      </w:r>
      <w:r w:rsidR="00EC17CC">
        <w:t>"</w:t>
      </w:r>
      <w:r>
        <w:t xml:space="preserve"> と</w:t>
      </w:r>
      <w:r w:rsidR="001253F7">
        <w:rPr>
          <w:rFonts w:hint="eastAsia"/>
        </w:rPr>
        <w:t>拡張子も含めて</w:t>
      </w:r>
      <w:r>
        <w:t xml:space="preserve">入力してから </w:t>
      </w:r>
      <w:r w:rsidR="00F22171">
        <w:br/>
      </w:r>
      <w:r>
        <w:t>- [追加(A)] ボタンをクリックします。</w:t>
      </w:r>
    </w:p>
    <w:p w14:paraId="0FA0E8CE" w14:textId="4241188C"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Gui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77777777" w:rsidR="00857C9B" w:rsidRDefault="00857C9B" w:rsidP="007B027A">
      <w:pPr>
        <w:pStyle w:val="Code"/>
        <w:rPr>
          <w:color w:val="000000"/>
        </w:rPr>
      </w:pPr>
      <w:r>
        <w:rPr>
          <w:color w:val="000000"/>
          <w:highlight w:val="yellow"/>
        </w:rPr>
        <w:t>@page</w:t>
      </w:r>
      <w:r>
        <w:rPr>
          <w:color w:val="000000"/>
        </w:rPr>
        <w:t xml:space="preserve"> </w:t>
      </w:r>
      <w:r w:rsidR="00EC17CC">
        <w:t>"</w:t>
      </w:r>
      <w:r>
        <w:t>/edit/{DeviceGuid</w:t>
      </w:r>
      <w:r w:rsidR="00D1767A">
        <w:t>:guid</w:t>
      </w:r>
      <w:r>
        <w:t>}</w:t>
      </w:r>
      <w:r w:rsidR="00EC17CC">
        <w:t>"</w:t>
      </w:r>
    </w:p>
    <w:p w14:paraId="187C54A7" w14:textId="204D247B"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functions {}」コードブロックを追加し、上記pageディレクティブで指定した</w:t>
      </w:r>
      <w:r w:rsidR="00EC17CC">
        <w:t>"</w:t>
      </w:r>
      <w:r w:rsidR="004E4EDD">
        <w:t>{</w:t>
      </w:r>
      <w:r w:rsidR="004E4EDD">
        <w:rPr>
          <w:rFonts w:hint="eastAsia"/>
        </w:rPr>
        <w:t>DeviceGui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77777777" w:rsidR="00857C9B" w:rsidRDefault="00857C9B" w:rsidP="007B027A">
      <w:pPr>
        <w:pStyle w:val="Code"/>
      </w:pPr>
      <w:r>
        <w:rPr>
          <w:highlight w:val="yellow"/>
        </w:rPr>
        <w:t>@functions</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7D5D7A5" w:rsidR="00857C9B" w:rsidRDefault="00857C9B" w:rsidP="007B027A">
      <w:pPr>
        <w:pStyle w:val="Code"/>
      </w:pPr>
      <w:r>
        <w:t xml:space="preserve">    </w:t>
      </w:r>
      <w:r w:rsidR="00D1767A" w:rsidRPr="00BD14EF">
        <w:rPr>
          <w:color w:val="2B91AF"/>
        </w:rPr>
        <w:t>Guid</w:t>
      </w:r>
      <w:r>
        <w:t xml:space="preserve"> DeviceGui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4C92FB34"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Guidプロパティ値を表示するだけのマークアップを記述します。</w:t>
      </w:r>
    </w:p>
    <w:p w14:paraId="1DC66038" w14:textId="77777777" w:rsidR="00857C9B" w:rsidRDefault="00857C9B" w:rsidP="007B027A">
      <w:pPr>
        <w:pStyle w:val="Code"/>
      </w:pPr>
      <w:r>
        <w:t>&lt;</w:t>
      </w:r>
      <w:r>
        <w:rPr>
          <w:color w:val="800000"/>
        </w:rPr>
        <w:t>p</w:t>
      </w:r>
      <w:r>
        <w:t xml:space="preserve">&gt;Device Guid is </w:t>
      </w:r>
      <w:r>
        <w:rPr>
          <w:highlight w:val="yellow"/>
        </w:rPr>
        <w:t>@</w:t>
      </w:r>
      <w:r>
        <w:t>DeviceGuid&lt;/</w:t>
      </w:r>
      <w:r>
        <w:rPr>
          <w:color w:val="800000"/>
        </w:rPr>
        <w:t>p</w:t>
      </w:r>
      <w: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77777777" w:rsidR="008C712D" w:rsidRDefault="008C712D" w:rsidP="0049799E">
      <w:r>
        <w:rPr>
          <w:rFonts w:hint="eastAsia"/>
        </w:rPr>
        <w:lastRenderedPageBreak/>
        <w:t>デバイス情報一覧にて、個々のデバイス情報に「編集」ボタンが追加されており、これをクリックすると、デバイス情報のGuidプロパティが動作確認表示されることを確認してください。</w:t>
      </w:r>
    </w:p>
    <w:p w14:paraId="4323BB03" w14:textId="77777777" w:rsidR="00B07B06" w:rsidRDefault="00B07B06" w:rsidP="00B07B06">
      <w:pPr>
        <w:jc w:val="center"/>
      </w:pPr>
      <w:r>
        <w:rPr>
          <w:noProof/>
        </w:rPr>
        <w:drawing>
          <wp:inline distT="0" distB="0" distL="0" distR="0" wp14:anchorId="56376DD1" wp14:editId="277CC704">
            <wp:extent cx="2113472" cy="14316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8EBA0FE" wp14:editId="028C277D">
            <wp:extent cx="1966823" cy="14402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6749" b="22125"/>
                    <a:stretch/>
                  </pic:blipFill>
                  <pic:spPr bwMode="auto">
                    <a:xfrm>
                      <a:off x="0" y="0"/>
                      <a:ext cx="1998268" cy="1463252"/>
                    </a:xfrm>
                    <a:prstGeom prst="rect">
                      <a:avLst/>
                    </a:prstGeom>
                    <a:ln>
                      <a:noFill/>
                    </a:ln>
                    <a:extLst>
                      <a:ext uri="{53640926-AAD7-44D8-BBD7-CCE9431645EC}">
                        <a14:shadowObscured xmlns:a14="http://schemas.microsoft.com/office/drawing/2010/main"/>
                      </a:ext>
                    </a:extLst>
                  </pic:spPr>
                </pic:pic>
              </a:graphicData>
            </a:graphic>
          </wp:inline>
        </w:drawing>
      </w:r>
    </w:p>
    <w:p w14:paraId="4CCA3FE6" w14:textId="77777777" w:rsidR="008C712D" w:rsidRDefault="008C712D" w:rsidP="0049799E"/>
    <w:p w14:paraId="06024448" w14:textId="77777777" w:rsidR="008C712D" w:rsidRDefault="003A0D23" w:rsidP="00FC7BA8">
      <w:pPr>
        <w:pStyle w:val="Heading2"/>
      </w:pPr>
      <w:bookmarkStart w:id="54" w:name="_Toc6610125"/>
      <w:r>
        <w:rPr>
          <w:rFonts w:hint="eastAsia"/>
        </w:rPr>
        <w:t>S</w:t>
      </w:r>
      <w:r>
        <w:t xml:space="preserve">tep 16. </w:t>
      </w:r>
      <w:r w:rsidR="001A3498">
        <w:rPr>
          <w:rFonts w:hint="eastAsia"/>
        </w:rPr>
        <w:t>デバイス情報編集ページの実装</w:t>
      </w:r>
      <w:bookmarkEnd w:id="54"/>
    </w:p>
    <w:p w14:paraId="20023CF3" w14:textId="77777777" w:rsidR="008B6F62" w:rsidRDefault="008B6F62" w:rsidP="008B6F62">
      <w:pPr>
        <w:pStyle w:val="Heading3"/>
      </w:pPr>
      <w:bookmarkStart w:id="55" w:name="_Toc6610126"/>
      <w:r>
        <w:rPr>
          <w:rFonts w:hint="eastAsia"/>
        </w:rPr>
        <w:t>概要</w:t>
      </w:r>
      <w:bookmarkEnd w:id="55"/>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77777777" w:rsidR="006251C3" w:rsidRDefault="008B6F62" w:rsidP="00DF4D49">
      <w:pPr>
        <w:pStyle w:val="ListParagraph"/>
        <w:keepNext/>
        <w:numPr>
          <w:ilvl w:val="0"/>
          <w:numId w:val="20"/>
        </w:numPr>
      </w:pPr>
      <w:r>
        <w:rPr>
          <w:rFonts w:hint="eastAsia"/>
        </w:rPr>
        <w:t>指定Guidのデバイス情報の取得、</w:t>
      </w:r>
    </w:p>
    <w:p w14:paraId="42360AAD" w14:textId="77777777" w:rsidR="006251C3" w:rsidRDefault="00BC3977" w:rsidP="00FA2855">
      <w:pPr>
        <w:pStyle w:val="ListParagraph"/>
        <w:numPr>
          <w:ilvl w:val="0"/>
          <w:numId w:val="20"/>
        </w:numPr>
      </w:pPr>
      <w:r>
        <w:rPr>
          <w:rFonts w:hint="eastAsia"/>
        </w:rPr>
        <w:t>及び、指定Guid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6" w:name="_Toc6610127"/>
      <w:r>
        <w:rPr>
          <w:rFonts w:hint="eastAsia"/>
        </w:rPr>
        <w:t>手順</w:t>
      </w:r>
      <w:bookmarkEnd w:id="56"/>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lastRenderedPageBreak/>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6B8269E9"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14:paraId="69D77BE7" w14:textId="77777777"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Gui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proofErr w:type="spellStart"/>
      <w:r w:rsidRPr="00C63F09">
        <w:rPr>
          <w:color w:val="2B91AF"/>
        </w:rPr>
        <w:t>DeviceService</w:t>
      </w:r>
      <w:proofErr w:type="spellEnd"/>
      <w:r>
        <w:t xml:space="preserve"> </w:t>
      </w:r>
      <w:proofErr w:type="spellStart"/>
      <w:r>
        <w:t>DeviceService</w:t>
      </w:r>
      <w:proofErr w:type="spellEnd"/>
    </w:p>
    <w:p w14:paraId="7E32D993" w14:textId="0467F3FF" w:rsidR="00AC2883" w:rsidRDefault="005D3748" w:rsidP="009A2290">
      <w:pPr>
        <w:pStyle w:val="Code"/>
      </w:pPr>
      <w:r>
        <w:rPr>
          <w:highlight w:val="yellow"/>
        </w:rPr>
        <w:t>@inject</w:t>
      </w:r>
      <w:r>
        <w:t xml:space="preserve"> </w:t>
      </w:r>
      <w:proofErr w:type="spellStart"/>
      <w:r w:rsidR="00494086">
        <w:t>Microsoft.AspNetCore.Components.</w:t>
      </w:r>
      <w:r w:rsidR="00494086" w:rsidRPr="00C63F09">
        <w:rPr>
          <w:color w:val="2B91AF"/>
        </w:rPr>
        <w:t>IUriHelper</w:t>
      </w:r>
      <w:proofErr w:type="spellEnd"/>
      <w:r w:rsidR="009A2290">
        <w:t xml:space="preserve"> </w:t>
      </w:r>
      <w:proofErr w:type="spellStart"/>
      <w:r w:rsidR="009A2290">
        <w:t>UriHelper</w:t>
      </w:r>
      <w:proofErr w:type="spellEnd"/>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77777777" w:rsidR="00C22F52" w:rsidRPr="000D54CB" w:rsidRDefault="00C22F52" w:rsidP="007B027A">
      <w:pPr>
        <w:pStyle w:val="Code"/>
        <w:rPr>
          <w:color w:val="A6A6A6" w:themeColor="background1" w:themeShade="A6"/>
        </w:rPr>
      </w:pPr>
      <w:r w:rsidRPr="000D54CB">
        <w:rPr>
          <w:color w:val="A6A6A6" w:themeColor="background1" w:themeShade="A6"/>
        </w:rPr>
        <w:lastRenderedPageBreak/>
        <w:t>@functions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77777777"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Gui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77777777"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77777777"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OnInitAsync()</w:t>
      </w:r>
    </w:p>
    <w:p w14:paraId="04480FB5" w14:textId="77777777" w:rsidR="00EA5B73" w:rsidRDefault="00EA5B73" w:rsidP="007B027A">
      <w:pPr>
        <w:pStyle w:val="Code"/>
      </w:pPr>
      <w:r>
        <w:t>{</w:t>
      </w:r>
    </w:p>
    <w:p w14:paraId="5B8F54EA" w14:textId="77777777"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Gui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lastRenderedPageBreak/>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77777777" w:rsidR="00F34C97" w:rsidRDefault="00F34C97" w:rsidP="007B027A">
      <w:pPr>
        <w:pStyle w:val="Code"/>
      </w:pPr>
      <w:r>
        <w:t xml:space="preserve">    </w:t>
      </w:r>
      <w:r w:rsidRPr="00C63F09">
        <w:rPr>
          <w:color w:val="0000FF"/>
        </w:rPr>
        <w:t>await</w:t>
      </w:r>
      <w:r>
        <w:t xml:space="preserve"> DeviceService.UpdateDe</w:t>
      </w:r>
      <w:r w:rsidR="00FA26D6">
        <w:t>viceAsync(DeviceGuid</w:t>
      </w:r>
      <w:r>
        <w:t xml:space="preserve">, </w:t>
      </w:r>
      <w:r w:rsidR="00EB2C54">
        <w:t>editedD</w:t>
      </w:r>
      <w:r>
        <w:t>evice);</w:t>
      </w:r>
    </w:p>
    <w:p w14:paraId="7C189CC1" w14:textId="77777777" w:rsidR="00F34C97" w:rsidRDefault="00F34C97" w:rsidP="007B027A">
      <w:pPr>
        <w:pStyle w:val="Code"/>
      </w:pPr>
      <w:r>
        <w:t xml:space="preserve">    UriHelper.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60B537C6" w14:textId="77777777"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2B2A6D">
        <w:rPr>
          <w:rFonts w:hint="eastAsia"/>
        </w:rPr>
        <w:t>GUID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t>if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t>if (Item != null)</w:t>
      </w:r>
    </w:p>
    <w:p w14:paraId="4CDDE6AC" w14:textId="77777777" w:rsidR="00F8635F" w:rsidRDefault="00F8635F" w:rsidP="007B027A">
      <w:pPr>
        <w:pStyle w:val="Code"/>
      </w:pPr>
      <w:r>
        <w:t xml:space="preserve">    {</w:t>
      </w:r>
    </w:p>
    <w:p w14:paraId="77E7415A" w14:textId="77777777" w:rsidR="00F8635F" w:rsidRDefault="00F8635F" w:rsidP="007B027A">
      <w:pPr>
        <w:pStyle w:val="Code"/>
      </w:pPr>
      <w:r>
        <w:t xml:space="preserve">        &lt;</w:t>
      </w:r>
      <w:r>
        <w:rPr>
          <w:b/>
          <w:bCs/>
        </w:rPr>
        <w:t>DeviceForm</w:t>
      </w:r>
      <w:r>
        <w:t xml:space="preserve"> </w:t>
      </w:r>
      <w:r>
        <w:rPr>
          <w:b/>
          <w:bCs/>
        </w:rPr>
        <w:t>Item</w:t>
      </w:r>
      <w:r>
        <w:t>=</w:t>
      </w:r>
      <w:r w:rsidR="00EC17CC">
        <w:t>"</w:t>
      </w:r>
      <w:r>
        <w:rPr>
          <w:highlight w:val="yellow"/>
        </w:rPr>
        <w:t>@</w:t>
      </w:r>
      <w:r>
        <w:t>Item</w:t>
      </w:r>
      <w:r w:rsidR="00EC17CC">
        <w:t>"</w:t>
      </w:r>
      <w:r>
        <w:t xml:space="preserve"> </w:t>
      </w:r>
      <w:r>
        <w:rPr>
          <w:b/>
          <w:bCs/>
        </w:rPr>
        <w:t>OnClickOK</w:t>
      </w:r>
      <w:r>
        <w:t>=</w:t>
      </w:r>
      <w:r w:rsidR="00EC17CC">
        <w:t>"</w:t>
      </w:r>
      <w:r>
        <w:rPr>
          <w:highlight w:val="yellow"/>
        </w:rPr>
        <w:t>@</w:t>
      </w:r>
      <w:r>
        <w:t>OnClickOK</w:t>
      </w:r>
      <w:r w:rsidR="00EC17CC">
        <w:t>"</w:t>
      </w:r>
      <w:r>
        <w:t>&gt;&lt;/</w:t>
      </w:r>
      <w:r>
        <w:rPr>
          <w:b/>
          <w:bCs/>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437BDC43" w14:textId="77777777" w:rsidR="006D7E93" w:rsidRDefault="006D7E93" w:rsidP="006D7E93">
      <w:pPr>
        <w:jc w:val="center"/>
      </w:pPr>
      <w:r>
        <w:rPr>
          <w:noProof/>
        </w:rPr>
        <w:drawing>
          <wp:inline distT="0" distB="0" distL="0" distR="0" wp14:anchorId="55D39996" wp14:editId="31B7EBA8">
            <wp:extent cx="2113472" cy="1431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7D8668B" wp14:editId="43E2CC85">
            <wp:extent cx="1777610"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r="30044" b="16705"/>
                    <a:stretch/>
                  </pic:blipFill>
                  <pic:spPr bwMode="auto">
                    <a:xfrm>
                      <a:off x="0" y="0"/>
                      <a:ext cx="1814822" cy="1488382"/>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7" w:name="_Toc6610128"/>
      <w:r>
        <w:rPr>
          <w:rFonts w:hint="eastAsia"/>
        </w:rPr>
        <w:lastRenderedPageBreak/>
        <w:t>S</w:t>
      </w:r>
      <w:r>
        <w:t xml:space="preserve">tep 17. </w:t>
      </w:r>
      <w:r w:rsidR="00A61F73">
        <w:rPr>
          <w:rFonts w:hint="eastAsia"/>
        </w:rPr>
        <w:t>タイトルヘッダの追加 - レイアウト</w:t>
      </w:r>
      <w:bookmarkEnd w:id="57"/>
    </w:p>
    <w:p w14:paraId="69E57D83" w14:textId="77777777" w:rsidR="00A61F73" w:rsidRDefault="00BA7E66" w:rsidP="00BA7E66">
      <w:pPr>
        <w:pStyle w:val="Heading3"/>
      </w:pPr>
      <w:bookmarkStart w:id="58" w:name="_Toc6610129"/>
      <w:r>
        <w:rPr>
          <w:rFonts w:hint="eastAsia"/>
        </w:rPr>
        <w:t>概要</w:t>
      </w:r>
      <w:bookmarkEnd w:id="58"/>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77777777" w:rsidR="00BA7E66" w:rsidRDefault="00BA7E66" w:rsidP="00BA7E66">
      <w:r>
        <w:rPr>
          <w:rFonts w:hint="eastAsia"/>
        </w:rPr>
        <w:t>Blazorでは、このような、</w:t>
      </w:r>
      <w:r w:rsidR="00EC17CC">
        <w:t>"</w:t>
      </w:r>
      <w:r>
        <w:rPr>
          <w:rFonts w:hint="eastAsia"/>
        </w:rPr>
        <w:t>いずれの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2C79671D" w14:textId="77777777"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48757C1B" w14:textId="04EB2233"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B8128B">
        <w:rPr>
          <w:rFonts w:hint="eastAsia"/>
        </w:rPr>
        <w:t>以前の章で触れたとおり</w:t>
      </w:r>
      <w:r w:rsidR="002E6D09">
        <w:rPr>
          <w:rFonts w:hint="eastAsia"/>
        </w:rPr>
        <w:t>、</w:t>
      </w:r>
      <w:r>
        <w:rPr>
          <w:rFonts w:hint="eastAsia"/>
        </w:rPr>
        <w:t>_Imports</w:t>
      </w:r>
      <w:r w:rsidR="007F17E0">
        <w:rPr>
          <w:rFonts w:hint="eastAsia"/>
        </w:rPr>
        <w:t>.razor</w:t>
      </w:r>
      <w:r>
        <w:rPr>
          <w:rFonts w:hint="eastAsia"/>
        </w:rPr>
        <w:t xml:space="preserve">という名前の </w:t>
      </w:r>
      <w:r w:rsidR="007F17E0">
        <w:rPr>
          <w:rFonts w:hint="eastAsia"/>
        </w:rPr>
        <w:t>.razor</w:t>
      </w:r>
      <w:r>
        <w:rPr>
          <w:rFonts w:hint="eastAsia"/>
        </w:rPr>
        <w:t>ファイルを用意しておくと</w:t>
      </w:r>
      <w:r w:rsidR="001875AB">
        <w:rPr>
          <w:rFonts w:hint="eastAsia"/>
        </w:rPr>
        <w:t>、Blazorコンポーネントは暗黙的にこの _Imports</w:t>
      </w:r>
      <w:r w:rsidR="007F17E0">
        <w:rPr>
          <w:rFonts w:hint="eastAsia"/>
        </w:rPr>
        <w:t>.razor</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Imports</w:t>
      </w:r>
      <w:r w:rsidR="007F17E0">
        <w:rPr>
          <w:rFonts w:hint="eastAsia"/>
        </w:rPr>
        <w:t>.razor</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14:paraId="5E26F6F7" w14:textId="77777777" w:rsidR="00BA7E66" w:rsidRDefault="00BA7E66" w:rsidP="00BA7E66">
      <w:pPr>
        <w:pStyle w:val="Heading3"/>
      </w:pPr>
      <w:bookmarkStart w:id="59" w:name="_Toc6610130"/>
      <w:r>
        <w:rPr>
          <w:rFonts w:hint="eastAsia"/>
        </w:rPr>
        <w:t>手順</w:t>
      </w:r>
      <w:bookmarkEnd w:id="59"/>
    </w:p>
    <w:p w14:paraId="17DD55CC" w14:textId="62C4BE7E"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F62024">
        <w:br/>
      </w:r>
      <w:r w:rsidR="003738E1">
        <w:rPr>
          <w:rFonts w:hint="eastAsia"/>
        </w:rPr>
        <w:t>ですが、共通レイアウトのコンポーネントを他のページコンポーネントと同じPagesフォルダに配置してしまうと、前述の _</w:t>
      </w:r>
      <w:r w:rsidR="003738E1">
        <w:t>Imports</w:t>
      </w:r>
      <w:r w:rsidR="007F17E0">
        <w:t>.razor</w:t>
      </w:r>
      <w:r w:rsidR="003738E1">
        <w:rPr>
          <w:rFonts w:hint="eastAsia"/>
        </w:rPr>
        <w:t>による一括 @layout指定で、</w:t>
      </w:r>
      <w:r w:rsidR="00F62024" w:rsidRPr="00F62024">
        <w:t>MainLayout</w:t>
      </w:r>
      <w:r w:rsidR="003738E1">
        <w:rPr>
          <w:rFonts w:hint="eastAsia"/>
        </w:rPr>
        <w:t>自身が</w:t>
      </w:r>
      <w:r w:rsidR="00F62024" w:rsidRPr="00F62024">
        <w:t>MainLayout</w:t>
      </w:r>
      <w:r w:rsidR="003738E1">
        <w:rPr>
          <w:rFonts w:hint="eastAsia"/>
        </w:rPr>
        <w:t>を必要としてしまう自分自身の循環参照になってしまいます。</w:t>
      </w:r>
      <w:r w:rsidR="003738E1">
        <w:br/>
      </w:r>
      <w:r w:rsidR="003738E1">
        <w:rPr>
          <w:rFonts w:hint="eastAsia"/>
        </w:rPr>
        <w:t>そこで、共通レイアウトを配置するフォルダとして、</w:t>
      </w:r>
      <w:r w:rsidR="00EC17CC">
        <w:t>"</w:t>
      </w:r>
      <w:r w:rsidR="003738E1">
        <w:rPr>
          <w:rFonts w:hint="eastAsia"/>
        </w:rPr>
        <w:t>Shared</w:t>
      </w:r>
      <w:r w:rsidR="00EC17CC">
        <w:t>"</w:t>
      </w:r>
      <w:r w:rsidR="003738E1">
        <w:rPr>
          <w:rFonts w:hint="eastAsia"/>
        </w:rPr>
        <w:t xml:space="preserve"> サブフォルダを作成し、このSharedフォルダ内に共通レイアウトコンポーネントを配置することにします。</w:t>
      </w:r>
      <w:r w:rsidR="00C94852">
        <w:br/>
      </w:r>
      <w:r w:rsidR="00D669F4">
        <w:br/>
      </w:r>
      <w:r w:rsidR="006D64B2">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09B3652C"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305696">
        <w:rPr>
          <w:rFonts w:hint="eastAsia"/>
        </w:rPr>
        <w:t>テキストファイル</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305696" w:rsidRPr="00305696">
        <w:rPr>
          <w:b/>
        </w:rPr>
        <w:t>.razor</w:t>
      </w:r>
      <w:r w:rsidR="00EC17CC">
        <w:t>"</w:t>
      </w:r>
      <w:r>
        <w:t xml:space="preserve"> と</w:t>
      </w:r>
      <w:r w:rsidR="00305696">
        <w:rPr>
          <w:rFonts w:hint="eastAsia"/>
        </w:rPr>
        <w:t>拡張子も含めて</w:t>
      </w:r>
      <w:r>
        <w:t xml:space="preserve">入力してから </w:t>
      </w:r>
      <w:r w:rsidR="00C041B9">
        <w:br/>
      </w:r>
      <w:r>
        <w:t>- [追加(A)] ボタンをクリックします。</w:t>
      </w:r>
    </w:p>
    <w:p w14:paraId="1A102232" w14:textId="3153DFE0" w:rsidR="00AB0479" w:rsidRDefault="000F163C" w:rsidP="00B33F4B">
      <w:pPr>
        <w:pStyle w:val="ListParagraph"/>
        <w:keepNext/>
        <w:keepLines/>
        <w:numPr>
          <w:ilvl w:val="0"/>
          <w:numId w:val="22"/>
        </w:numPr>
        <w:ind w:left="360"/>
      </w:pPr>
      <w:r>
        <w:rPr>
          <w:rFonts w:hint="eastAsia"/>
        </w:rPr>
        <w:lastRenderedPageBreak/>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を</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63E3B2F4" w14:textId="3FBBCBBD"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Imports</w:t>
      </w:r>
      <w:r w:rsidR="007F17E0">
        <w:rPr>
          <w:rFonts w:hint="eastAsia"/>
        </w:rPr>
        <w:t>.razor</w:t>
      </w:r>
      <w:r>
        <w:rPr>
          <w:rFonts w:hint="eastAsia"/>
        </w:rPr>
        <w:t>を使って一括指定していきます。</w:t>
      </w:r>
      <w:r w:rsidR="00507797">
        <w:br/>
        <w:t>Visual Studioのソリューションエクスプローラ上でBlazorWOL.Clientプロジェクト</w:t>
      </w:r>
      <w:r w:rsidR="00507797">
        <w:rPr>
          <w:rFonts w:hint="eastAsia"/>
        </w:rPr>
        <w:t>の</w:t>
      </w:r>
      <w:r w:rsidR="00507797" w:rsidRPr="00A434CC">
        <w:rPr>
          <w:rFonts w:hint="eastAsia"/>
          <w:b/>
        </w:rPr>
        <w:t>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41D44777" wp14:editId="07C66BC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14:paraId="3155324D" w14:textId="2D487A11" w:rsidR="00A335C4" w:rsidRDefault="00A335C4" w:rsidP="009A2290">
      <w:pPr>
        <w:pStyle w:val="ListParagraph"/>
        <w:keepNext/>
        <w:keepLines/>
        <w:numPr>
          <w:ilvl w:val="0"/>
          <w:numId w:val="22"/>
        </w:numPr>
        <w:ind w:left="360"/>
      </w:pPr>
      <w:r>
        <w:rPr>
          <w:rFonts w:hint="eastAsia"/>
        </w:rPr>
        <w:t>「新しい項目の追加」ダイアログが現れるので、</w:t>
      </w:r>
      <w:r>
        <w:br/>
      </w:r>
      <w:r w:rsidR="00A434CC">
        <w:t>- ダイアログ中央のアイテム一覧から「</w:t>
      </w:r>
      <w:r w:rsidR="00A434CC">
        <w:rPr>
          <w:rFonts w:hint="eastAsia"/>
        </w:rPr>
        <w:t>テキストファイル</w:t>
      </w:r>
      <w:r w:rsidR="00A434CC">
        <w:t>」をクリックして選択して、</w:t>
      </w:r>
      <w:r w:rsidR="00A434CC">
        <w:br/>
        <w:t>- [名前(N)] に "</w:t>
      </w:r>
      <w:r w:rsidR="00A434CC">
        <w:rPr>
          <w:rFonts w:hint="eastAsia"/>
          <w:b/>
        </w:rPr>
        <w:t>_</w:t>
      </w:r>
      <w:r w:rsidR="00A434CC">
        <w:rPr>
          <w:b/>
        </w:rPr>
        <w:t>Imports</w:t>
      </w:r>
      <w:r w:rsidR="00A434CC" w:rsidRPr="00305696">
        <w:rPr>
          <w:b/>
        </w:rPr>
        <w:t>.razor</w:t>
      </w:r>
      <w:r w:rsidR="00A434CC">
        <w:t>" と</w:t>
      </w:r>
      <w:r w:rsidR="00A434CC">
        <w:rPr>
          <w:rFonts w:hint="eastAsia"/>
        </w:rPr>
        <w:t>拡張子も含めて</w:t>
      </w:r>
      <w:r w:rsidR="00A434CC">
        <w:t xml:space="preserve">入力してから </w:t>
      </w:r>
      <w:r w:rsidR="00A434CC">
        <w:br/>
        <w:t>- [追加(A)] ボタンをクリックします。</w:t>
      </w:r>
    </w:p>
    <w:p w14:paraId="2C7790E3" w14:textId="099AAD2F" w:rsidR="00F70090" w:rsidRDefault="00FF04C4" w:rsidP="00507797">
      <w:pPr>
        <w:pStyle w:val="ListParagraph"/>
        <w:numPr>
          <w:ilvl w:val="0"/>
          <w:numId w:val="22"/>
        </w:numPr>
        <w:ind w:left="360"/>
      </w:pPr>
      <w:r>
        <w:t>_Imports</w:t>
      </w:r>
      <w:r w:rsidR="007F17E0">
        <w:t>.razor</w:t>
      </w:r>
      <w:r>
        <w:t>ファイルが</w:t>
      </w:r>
      <w:r w:rsidR="00A434CC">
        <w:rPr>
          <w:rFonts w:hint="eastAsia"/>
        </w:rPr>
        <w:t>Pages</w:t>
      </w:r>
      <w:r>
        <w:t>フォルダ内に追加され</w:t>
      </w:r>
      <w:r w:rsidR="00A434CC">
        <w:rPr>
          <w:rFonts w:hint="eastAsia"/>
        </w:rPr>
        <w:t>、Visual Studio</w:t>
      </w:r>
      <w:r w:rsidR="00A434CC">
        <w:t xml:space="preserve"> </w:t>
      </w:r>
      <w:r w:rsidR="00A434CC">
        <w:rPr>
          <w:rFonts w:hint="eastAsia"/>
        </w:rPr>
        <w:t>内に開かれ</w:t>
      </w:r>
      <w:r>
        <w:t>ます。</w:t>
      </w:r>
      <w:r w:rsidR="00F168D1">
        <w:br/>
      </w:r>
      <w:r>
        <w:rPr>
          <w:rFonts w:hint="eastAsia"/>
        </w:rPr>
        <w:t>下記のように @layoutディレクティブを</w:t>
      </w:r>
      <w:r w:rsidR="00F168D1">
        <w:rPr>
          <w:rFonts w:hint="eastAsia"/>
        </w:rPr>
        <w:t>行頭に追加</w:t>
      </w:r>
      <w:r>
        <w:rPr>
          <w:rFonts w:hint="eastAsia"/>
        </w:rPr>
        <w:t>して、先の手順で作成した共通レイアウトコンポーネント MainLayoutクラスを使用することを指定します。</w:t>
      </w:r>
    </w:p>
    <w:p w14:paraId="01FE10F0" w14:textId="77777777"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14:paraId="0ADC6AB5" w14:textId="77777777" w:rsidR="00810988" w:rsidRDefault="004B4D83" w:rsidP="007B027A">
      <w:pPr>
        <w:pStyle w:val="Code"/>
      </w:pPr>
      <w:r>
        <w:rPr>
          <w:highlight w:val="yellow"/>
        </w:rPr>
        <w:t>@layout</w:t>
      </w:r>
      <w:r>
        <w:t xml:space="preserve"> Bla</w:t>
      </w:r>
      <w:r w:rsidR="009A2290">
        <w:t>zorWOL.Client.Shared.</w:t>
      </w:r>
      <w:r w:rsidR="009A2290" w:rsidRPr="008B5825">
        <w:rPr>
          <w:color w:val="2B91AF"/>
        </w:rPr>
        <w:t>MainLayou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2361D205" w14:textId="77777777" w:rsidR="009F4C08" w:rsidRPr="00DA244F" w:rsidRDefault="00DA244F" w:rsidP="009F4C08">
      <w:pPr>
        <w:jc w:val="distribute"/>
        <w:rPr>
          <w:noProof/>
        </w:rPr>
      </w:pPr>
      <w:r>
        <w:rPr>
          <w:noProof/>
        </w:rPr>
        <w:lastRenderedPageBreak/>
        <w:drawing>
          <wp:inline distT="0" distB="0" distL="0" distR="0" wp14:anchorId="0B51D73A" wp14:editId="5DBA85EA">
            <wp:extent cx="1799873" cy="1905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7488" b="3898"/>
                    <a:stretch/>
                  </pic:blipFill>
                  <pic:spPr bwMode="auto">
                    <a:xfrm>
                      <a:off x="0" y="0"/>
                      <a:ext cx="1806648" cy="1913025"/>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57B0448A" wp14:editId="20423681">
            <wp:extent cx="1811547"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4762"/>
                    <a:stretch/>
                  </pic:blipFill>
                  <pic:spPr bwMode="auto">
                    <a:xfrm>
                      <a:off x="0" y="0"/>
                      <a:ext cx="1820363" cy="1921928"/>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2731BA92" wp14:editId="39CF465C">
            <wp:extent cx="1852733" cy="19062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5952" b="4329"/>
                    <a:stretch/>
                  </pic:blipFill>
                  <pic:spPr bwMode="auto">
                    <a:xfrm>
                      <a:off x="0" y="0"/>
                      <a:ext cx="1861575" cy="1915319"/>
                    </a:xfrm>
                    <a:prstGeom prst="rect">
                      <a:avLst/>
                    </a:prstGeom>
                    <a:ln>
                      <a:noFill/>
                    </a:ln>
                    <a:extLst>
                      <a:ext uri="{53640926-AAD7-44D8-BBD7-CCE9431645EC}">
                        <a14:shadowObscured xmlns:a14="http://schemas.microsoft.com/office/drawing/2010/main"/>
                      </a:ext>
                    </a:extLst>
                  </pic:spPr>
                </pic:pic>
              </a:graphicData>
            </a:graphic>
          </wp:inline>
        </w:drawing>
      </w:r>
    </w:p>
    <w:p w14:paraId="7AC2C322" w14:textId="77777777" w:rsidR="004B4D83" w:rsidRPr="00810988" w:rsidRDefault="004B4D83" w:rsidP="000F163C"/>
    <w:p w14:paraId="1CC4EDD5" w14:textId="77777777" w:rsidR="00DB6BDA" w:rsidRDefault="002925EA" w:rsidP="00FC7BA8">
      <w:pPr>
        <w:pStyle w:val="Heading2"/>
      </w:pPr>
      <w:bookmarkStart w:id="60" w:name="_Toc6610131"/>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0"/>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77777777"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t>Gu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77777777" w:rsidR="001515BD" w:rsidRDefault="001515BD" w:rsidP="00D41009">
      <w:pPr>
        <w:pStyle w:val="ListParagraph"/>
        <w:numPr>
          <w:ilvl w:val="1"/>
          <w:numId w:val="23"/>
        </w:numPr>
        <w:ind w:left="1080"/>
      </w:pPr>
      <w:r>
        <w:t>HTTP GET /api/devices/</w:t>
      </w:r>
      <w:r w:rsidRPr="000D31E9">
        <w:rPr>
          <w:i/>
        </w:rPr>
        <w:t>{guid}</w:t>
      </w:r>
      <w:r w:rsidR="00D41009">
        <w:t xml:space="preserve"> ... </w:t>
      </w:r>
      <w:r w:rsidR="00D41009">
        <w:rPr>
          <w:rFonts w:hint="eastAsia"/>
        </w:rPr>
        <w:t>指定のGui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77777777" w:rsidR="001515BD" w:rsidRDefault="001515BD" w:rsidP="00D41009">
      <w:pPr>
        <w:pStyle w:val="ListParagraph"/>
        <w:numPr>
          <w:ilvl w:val="1"/>
          <w:numId w:val="23"/>
        </w:numPr>
        <w:ind w:left="1080"/>
      </w:pPr>
      <w:r>
        <w:t>HTTP PUT /api/devices/</w:t>
      </w:r>
      <w:r w:rsidRPr="000D31E9">
        <w:rPr>
          <w:i/>
        </w:rPr>
        <w:t>{guid}</w:t>
      </w:r>
      <w:r w:rsidR="00D41009">
        <w:t xml:space="preserve"> ...</w:t>
      </w:r>
      <w:r w:rsidR="00D41009">
        <w:rPr>
          <w:rFonts w:hint="eastAsia"/>
        </w:rPr>
        <w:t xml:space="preserve"> 指定のGuidのデバイス情報を、要求本文のJSONの内容で更新</w:t>
      </w:r>
    </w:p>
    <w:p w14:paraId="50D89D2F" w14:textId="77777777" w:rsidR="001515BD" w:rsidRPr="00375269" w:rsidRDefault="001515BD" w:rsidP="00D41009">
      <w:pPr>
        <w:pStyle w:val="ListParagraph"/>
        <w:numPr>
          <w:ilvl w:val="1"/>
          <w:numId w:val="23"/>
        </w:numPr>
        <w:ind w:left="1080"/>
      </w:pPr>
      <w:r>
        <w:t>HTTP DELETE /api/devices/</w:t>
      </w:r>
      <w:r w:rsidRPr="000D31E9">
        <w:rPr>
          <w:i/>
        </w:rPr>
        <w:t>{guid}</w:t>
      </w:r>
      <w:r w:rsidR="00D41009">
        <w:t xml:space="preserve"> ... </w:t>
      </w:r>
      <w:r w:rsidR="00D41009">
        <w:rPr>
          <w:rFonts w:hint="eastAsia"/>
        </w:rPr>
        <w:t>指定のGui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1" w:name="_Toc6610132"/>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1"/>
    </w:p>
    <w:p w14:paraId="3BFB66C7" w14:textId="77777777" w:rsidR="00DB6BDA" w:rsidRDefault="00B37690" w:rsidP="00B37690">
      <w:pPr>
        <w:pStyle w:val="Heading3"/>
      </w:pPr>
      <w:bookmarkStart w:id="62" w:name="_Toc6610133"/>
      <w:r>
        <w:rPr>
          <w:rFonts w:hint="eastAsia"/>
        </w:rPr>
        <w:t>概要</w:t>
      </w:r>
      <w:bookmarkEnd w:id="62"/>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7B2496C1"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7777777" w:rsidR="00B37690" w:rsidRDefault="00B37690" w:rsidP="00B37690">
      <w:pPr>
        <w:pStyle w:val="Heading3"/>
      </w:pPr>
      <w:bookmarkStart w:id="63" w:name="_Toc6610134"/>
      <w:r>
        <w:rPr>
          <w:rFonts w:hint="eastAsia"/>
        </w:rPr>
        <w:t>手順</w:t>
      </w:r>
      <w:bookmarkEnd w:id="63"/>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lastRenderedPageBreak/>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03238620"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04DD1C9F"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guid)</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319FAC93"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w:t>
      </w:r>
      <w:proofErr w:type="spellStart"/>
      <w:r w:rsidRPr="00284E52">
        <w:t>UpdateDeviceAsync</w:t>
      </w:r>
      <w:proofErr w:type="spellEnd"/>
      <w:r w:rsidRPr="00284E52">
        <w:t>(</w:t>
      </w:r>
      <w:proofErr w:type="spellStart"/>
      <w:r w:rsidRPr="00010214">
        <w:rPr>
          <w:color w:val="2B91AF"/>
        </w:rPr>
        <w:t>Guid</w:t>
      </w:r>
      <w:proofErr w:type="spellEnd"/>
      <w:r w:rsidRPr="00284E52">
        <w:t xml:space="preserve"> </w:t>
      </w:r>
      <w:proofErr w:type="spellStart"/>
      <w:r w:rsidRPr="00284E52">
        <w:t>guid</w:t>
      </w:r>
      <w:proofErr w:type="spellEnd"/>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55AC3F56"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guid)</w:t>
      </w:r>
    </w:p>
    <w:p w14:paraId="4E4C120A" w14:textId="77777777" w:rsidR="00284E52" w:rsidRPr="00284E52" w:rsidRDefault="00284E52" w:rsidP="007B027A">
      <w:pPr>
        <w:pStyle w:val="Code"/>
      </w:pPr>
      <w:r w:rsidRPr="00284E52">
        <w:t>{</w:t>
      </w:r>
    </w:p>
    <w:p w14:paraId="575CEBDD" w14:textId="4C069CD2"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77777777"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4" w:name="_Toc6610135"/>
      <w:r>
        <w:rPr>
          <w:rFonts w:hint="eastAsia"/>
        </w:rPr>
        <w:lastRenderedPageBreak/>
        <w:t>S</w:t>
      </w:r>
      <w:r>
        <w:t xml:space="preserve">tep 20. </w:t>
      </w:r>
      <w:r w:rsidR="00C6791D">
        <w:rPr>
          <w:rFonts w:hint="eastAsia"/>
        </w:rPr>
        <w:t>デバイス情報の削除機能を実装 - JavaScript相互運用</w:t>
      </w:r>
      <w:bookmarkEnd w:id="64"/>
    </w:p>
    <w:p w14:paraId="7762AD8B" w14:textId="77777777" w:rsidR="009B72C0" w:rsidRDefault="009B72C0" w:rsidP="009B72C0">
      <w:pPr>
        <w:pStyle w:val="Heading3"/>
      </w:pPr>
      <w:bookmarkStart w:id="65" w:name="_Toc6610136"/>
      <w:r>
        <w:rPr>
          <w:rFonts w:hint="eastAsia"/>
        </w:rPr>
        <w:t>概要</w:t>
      </w:r>
      <w:bookmarkEnd w:id="65"/>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77777777" w:rsidR="002000AD" w:rsidRDefault="002000AD" w:rsidP="00DB6BDA">
      <w:r>
        <w:rPr>
          <w:rFonts w:hint="eastAsia"/>
        </w:rPr>
        <w:t xml:space="preserve">モデル更新的には、ここまでで既に実装してきたWeb API </w:t>
      </w:r>
      <w:r>
        <w:t xml:space="preserve">( HTTP DELETE /api/devices/{guid}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A90481" w:rsidP="00DB6BDA">
      <w:hyperlink r:id="rId54"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6" w:name="_Toc6610137"/>
      <w:r>
        <w:rPr>
          <w:rFonts w:hint="eastAsia"/>
        </w:rPr>
        <w:t>手順</w:t>
      </w:r>
      <w:bookmarkEnd w:id="66"/>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16861139"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7777777" w:rsidR="00F51A4A" w:rsidRDefault="00DF5B6F" w:rsidP="007B027A">
      <w:pPr>
        <w:pStyle w:val="Code"/>
      </w:pPr>
      <w:r w:rsidRPr="00D76042">
        <w:rPr>
          <w:color w:val="2B91AF"/>
        </w:rPr>
        <w:t>Func</w:t>
      </w:r>
      <w:r>
        <w:t>&lt;</w:t>
      </w:r>
      <w:r w:rsidRPr="00D76042">
        <w:rPr>
          <w:color w:val="2B91AF"/>
        </w:rPr>
        <w:t>Task</w:t>
      </w:r>
      <w:r>
        <w:t>&gt;</w:t>
      </w:r>
      <w:r w:rsidR="00F51A4A">
        <w:t xml:space="preserve"> OnClickDelete { get; se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7777777"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Pr="00555A7D">
        <w:rPr>
          <w:color w:val="FF0000"/>
        </w:rPr>
        <w:t>onclick</w:t>
      </w:r>
      <w:r w:rsidRPr="00555A7D">
        <w:t>=</w:t>
      </w:r>
      <w:r w:rsidR="00EC17CC">
        <w:t>"</w:t>
      </w:r>
      <w:r w:rsidR="00760C0A">
        <w:rPr>
          <w:color w:val="000000"/>
          <w:highlight w:val="yellow"/>
        </w:rPr>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77777777"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onclick=</w:t>
      </w:r>
      <w:r w:rsidR="00EC17CC" w:rsidRPr="00925E8F">
        <w:rPr>
          <w:color w:val="A6A6A6" w:themeColor="background1" w:themeShade="A6"/>
        </w:rPr>
        <w:t>"</w:t>
      </w:r>
      <w:r w:rsidR="00760C0A" w:rsidRPr="00925E8F">
        <w:rPr>
          <w:color w:val="A6A6A6" w:themeColor="background1" w:themeShade="A6"/>
          <w:highlight w:val="yellow"/>
        </w:rPr>
        <w:t>@</w:t>
      </w:r>
      <w:r w:rsidRPr="00925E8F">
        <w:rPr>
          <w:color w:val="A6A6A6" w:themeColor="background1" w:themeShade="A6"/>
        </w:rPr>
        <w:t>OnOK</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7777777" w:rsidR="009A3A99" w:rsidRDefault="009A3A99" w:rsidP="007B027A">
      <w:pPr>
        <w:pStyle w:val="Code"/>
      </w:pPr>
      <w:r>
        <w:t xml:space="preserve">    </w:t>
      </w:r>
      <w:r w:rsidRPr="00F103EA">
        <w:rPr>
          <w:color w:val="0000FF"/>
        </w:rPr>
        <w:t>await</w:t>
      </w:r>
      <w:r>
        <w:t xml:space="preserve"> DeviceService.DeleteDeviceAsync(</w:t>
      </w:r>
      <w:r w:rsidR="00CB5937">
        <w:t>DeviceGuid</w:t>
      </w:r>
      <w:r>
        <w:t>);</w:t>
      </w:r>
    </w:p>
    <w:p w14:paraId="7876AB87" w14:textId="77777777" w:rsidR="009A3A99" w:rsidRDefault="009A3A99" w:rsidP="007B027A">
      <w:pPr>
        <w:pStyle w:val="Code"/>
      </w:pPr>
      <w:r>
        <w:t xml:space="preserve">    UriHelper.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77777777"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rPr>
          <w:highlight w:val="yellow"/>
        </w:rPr>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77777777" w:rsidR="00F623C4" w:rsidRPr="00B37690" w:rsidRDefault="00915950" w:rsidP="00C15283">
      <w:pPr>
        <w:jc w:val="center"/>
      </w:pPr>
      <w:r>
        <w:rPr>
          <w:noProof/>
        </w:rPr>
        <w:drawing>
          <wp:inline distT="0" distB="0" distL="0" distR="0" wp14:anchorId="35CD425B" wp14:editId="1E77684A">
            <wp:extent cx="3381555" cy="202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7401" b="31246"/>
                    <a:stretch/>
                  </pic:blipFill>
                  <pic:spPr bwMode="auto">
                    <a:xfrm>
                      <a:off x="0" y="0"/>
                      <a:ext cx="3390652" cy="2025668"/>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7" w:name="_Toc6610138"/>
      <w:r>
        <w:rPr>
          <w:rFonts w:hint="eastAsia"/>
        </w:rPr>
        <w:t>S</w:t>
      </w:r>
      <w:r>
        <w:t xml:space="preserve">tep 21. </w:t>
      </w:r>
      <w:r w:rsidR="00205DD2">
        <w:rPr>
          <w:rFonts w:hint="eastAsia"/>
        </w:rPr>
        <w:t>仕上げ - 電源ONボタンの追加</w:t>
      </w:r>
      <w:bookmarkEnd w:id="67"/>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77777777" w:rsidR="000A62AF" w:rsidRDefault="000A62AF" w:rsidP="00F061F9">
      <w:pPr>
        <w:pStyle w:val="ListParagraph"/>
        <w:numPr>
          <w:ilvl w:val="0"/>
          <w:numId w:val="27"/>
        </w:numPr>
        <w:ind w:left="360"/>
      </w:pPr>
      <w:r>
        <w:rPr>
          <w:rFonts w:hint="eastAsia"/>
        </w:rPr>
        <w:lastRenderedPageBreak/>
        <w:t xml:space="preserve">サーバー側実装でWeb API として HTTP POST /api/devices/{guid}/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77777777" w:rsidR="00C75B6E" w:rsidRDefault="00C75B6E" w:rsidP="00F061F9">
      <w:pPr>
        <w:pStyle w:val="ListParagraph"/>
        <w:numPr>
          <w:ilvl w:val="0"/>
          <w:numId w:val="27"/>
        </w:numPr>
        <w:ind w:left="360"/>
      </w:pPr>
      <w:r>
        <w:rPr>
          <w:rFonts w:hint="eastAsia"/>
        </w:rPr>
        <w:t>クライアント側実装で、DeviceServiceクラスにWakeupAsync(guid)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A90481" w:rsidP="002950DF">
      <w:pPr>
        <w:keepNext/>
        <w:keepLines/>
      </w:pPr>
      <w:hyperlink r:id="rId56"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33F21B2F" w14:textId="77777777" w:rsidR="0001156B" w:rsidRDefault="0001156B" w:rsidP="00DB6BDA"/>
    <w:p w14:paraId="6A099C3C" w14:textId="77777777" w:rsidR="005B0CB1" w:rsidRDefault="005B0CB1" w:rsidP="00DB6BDA">
      <w:r>
        <w:rPr>
          <w:rFonts w:hint="eastAsia"/>
        </w:rPr>
        <w:lastRenderedPageBreak/>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0DBB928D" w14:textId="77777777" w:rsidR="0011706D" w:rsidRDefault="0011706D" w:rsidP="00DB6BDA"/>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Heading2"/>
      </w:pPr>
      <w:bookmarkStart w:id="68" w:name="_Toc6610139"/>
      <w:r>
        <w:rPr>
          <w:rFonts w:hint="eastAsia"/>
        </w:rPr>
        <w:t>あとがき</w:t>
      </w:r>
      <w:bookmarkEnd w:id="6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77777777" w:rsidR="005A0C86" w:rsidRDefault="005A0C86" w:rsidP="005A0C86">
      <w:pPr>
        <w:pStyle w:val="ListParagraph"/>
        <w:numPr>
          <w:ilvl w:val="0"/>
          <w:numId w:val="32"/>
        </w:numPr>
      </w:pPr>
      <w:r>
        <w:t>Visual Studio I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26D45B5F" w:rsidR="00AD7F10" w:rsidRDefault="00AD7F10" w:rsidP="00AD7F10">
      <w:pPr>
        <w:jc w:val="right"/>
      </w:pPr>
      <w:r>
        <w:rPr>
          <w:rFonts w:hint="eastAsia"/>
        </w:rPr>
        <w:t>2</w:t>
      </w:r>
      <w:r>
        <w:t>01</w:t>
      </w:r>
      <w:r w:rsidR="00173128">
        <w:t>9</w:t>
      </w:r>
      <w:r>
        <w:rPr>
          <w:rFonts w:hint="eastAsia"/>
        </w:rPr>
        <w:t>年</w:t>
      </w:r>
      <w:r w:rsidR="00541143">
        <w:t>5</w:t>
      </w:r>
      <w:r>
        <w:rPr>
          <w:rFonts w:hint="eastAsia"/>
        </w:rPr>
        <w:t>月</w:t>
      </w:r>
      <w:r>
        <w:br/>
      </w:r>
      <w:r>
        <w:rPr>
          <w:rFonts w:hint="eastAsia"/>
        </w:rPr>
        <w:t>坂本 純一</w:t>
      </w:r>
    </w:p>
    <w:p w14:paraId="26B8D353" w14:textId="77777777" w:rsidR="00B27A1D" w:rsidRPr="005A0C86" w:rsidRDefault="00B27A1D" w:rsidP="00B27A1D">
      <w:pPr>
        <w:pStyle w:val="Heading2"/>
      </w:pPr>
      <w:bookmarkStart w:id="69" w:name="_Toc6610140"/>
      <w:r>
        <w:rPr>
          <w:rFonts w:hint="eastAsia"/>
        </w:rPr>
        <w:lastRenderedPageBreak/>
        <w:t>追補</w:t>
      </w:r>
      <w:bookmarkEnd w:id="69"/>
    </w:p>
    <w:p w14:paraId="1B8FD280" w14:textId="77777777" w:rsidR="00BF53F4" w:rsidRDefault="00B27A1D" w:rsidP="00B27A1D">
      <w:pPr>
        <w:pStyle w:val="Heading3"/>
      </w:pPr>
      <w:bookmarkStart w:id="70" w:name="_Toc6610141"/>
      <w:r>
        <w:rPr>
          <w:rFonts w:hint="eastAsia"/>
        </w:rPr>
        <w:t>ライセンス</w:t>
      </w:r>
      <w:bookmarkEnd w:id="70"/>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 xml:space="preserve">of this software dedicate </w:t>
      </w:r>
      <w:proofErr w:type="gramStart"/>
      <w:r>
        <w:t>any and all</w:t>
      </w:r>
      <w:proofErr w:type="gramEnd"/>
      <w:r>
        <w:t xml:space="preserve">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77777777" w:rsidR="00B27A1D" w:rsidRDefault="00B27A1D" w:rsidP="00B27A1D">
      <w:r>
        <w:rPr>
          <w:rFonts w:hint="eastAsia"/>
        </w:rPr>
        <w:t>商用・非商用に関係なく、また、クレジット表示も不要で、本自習書及びソースコードを再利用・改変・再配布が可能です。</w:t>
      </w:r>
    </w:p>
    <w:p w14:paraId="59063968" w14:textId="77777777" w:rsidR="00695697" w:rsidRDefault="00695697" w:rsidP="00695697">
      <w:pPr>
        <w:pStyle w:val="Heading3"/>
      </w:pPr>
      <w:bookmarkStart w:id="71" w:name="_Toc6610142"/>
      <w:r>
        <w:rPr>
          <w:rFonts w:hint="eastAsia"/>
        </w:rPr>
        <w:t>関連リソース</w:t>
      </w:r>
      <w:bookmarkEnd w:id="71"/>
    </w:p>
    <w:p w14:paraId="5ED53CAC" w14:textId="6D09C546" w:rsidR="00695697" w:rsidRDefault="00695697" w:rsidP="00695697">
      <w:pPr>
        <w:pStyle w:val="ListParagraph"/>
        <w:numPr>
          <w:ilvl w:val="0"/>
          <w:numId w:val="33"/>
        </w:numPr>
      </w:pPr>
      <w:r>
        <w:t xml:space="preserve">Blazor 公式 GitHub リポジトリ - </w:t>
      </w:r>
      <w:hyperlink r:id="rId58"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59"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0" w:history="1">
        <w:r w:rsidR="00695697" w:rsidRPr="007C1B93">
          <w:rPr>
            <w:rStyle w:val="Hyperlink"/>
          </w:rPr>
          <w:t>https://blazor.net/docs/get-started.html</w:t>
        </w:r>
      </w:hyperlink>
      <w:r w:rsidR="00695697">
        <w:t xml:space="preserve"> </w:t>
      </w:r>
    </w:p>
    <w:p w14:paraId="7AB0BBCA" w14:textId="77777777" w:rsidR="00BF53F4" w:rsidRDefault="00695697" w:rsidP="00695697">
      <w:pPr>
        <w:pStyle w:val="ListParagraph"/>
        <w:numPr>
          <w:ilvl w:val="0"/>
          <w:numId w:val="33"/>
        </w:numPr>
      </w:pPr>
      <w:r>
        <w:t xml:space="preserve">Blazor 学習サイト(英語) </w:t>
      </w:r>
      <w:r w:rsidR="00EC17CC">
        <w:t>"</w:t>
      </w:r>
      <w:r>
        <w:t>Learn Blazor</w:t>
      </w:r>
      <w:r w:rsidR="00EC17CC">
        <w:t>"</w:t>
      </w:r>
      <w:r>
        <w:t xml:space="preserve"> - </w:t>
      </w:r>
      <w:hyperlink r:id="rId61" w:history="1">
        <w:r w:rsidRPr="007C1B93">
          <w:rPr>
            <w:rStyle w:val="Hyperlink"/>
          </w:rPr>
          <w:t>https://learn-blazor.com/</w:t>
        </w:r>
      </w:hyperlink>
      <w:r>
        <w:t xml:space="preserve"> </w:t>
      </w:r>
    </w:p>
    <w:sectPr w:rsidR="00BF53F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177E" w14:textId="77777777" w:rsidR="00A90481" w:rsidRDefault="00A90481" w:rsidP="00923AFA">
      <w:pPr>
        <w:spacing w:after="0"/>
      </w:pPr>
      <w:r>
        <w:separator/>
      </w:r>
    </w:p>
  </w:endnote>
  <w:endnote w:type="continuationSeparator" w:id="0">
    <w:p w14:paraId="470D177C" w14:textId="77777777" w:rsidR="00A90481" w:rsidRDefault="00A90481"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3867A8" w:rsidRDefault="003867A8"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C547" w14:textId="77777777" w:rsidR="00A90481" w:rsidRDefault="00A90481" w:rsidP="00923AFA">
      <w:pPr>
        <w:spacing w:after="0"/>
      </w:pPr>
      <w:r>
        <w:separator/>
      </w:r>
    </w:p>
  </w:footnote>
  <w:footnote w:type="continuationSeparator" w:id="0">
    <w:p w14:paraId="3EBF827F" w14:textId="77777777" w:rsidR="00A90481" w:rsidRDefault="00A90481"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0"/>
  </w:num>
  <w:num w:numId="5">
    <w:abstractNumId w:val="1"/>
  </w:num>
  <w:num w:numId="6">
    <w:abstractNumId w:val="19"/>
  </w:num>
  <w:num w:numId="7">
    <w:abstractNumId w:val="30"/>
  </w:num>
  <w:num w:numId="8">
    <w:abstractNumId w:val="20"/>
  </w:num>
  <w:num w:numId="9">
    <w:abstractNumId w:val="32"/>
  </w:num>
  <w:num w:numId="10">
    <w:abstractNumId w:val="2"/>
  </w:num>
  <w:num w:numId="11">
    <w:abstractNumId w:val="34"/>
  </w:num>
  <w:num w:numId="12">
    <w:abstractNumId w:val="7"/>
  </w:num>
  <w:num w:numId="13">
    <w:abstractNumId w:val="21"/>
  </w:num>
  <w:num w:numId="14">
    <w:abstractNumId w:val="18"/>
  </w:num>
  <w:num w:numId="15">
    <w:abstractNumId w:val="5"/>
  </w:num>
  <w:num w:numId="16">
    <w:abstractNumId w:val="12"/>
  </w:num>
  <w:num w:numId="17">
    <w:abstractNumId w:val="23"/>
  </w:num>
  <w:num w:numId="18">
    <w:abstractNumId w:val="10"/>
  </w:num>
  <w:num w:numId="19">
    <w:abstractNumId w:val="11"/>
  </w:num>
  <w:num w:numId="20">
    <w:abstractNumId w:val="3"/>
  </w:num>
  <w:num w:numId="21">
    <w:abstractNumId w:val="17"/>
  </w:num>
  <w:num w:numId="22">
    <w:abstractNumId w:val="36"/>
  </w:num>
  <w:num w:numId="23">
    <w:abstractNumId w:val="24"/>
  </w:num>
  <w:num w:numId="24">
    <w:abstractNumId w:val="27"/>
  </w:num>
  <w:num w:numId="25">
    <w:abstractNumId w:val="16"/>
  </w:num>
  <w:num w:numId="26">
    <w:abstractNumId w:val="8"/>
  </w:num>
  <w:num w:numId="27">
    <w:abstractNumId w:val="26"/>
  </w:num>
  <w:num w:numId="28">
    <w:abstractNumId w:val="29"/>
  </w:num>
  <w:num w:numId="29">
    <w:abstractNumId w:val="22"/>
  </w:num>
  <w:num w:numId="30">
    <w:abstractNumId w:val="15"/>
  </w:num>
  <w:num w:numId="31">
    <w:abstractNumId w:val="14"/>
  </w:num>
  <w:num w:numId="32">
    <w:abstractNumId w:val="6"/>
  </w:num>
  <w:num w:numId="33">
    <w:abstractNumId w:val="33"/>
  </w:num>
  <w:num w:numId="34">
    <w:abstractNumId w:val="31"/>
  </w:num>
  <w:num w:numId="35">
    <w:abstractNumId w:val="35"/>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10214"/>
    <w:rsid w:val="0001156B"/>
    <w:rsid w:val="00012A4F"/>
    <w:rsid w:val="00014290"/>
    <w:rsid w:val="00017CB9"/>
    <w:rsid w:val="00026589"/>
    <w:rsid w:val="000323EE"/>
    <w:rsid w:val="00035BBC"/>
    <w:rsid w:val="00036B95"/>
    <w:rsid w:val="00036E2D"/>
    <w:rsid w:val="00040ADE"/>
    <w:rsid w:val="00044FB2"/>
    <w:rsid w:val="00045ED6"/>
    <w:rsid w:val="00051478"/>
    <w:rsid w:val="00052E3A"/>
    <w:rsid w:val="0005481E"/>
    <w:rsid w:val="00055025"/>
    <w:rsid w:val="00055B27"/>
    <w:rsid w:val="00056129"/>
    <w:rsid w:val="00057E64"/>
    <w:rsid w:val="000603E7"/>
    <w:rsid w:val="000653F6"/>
    <w:rsid w:val="00065F6E"/>
    <w:rsid w:val="00066B93"/>
    <w:rsid w:val="0007073B"/>
    <w:rsid w:val="0007368C"/>
    <w:rsid w:val="000741FC"/>
    <w:rsid w:val="0008371B"/>
    <w:rsid w:val="0008439F"/>
    <w:rsid w:val="00093C6D"/>
    <w:rsid w:val="000966BD"/>
    <w:rsid w:val="000A1810"/>
    <w:rsid w:val="000A4471"/>
    <w:rsid w:val="000A62AF"/>
    <w:rsid w:val="000A6373"/>
    <w:rsid w:val="000A6FFB"/>
    <w:rsid w:val="000A7F0C"/>
    <w:rsid w:val="000B10A6"/>
    <w:rsid w:val="000B38FE"/>
    <w:rsid w:val="000B4B9F"/>
    <w:rsid w:val="000B5911"/>
    <w:rsid w:val="000B7328"/>
    <w:rsid w:val="000C1A80"/>
    <w:rsid w:val="000C2293"/>
    <w:rsid w:val="000C3AC8"/>
    <w:rsid w:val="000C5B10"/>
    <w:rsid w:val="000C62E8"/>
    <w:rsid w:val="000D0169"/>
    <w:rsid w:val="000D0E9A"/>
    <w:rsid w:val="000D1405"/>
    <w:rsid w:val="000D31E9"/>
    <w:rsid w:val="000D54CB"/>
    <w:rsid w:val="000D585E"/>
    <w:rsid w:val="000D6FD0"/>
    <w:rsid w:val="000F0850"/>
    <w:rsid w:val="000F163C"/>
    <w:rsid w:val="000F1F8B"/>
    <w:rsid w:val="000F2C1F"/>
    <w:rsid w:val="000F4BD3"/>
    <w:rsid w:val="0010366D"/>
    <w:rsid w:val="00110741"/>
    <w:rsid w:val="00113169"/>
    <w:rsid w:val="00114EB6"/>
    <w:rsid w:val="0011565A"/>
    <w:rsid w:val="0011706D"/>
    <w:rsid w:val="00120F9B"/>
    <w:rsid w:val="00120FCE"/>
    <w:rsid w:val="001253F7"/>
    <w:rsid w:val="00130F8F"/>
    <w:rsid w:val="00132142"/>
    <w:rsid w:val="001362EF"/>
    <w:rsid w:val="00137CC9"/>
    <w:rsid w:val="00142A1A"/>
    <w:rsid w:val="00142FBC"/>
    <w:rsid w:val="00143531"/>
    <w:rsid w:val="00145ABE"/>
    <w:rsid w:val="001515BD"/>
    <w:rsid w:val="0015215F"/>
    <w:rsid w:val="00154A0C"/>
    <w:rsid w:val="00156F96"/>
    <w:rsid w:val="0016088B"/>
    <w:rsid w:val="00162056"/>
    <w:rsid w:val="00163F8C"/>
    <w:rsid w:val="001655A4"/>
    <w:rsid w:val="001664B0"/>
    <w:rsid w:val="00166F77"/>
    <w:rsid w:val="0017180A"/>
    <w:rsid w:val="00173128"/>
    <w:rsid w:val="0017451D"/>
    <w:rsid w:val="001828EE"/>
    <w:rsid w:val="00183EED"/>
    <w:rsid w:val="00185D5F"/>
    <w:rsid w:val="001875AB"/>
    <w:rsid w:val="00192584"/>
    <w:rsid w:val="00196583"/>
    <w:rsid w:val="001A0616"/>
    <w:rsid w:val="001A0A6F"/>
    <w:rsid w:val="001A3498"/>
    <w:rsid w:val="001B04E2"/>
    <w:rsid w:val="001B0DA0"/>
    <w:rsid w:val="001B1265"/>
    <w:rsid w:val="001B131B"/>
    <w:rsid w:val="001B48E8"/>
    <w:rsid w:val="001B4DF5"/>
    <w:rsid w:val="001B5859"/>
    <w:rsid w:val="001B7464"/>
    <w:rsid w:val="001C19C4"/>
    <w:rsid w:val="001C33C4"/>
    <w:rsid w:val="001C6369"/>
    <w:rsid w:val="001C7DD4"/>
    <w:rsid w:val="001D67B4"/>
    <w:rsid w:val="001E202A"/>
    <w:rsid w:val="001E31B8"/>
    <w:rsid w:val="001E6C1F"/>
    <w:rsid w:val="001F0DE0"/>
    <w:rsid w:val="001F266B"/>
    <w:rsid w:val="001F449A"/>
    <w:rsid w:val="001F5D35"/>
    <w:rsid w:val="001F643D"/>
    <w:rsid w:val="001F6765"/>
    <w:rsid w:val="002000AD"/>
    <w:rsid w:val="00204425"/>
    <w:rsid w:val="0020520B"/>
    <w:rsid w:val="00205DD2"/>
    <w:rsid w:val="002064E6"/>
    <w:rsid w:val="0021008D"/>
    <w:rsid w:val="00213C34"/>
    <w:rsid w:val="00214E2B"/>
    <w:rsid w:val="0022160A"/>
    <w:rsid w:val="002232B1"/>
    <w:rsid w:val="002315AF"/>
    <w:rsid w:val="00235BD4"/>
    <w:rsid w:val="002438DC"/>
    <w:rsid w:val="00243B7C"/>
    <w:rsid w:val="00246653"/>
    <w:rsid w:val="002472EA"/>
    <w:rsid w:val="002516E8"/>
    <w:rsid w:val="00253404"/>
    <w:rsid w:val="0025541A"/>
    <w:rsid w:val="00256A19"/>
    <w:rsid w:val="002620B7"/>
    <w:rsid w:val="002648EF"/>
    <w:rsid w:val="00266935"/>
    <w:rsid w:val="002714F2"/>
    <w:rsid w:val="002800DC"/>
    <w:rsid w:val="0028299E"/>
    <w:rsid w:val="002829EA"/>
    <w:rsid w:val="00282EC0"/>
    <w:rsid w:val="002838E1"/>
    <w:rsid w:val="00284E52"/>
    <w:rsid w:val="002874AA"/>
    <w:rsid w:val="00290C6A"/>
    <w:rsid w:val="0029148A"/>
    <w:rsid w:val="002925EA"/>
    <w:rsid w:val="00292BED"/>
    <w:rsid w:val="00293801"/>
    <w:rsid w:val="0029388E"/>
    <w:rsid w:val="00294908"/>
    <w:rsid w:val="002950DF"/>
    <w:rsid w:val="00297269"/>
    <w:rsid w:val="00297F5F"/>
    <w:rsid w:val="002A202C"/>
    <w:rsid w:val="002A6F91"/>
    <w:rsid w:val="002B0FFC"/>
    <w:rsid w:val="002B2A6D"/>
    <w:rsid w:val="002B3A4B"/>
    <w:rsid w:val="002B538D"/>
    <w:rsid w:val="002B553A"/>
    <w:rsid w:val="002B60FE"/>
    <w:rsid w:val="002B69A4"/>
    <w:rsid w:val="002C49F7"/>
    <w:rsid w:val="002D156D"/>
    <w:rsid w:val="002D1D9C"/>
    <w:rsid w:val="002D397E"/>
    <w:rsid w:val="002D4184"/>
    <w:rsid w:val="002D451A"/>
    <w:rsid w:val="002D5773"/>
    <w:rsid w:val="002D77AD"/>
    <w:rsid w:val="002D7AFF"/>
    <w:rsid w:val="002D7D9D"/>
    <w:rsid w:val="002E6ACE"/>
    <w:rsid w:val="002E6D09"/>
    <w:rsid w:val="002F01C2"/>
    <w:rsid w:val="002F0CC3"/>
    <w:rsid w:val="002F1CC7"/>
    <w:rsid w:val="002F3CD7"/>
    <w:rsid w:val="002F65EC"/>
    <w:rsid w:val="00305696"/>
    <w:rsid w:val="00307034"/>
    <w:rsid w:val="003111BB"/>
    <w:rsid w:val="00313F84"/>
    <w:rsid w:val="00315F47"/>
    <w:rsid w:val="00324864"/>
    <w:rsid w:val="003318D9"/>
    <w:rsid w:val="003322C5"/>
    <w:rsid w:val="00334CD6"/>
    <w:rsid w:val="0034002F"/>
    <w:rsid w:val="00341B85"/>
    <w:rsid w:val="00343100"/>
    <w:rsid w:val="0034601F"/>
    <w:rsid w:val="00346D5A"/>
    <w:rsid w:val="00350CA9"/>
    <w:rsid w:val="003623A0"/>
    <w:rsid w:val="00362C1C"/>
    <w:rsid w:val="003738E1"/>
    <w:rsid w:val="0037491D"/>
    <w:rsid w:val="00375269"/>
    <w:rsid w:val="003832C7"/>
    <w:rsid w:val="00383485"/>
    <w:rsid w:val="00384301"/>
    <w:rsid w:val="003867A8"/>
    <w:rsid w:val="00386BF1"/>
    <w:rsid w:val="00391405"/>
    <w:rsid w:val="00395136"/>
    <w:rsid w:val="00397E24"/>
    <w:rsid w:val="003A0D23"/>
    <w:rsid w:val="003A2DC4"/>
    <w:rsid w:val="003A46C9"/>
    <w:rsid w:val="003A4DFD"/>
    <w:rsid w:val="003A5E9D"/>
    <w:rsid w:val="003A7D5E"/>
    <w:rsid w:val="003B23E4"/>
    <w:rsid w:val="003B4FDE"/>
    <w:rsid w:val="003C0428"/>
    <w:rsid w:val="003C08FC"/>
    <w:rsid w:val="003C0EC4"/>
    <w:rsid w:val="003C28D6"/>
    <w:rsid w:val="003C3A3F"/>
    <w:rsid w:val="003D0AC5"/>
    <w:rsid w:val="003D198A"/>
    <w:rsid w:val="003D1FE4"/>
    <w:rsid w:val="003D22F2"/>
    <w:rsid w:val="003D3152"/>
    <w:rsid w:val="003D31BD"/>
    <w:rsid w:val="003E041D"/>
    <w:rsid w:val="003E198E"/>
    <w:rsid w:val="003E22B9"/>
    <w:rsid w:val="003E698C"/>
    <w:rsid w:val="003F30CC"/>
    <w:rsid w:val="003F409B"/>
    <w:rsid w:val="003F4EC8"/>
    <w:rsid w:val="003F59DA"/>
    <w:rsid w:val="004001DD"/>
    <w:rsid w:val="0040207F"/>
    <w:rsid w:val="00406EB5"/>
    <w:rsid w:val="00410AFE"/>
    <w:rsid w:val="004154EC"/>
    <w:rsid w:val="00420FE6"/>
    <w:rsid w:val="00422BDA"/>
    <w:rsid w:val="00423303"/>
    <w:rsid w:val="00424A11"/>
    <w:rsid w:val="004263C5"/>
    <w:rsid w:val="00430F63"/>
    <w:rsid w:val="00432899"/>
    <w:rsid w:val="00436BFC"/>
    <w:rsid w:val="0043769A"/>
    <w:rsid w:val="00444BEF"/>
    <w:rsid w:val="0044753A"/>
    <w:rsid w:val="00450B92"/>
    <w:rsid w:val="00451DA3"/>
    <w:rsid w:val="00453239"/>
    <w:rsid w:val="004539B6"/>
    <w:rsid w:val="00457715"/>
    <w:rsid w:val="00460E6F"/>
    <w:rsid w:val="0046585A"/>
    <w:rsid w:val="00466B4A"/>
    <w:rsid w:val="00466B97"/>
    <w:rsid w:val="00480C2E"/>
    <w:rsid w:val="004813B0"/>
    <w:rsid w:val="004875C1"/>
    <w:rsid w:val="00494086"/>
    <w:rsid w:val="004948D4"/>
    <w:rsid w:val="0049799E"/>
    <w:rsid w:val="004A2D4C"/>
    <w:rsid w:val="004A4E5E"/>
    <w:rsid w:val="004A6EAE"/>
    <w:rsid w:val="004B0C79"/>
    <w:rsid w:val="004B2998"/>
    <w:rsid w:val="004B330A"/>
    <w:rsid w:val="004B3932"/>
    <w:rsid w:val="004B4D83"/>
    <w:rsid w:val="004B7F1A"/>
    <w:rsid w:val="004C541C"/>
    <w:rsid w:val="004C5505"/>
    <w:rsid w:val="004C67EC"/>
    <w:rsid w:val="004C6BFD"/>
    <w:rsid w:val="004C6C95"/>
    <w:rsid w:val="004D2576"/>
    <w:rsid w:val="004D397D"/>
    <w:rsid w:val="004D3E16"/>
    <w:rsid w:val="004D417F"/>
    <w:rsid w:val="004D551D"/>
    <w:rsid w:val="004D652A"/>
    <w:rsid w:val="004E169C"/>
    <w:rsid w:val="004E381A"/>
    <w:rsid w:val="004E426A"/>
    <w:rsid w:val="004E4EDD"/>
    <w:rsid w:val="004E6CD9"/>
    <w:rsid w:val="004F1F42"/>
    <w:rsid w:val="004F5213"/>
    <w:rsid w:val="004F6A1F"/>
    <w:rsid w:val="00501891"/>
    <w:rsid w:val="00502A1C"/>
    <w:rsid w:val="00507797"/>
    <w:rsid w:val="00510299"/>
    <w:rsid w:val="00510D0E"/>
    <w:rsid w:val="00511FB8"/>
    <w:rsid w:val="0051553E"/>
    <w:rsid w:val="005159C2"/>
    <w:rsid w:val="0051713C"/>
    <w:rsid w:val="00517E2C"/>
    <w:rsid w:val="00526661"/>
    <w:rsid w:val="0053032D"/>
    <w:rsid w:val="005303C7"/>
    <w:rsid w:val="005314EC"/>
    <w:rsid w:val="005329E1"/>
    <w:rsid w:val="005361A5"/>
    <w:rsid w:val="00541143"/>
    <w:rsid w:val="0054205F"/>
    <w:rsid w:val="005436EB"/>
    <w:rsid w:val="00543964"/>
    <w:rsid w:val="005449AB"/>
    <w:rsid w:val="00545920"/>
    <w:rsid w:val="00550541"/>
    <w:rsid w:val="00553686"/>
    <w:rsid w:val="00553975"/>
    <w:rsid w:val="00554640"/>
    <w:rsid w:val="0055599E"/>
    <w:rsid w:val="00555A7D"/>
    <w:rsid w:val="00563021"/>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4B47"/>
    <w:rsid w:val="005A54DD"/>
    <w:rsid w:val="005A6054"/>
    <w:rsid w:val="005A63DD"/>
    <w:rsid w:val="005A701F"/>
    <w:rsid w:val="005A759D"/>
    <w:rsid w:val="005B0CB1"/>
    <w:rsid w:val="005B3C70"/>
    <w:rsid w:val="005B4E86"/>
    <w:rsid w:val="005B51ED"/>
    <w:rsid w:val="005B5885"/>
    <w:rsid w:val="005B7754"/>
    <w:rsid w:val="005C0445"/>
    <w:rsid w:val="005C0E7F"/>
    <w:rsid w:val="005C2410"/>
    <w:rsid w:val="005C32E9"/>
    <w:rsid w:val="005C5DD5"/>
    <w:rsid w:val="005D3748"/>
    <w:rsid w:val="005D5EC7"/>
    <w:rsid w:val="005D7B3E"/>
    <w:rsid w:val="005E0918"/>
    <w:rsid w:val="005E48CA"/>
    <w:rsid w:val="005E64CC"/>
    <w:rsid w:val="005E67EB"/>
    <w:rsid w:val="005F051A"/>
    <w:rsid w:val="005F1619"/>
    <w:rsid w:val="005F1D34"/>
    <w:rsid w:val="005F31EB"/>
    <w:rsid w:val="005F3B08"/>
    <w:rsid w:val="005F71CD"/>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46F0"/>
    <w:rsid w:val="006458AD"/>
    <w:rsid w:val="006461E1"/>
    <w:rsid w:val="006475A1"/>
    <w:rsid w:val="00647940"/>
    <w:rsid w:val="00650916"/>
    <w:rsid w:val="00650A74"/>
    <w:rsid w:val="0065355E"/>
    <w:rsid w:val="006573F3"/>
    <w:rsid w:val="00671F17"/>
    <w:rsid w:val="00673036"/>
    <w:rsid w:val="0067415C"/>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367E"/>
    <w:rsid w:val="006B7A6D"/>
    <w:rsid w:val="006C23E8"/>
    <w:rsid w:val="006C28C6"/>
    <w:rsid w:val="006C7D3E"/>
    <w:rsid w:val="006D198F"/>
    <w:rsid w:val="006D5225"/>
    <w:rsid w:val="006D6402"/>
    <w:rsid w:val="006D64B2"/>
    <w:rsid w:val="006D7E93"/>
    <w:rsid w:val="006E1E3A"/>
    <w:rsid w:val="006E21F8"/>
    <w:rsid w:val="006E3632"/>
    <w:rsid w:val="006E4D1F"/>
    <w:rsid w:val="006E54FC"/>
    <w:rsid w:val="006E6253"/>
    <w:rsid w:val="006F3FF8"/>
    <w:rsid w:val="006F7570"/>
    <w:rsid w:val="006F7644"/>
    <w:rsid w:val="00705F68"/>
    <w:rsid w:val="00706FB6"/>
    <w:rsid w:val="007072FA"/>
    <w:rsid w:val="007128C6"/>
    <w:rsid w:val="007136DB"/>
    <w:rsid w:val="007145A1"/>
    <w:rsid w:val="00723BE6"/>
    <w:rsid w:val="00725EE2"/>
    <w:rsid w:val="00727250"/>
    <w:rsid w:val="00727A7B"/>
    <w:rsid w:val="00730C46"/>
    <w:rsid w:val="00740380"/>
    <w:rsid w:val="007460D7"/>
    <w:rsid w:val="00747F19"/>
    <w:rsid w:val="0075058D"/>
    <w:rsid w:val="00750A03"/>
    <w:rsid w:val="00750B2B"/>
    <w:rsid w:val="0075384B"/>
    <w:rsid w:val="00757803"/>
    <w:rsid w:val="00760C0A"/>
    <w:rsid w:val="00763063"/>
    <w:rsid w:val="00767157"/>
    <w:rsid w:val="00767EAC"/>
    <w:rsid w:val="00772B42"/>
    <w:rsid w:val="00772B57"/>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766"/>
    <w:rsid w:val="007E4810"/>
    <w:rsid w:val="007E6538"/>
    <w:rsid w:val="007F17E0"/>
    <w:rsid w:val="007F1C72"/>
    <w:rsid w:val="007F4265"/>
    <w:rsid w:val="008005DD"/>
    <w:rsid w:val="008012B6"/>
    <w:rsid w:val="0080277E"/>
    <w:rsid w:val="008031D0"/>
    <w:rsid w:val="008069F2"/>
    <w:rsid w:val="00806DD5"/>
    <w:rsid w:val="008075E2"/>
    <w:rsid w:val="008079A6"/>
    <w:rsid w:val="00810988"/>
    <w:rsid w:val="00812B17"/>
    <w:rsid w:val="00813908"/>
    <w:rsid w:val="0081522B"/>
    <w:rsid w:val="00815472"/>
    <w:rsid w:val="0081669B"/>
    <w:rsid w:val="008167EC"/>
    <w:rsid w:val="00817C47"/>
    <w:rsid w:val="00820ED7"/>
    <w:rsid w:val="00822904"/>
    <w:rsid w:val="008239FA"/>
    <w:rsid w:val="00823F66"/>
    <w:rsid w:val="00825063"/>
    <w:rsid w:val="00825362"/>
    <w:rsid w:val="00831F93"/>
    <w:rsid w:val="0083249D"/>
    <w:rsid w:val="00832D84"/>
    <w:rsid w:val="0083544A"/>
    <w:rsid w:val="00835F50"/>
    <w:rsid w:val="00836700"/>
    <w:rsid w:val="00837A25"/>
    <w:rsid w:val="00842098"/>
    <w:rsid w:val="008424B0"/>
    <w:rsid w:val="008435F0"/>
    <w:rsid w:val="00843F5C"/>
    <w:rsid w:val="0084467D"/>
    <w:rsid w:val="00847ABE"/>
    <w:rsid w:val="0085226E"/>
    <w:rsid w:val="00852B52"/>
    <w:rsid w:val="0085447B"/>
    <w:rsid w:val="00857C9B"/>
    <w:rsid w:val="008620F1"/>
    <w:rsid w:val="00890522"/>
    <w:rsid w:val="008914CB"/>
    <w:rsid w:val="00891B3D"/>
    <w:rsid w:val="008929D6"/>
    <w:rsid w:val="0089518E"/>
    <w:rsid w:val="00897C2A"/>
    <w:rsid w:val="008A2AAE"/>
    <w:rsid w:val="008B1EA6"/>
    <w:rsid w:val="008B3B51"/>
    <w:rsid w:val="008B3E58"/>
    <w:rsid w:val="008B5051"/>
    <w:rsid w:val="008B5825"/>
    <w:rsid w:val="008B6F62"/>
    <w:rsid w:val="008B709A"/>
    <w:rsid w:val="008C54C9"/>
    <w:rsid w:val="008C569C"/>
    <w:rsid w:val="008C712D"/>
    <w:rsid w:val="008C7C88"/>
    <w:rsid w:val="008D1F82"/>
    <w:rsid w:val="008D4478"/>
    <w:rsid w:val="008D7806"/>
    <w:rsid w:val="008D7E8E"/>
    <w:rsid w:val="008E21D1"/>
    <w:rsid w:val="008E6677"/>
    <w:rsid w:val="008E68B5"/>
    <w:rsid w:val="008F124A"/>
    <w:rsid w:val="008F48EA"/>
    <w:rsid w:val="008F591B"/>
    <w:rsid w:val="00900570"/>
    <w:rsid w:val="0090065F"/>
    <w:rsid w:val="00900A1E"/>
    <w:rsid w:val="00901416"/>
    <w:rsid w:val="00903916"/>
    <w:rsid w:val="00903CB1"/>
    <w:rsid w:val="00905D1D"/>
    <w:rsid w:val="009066A0"/>
    <w:rsid w:val="00910913"/>
    <w:rsid w:val="00915457"/>
    <w:rsid w:val="00915950"/>
    <w:rsid w:val="009161CC"/>
    <w:rsid w:val="00920C1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50320"/>
    <w:rsid w:val="009524C4"/>
    <w:rsid w:val="009528EB"/>
    <w:rsid w:val="009551CA"/>
    <w:rsid w:val="0095598C"/>
    <w:rsid w:val="009610C6"/>
    <w:rsid w:val="00962F0B"/>
    <w:rsid w:val="00966BB7"/>
    <w:rsid w:val="00967DD4"/>
    <w:rsid w:val="00970A04"/>
    <w:rsid w:val="00972163"/>
    <w:rsid w:val="0097398E"/>
    <w:rsid w:val="00976CDB"/>
    <w:rsid w:val="00984552"/>
    <w:rsid w:val="009846AC"/>
    <w:rsid w:val="00985725"/>
    <w:rsid w:val="0098747F"/>
    <w:rsid w:val="00991157"/>
    <w:rsid w:val="009969BF"/>
    <w:rsid w:val="00996EB7"/>
    <w:rsid w:val="009A0701"/>
    <w:rsid w:val="009A2290"/>
    <w:rsid w:val="009A3A99"/>
    <w:rsid w:val="009B21AB"/>
    <w:rsid w:val="009B5309"/>
    <w:rsid w:val="009B6E7F"/>
    <w:rsid w:val="009B72C0"/>
    <w:rsid w:val="009C45E2"/>
    <w:rsid w:val="009C60F3"/>
    <w:rsid w:val="009D146B"/>
    <w:rsid w:val="009D1DC0"/>
    <w:rsid w:val="009D1DCD"/>
    <w:rsid w:val="009D4F91"/>
    <w:rsid w:val="009D6C22"/>
    <w:rsid w:val="009D7B3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689B"/>
    <w:rsid w:val="00A4058F"/>
    <w:rsid w:val="00A41D1E"/>
    <w:rsid w:val="00A434CC"/>
    <w:rsid w:val="00A43EA4"/>
    <w:rsid w:val="00A44F0C"/>
    <w:rsid w:val="00A47118"/>
    <w:rsid w:val="00A47562"/>
    <w:rsid w:val="00A479D1"/>
    <w:rsid w:val="00A5356A"/>
    <w:rsid w:val="00A54A41"/>
    <w:rsid w:val="00A55601"/>
    <w:rsid w:val="00A56B8A"/>
    <w:rsid w:val="00A602AD"/>
    <w:rsid w:val="00A60586"/>
    <w:rsid w:val="00A611F3"/>
    <w:rsid w:val="00A61F73"/>
    <w:rsid w:val="00A633AE"/>
    <w:rsid w:val="00A64261"/>
    <w:rsid w:val="00A64434"/>
    <w:rsid w:val="00A65F15"/>
    <w:rsid w:val="00A669D2"/>
    <w:rsid w:val="00A66DBF"/>
    <w:rsid w:val="00A707A5"/>
    <w:rsid w:val="00A71EA5"/>
    <w:rsid w:val="00A73F86"/>
    <w:rsid w:val="00A7487A"/>
    <w:rsid w:val="00A8046D"/>
    <w:rsid w:val="00A80492"/>
    <w:rsid w:val="00A90124"/>
    <w:rsid w:val="00A9039A"/>
    <w:rsid w:val="00A90481"/>
    <w:rsid w:val="00A9244D"/>
    <w:rsid w:val="00AA34CD"/>
    <w:rsid w:val="00AA52A9"/>
    <w:rsid w:val="00AA5822"/>
    <w:rsid w:val="00AA6799"/>
    <w:rsid w:val="00AA6F07"/>
    <w:rsid w:val="00AB0479"/>
    <w:rsid w:val="00AB0FF5"/>
    <w:rsid w:val="00AB276F"/>
    <w:rsid w:val="00AB30F0"/>
    <w:rsid w:val="00AB49E6"/>
    <w:rsid w:val="00AB6BA3"/>
    <w:rsid w:val="00AC185F"/>
    <w:rsid w:val="00AC2057"/>
    <w:rsid w:val="00AC21C2"/>
    <w:rsid w:val="00AC2883"/>
    <w:rsid w:val="00AC304F"/>
    <w:rsid w:val="00AC7527"/>
    <w:rsid w:val="00AD0439"/>
    <w:rsid w:val="00AD1F7D"/>
    <w:rsid w:val="00AD2C8A"/>
    <w:rsid w:val="00AD3758"/>
    <w:rsid w:val="00AD3FF3"/>
    <w:rsid w:val="00AD7E4F"/>
    <w:rsid w:val="00AD7F10"/>
    <w:rsid w:val="00AE20AC"/>
    <w:rsid w:val="00AE23B4"/>
    <w:rsid w:val="00AE3A1B"/>
    <w:rsid w:val="00AE53C4"/>
    <w:rsid w:val="00AE54B1"/>
    <w:rsid w:val="00AF2470"/>
    <w:rsid w:val="00B03025"/>
    <w:rsid w:val="00B0789C"/>
    <w:rsid w:val="00B07B06"/>
    <w:rsid w:val="00B1154C"/>
    <w:rsid w:val="00B11FC9"/>
    <w:rsid w:val="00B12303"/>
    <w:rsid w:val="00B13CC9"/>
    <w:rsid w:val="00B15693"/>
    <w:rsid w:val="00B16351"/>
    <w:rsid w:val="00B16573"/>
    <w:rsid w:val="00B208FD"/>
    <w:rsid w:val="00B22CD6"/>
    <w:rsid w:val="00B230E7"/>
    <w:rsid w:val="00B23644"/>
    <w:rsid w:val="00B2593C"/>
    <w:rsid w:val="00B27A1D"/>
    <w:rsid w:val="00B27C31"/>
    <w:rsid w:val="00B30C4E"/>
    <w:rsid w:val="00B33F4B"/>
    <w:rsid w:val="00B37690"/>
    <w:rsid w:val="00B37ED7"/>
    <w:rsid w:val="00B40FEA"/>
    <w:rsid w:val="00B41802"/>
    <w:rsid w:val="00B475D5"/>
    <w:rsid w:val="00B510FD"/>
    <w:rsid w:val="00B51CF2"/>
    <w:rsid w:val="00B54FD9"/>
    <w:rsid w:val="00B55400"/>
    <w:rsid w:val="00B568C2"/>
    <w:rsid w:val="00B57B39"/>
    <w:rsid w:val="00B6048B"/>
    <w:rsid w:val="00B60F6F"/>
    <w:rsid w:val="00B64129"/>
    <w:rsid w:val="00B64BEB"/>
    <w:rsid w:val="00B64F63"/>
    <w:rsid w:val="00B66DA1"/>
    <w:rsid w:val="00B672DF"/>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444F"/>
    <w:rsid w:val="00BA7E66"/>
    <w:rsid w:val="00BB170C"/>
    <w:rsid w:val="00BB2EBE"/>
    <w:rsid w:val="00BB435E"/>
    <w:rsid w:val="00BC3977"/>
    <w:rsid w:val="00BC3FEB"/>
    <w:rsid w:val="00BD14EF"/>
    <w:rsid w:val="00BD3120"/>
    <w:rsid w:val="00BD3315"/>
    <w:rsid w:val="00BD7FEE"/>
    <w:rsid w:val="00BE0AD6"/>
    <w:rsid w:val="00BE1475"/>
    <w:rsid w:val="00BF1D88"/>
    <w:rsid w:val="00BF1F8A"/>
    <w:rsid w:val="00BF3611"/>
    <w:rsid w:val="00BF53F4"/>
    <w:rsid w:val="00BF5854"/>
    <w:rsid w:val="00BF5922"/>
    <w:rsid w:val="00BF79F0"/>
    <w:rsid w:val="00BF7FB8"/>
    <w:rsid w:val="00C015CD"/>
    <w:rsid w:val="00C02946"/>
    <w:rsid w:val="00C0300C"/>
    <w:rsid w:val="00C041B9"/>
    <w:rsid w:val="00C05854"/>
    <w:rsid w:val="00C06449"/>
    <w:rsid w:val="00C0795D"/>
    <w:rsid w:val="00C10556"/>
    <w:rsid w:val="00C136FB"/>
    <w:rsid w:val="00C139BB"/>
    <w:rsid w:val="00C15283"/>
    <w:rsid w:val="00C15928"/>
    <w:rsid w:val="00C16BB5"/>
    <w:rsid w:val="00C17017"/>
    <w:rsid w:val="00C178A3"/>
    <w:rsid w:val="00C217C2"/>
    <w:rsid w:val="00C22F52"/>
    <w:rsid w:val="00C23328"/>
    <w:rsid w:val="00C23660"/>
    <w:rsid w:val="00C2619C"/>
    <w:rsid w:val="00C332C9"/>
    <w:rsid w:val="00C34F3F"/>
    <w:rsid w:val="00C37D68"/>
    <w:rsid w:val="00C40AE5"/>
    <w:rsid w:val="00C42BD7"/>
    <w:rsid w:val="00C4546A"/>
    <w:rsid w:val="00C477C3"/>
    <w:rsid w:val="00C53A0E"/>
    <w:rsid w:val="00C57681"/>
    <w:rsid w:val="00C618FE"/>
    <w:rsid w:val="00C633D6"/>
    <w:rsid w:val="00C63F09"/>
    <w:rsid w:val="00C65209"/>
    <w:rsid w:val="00C667E7"/>
    <w:rsid w:val="00C66B08"/>
    <w:rsid w:val="00C674C6"/>
    <w:rsid w:val="00C6791D"/>
    <w:rsid w:val="00C72DD7"/>
    <w:rsid w:val="00C73135"/>
    <w:rsid w:val="00C75B6E"/>
    <w:rsid w:val="00C87B77"/>
    <w:rsid w:val="00C94796"/>
    <w:rsid w:val="00C94852"/>
    <w:rsid w:val="00C9499F"/>
    <w:rsid w:val="00C94D1A"/>
    <w:rsid w:val="00C95D48"/>
    <w:rsid w:val="00C96C13"/>
    <w:rsid w:val="00C96E33"/>
    <w:rsid w:val="00C9791E"/>
    <w:rsid w:val="00CA2DF1"/>
    <w:rsid w:val="00CA42B0"/>
    <w:rsid w:val="00CA70F5"/>
    <w:rsid w:val="00CA7D60"/>
    <w:rsid w:val="00CA7D92"/>
    <w:rsid w:val="00CB0626"/>
    <w:rsid w:val="00CB13E9"/>
    <w:rsid w:val="00CB5937"/>
    <w:rsid w:val="00CB6BB2"/>
    <w:rsid w:val="00CC2FA5"/>
    <w:rsid w:val="00CC356F"/>
    <w:rsid w:val="00CC4F1D"/>
    <w:rsid w:val="00CD36A3"/>
    <w:rsid w:val="00CD4CF3"/>
    <w:rsid w:val="00CD5E0D"/>
    <w:rsid w:val="00CD64CA"/>
    <w:rsid w:val="00CD78C2"/>
    <w:rsid w:val="00CE1DDA"/>
    <w:rsid w:val="00CE5617"/>
    <w:rsid w:val="00CE6113"/>
    <w:rsid w:val="00CF1699"/>
    <w:rsid w:val="00CF2C58"/>
    <w:rsid w:val="00CF3C69"/>
    <w:rsid w:val="00CF5D73"/>
    <w:rsid w:val="00CF7C73"/>
    <w:rsid w:val="00CF7DB2"/>
    <w:rsid w:val="00D010B4"/>
    <w:rsid w:val="00D020CB"/>
    <w:rsid w:val="00D02288"/>
    <w:rsid w:val="00D03D9C"/>
    <w:rsid w:val="00D047A0"/>
    <w:rsid w:val="00D05797"/>
    <w:rsid w:val="00D116ED"/>
    <w:rsid w:val="00D14286"/>
    <w:rsid w:val="00D147DF"/>
    <w:rsid w:val="00D14AC3"/>
    <w:rsid w:val="00D15F6D"/>
    <w:rsid w:val="00D1767A"/>
    <w:rsid w:val="00D21E1B"/>
    <w:rsid w:val="00D21FED"/>
    <w:rsid w:val="00D22F95"/>
    <w:rsid w:val="00D25837"/>
    <w:rsid w:val="00D26271"/>
    <w:rsid w:val="00D27000"/>
    <w:rsid w:val="00D328E5"/>
    <w:rsid w:val="00D3386B"/>
    <w:rsid w:val="00D3650C"/>
    <w:rsid w:val="00D41009"/>
    <w:rsid w:val="00D431AF"/>
    <w:rsid w:val="00D46F7F"/>
    <w:rsid w:val="00D473AC"/>
    <w:rsid w:val="00D50BB3"/>
    <w:rsid w:val="00D50CB5"/>
    <w:rsid w:val="00D51C89"/>
    <w:rsid w:val="00D532AC"/>
    <w:rsid w:val="00D54306"/>
    <w:rsid w:val="00D549A9"/>
    <w:rsid w:val="00D54D97"/>
    <w:rsid w:val="00D6180C"/>
    <w:rsid w:val="00D638E7"/>
    <w:rsid w:val="00D63E6C"/>
    <w:rsid w:val="00D64318"/>
    <w:rsid w:val="00D669F4"/>
    <w:rsid w:val="00D671F7"/>
    <w:rsid w:val="00D7214D"/>
    <w:rsid w:val="00D73C4A"/>
    <w:rsid w:val="00D76042"/>
    <w:rsid w:val="00D8314C"/>
    <w:rsid w:val="00D83B99"/>
    <w:rsid w:val="00D84323"/>
    <w:rsid w:val="00D86E21"/>
    <w:rsid w:val="00D86F97"/>
    <w:rsid w:val="00D93C52"/>
    <w:rsid w:val="00D95C56"/>
    <w:rsid w:val="00D977D4"/>
    <w:rsid w:val="00DA05FA"/>
    <w:rsid w:val="00DA0600"/>
    <w:rsid w:val="00DA244F"/>
    <w:rsid w:val="00DA265A"/>
    <w:rsid w:val="00DA2D8C"/>
    <w:rsid w:val="00DA3CE1"/>
    <w:rsid w:val="00DA43EF"/>
    <w:rsid w:val="00DA7E35"/>
    <w:rsid w:val="00DB0BD6"/>
    <w:rsid w:val="00DB2B3F"/>
    <w:rsid w:val="00DB3026"/>
    <w:rsid w:val="00DB3503"/>
    <w:rsid w:val="00DB37A6"/>
    <w:rsid w:val="00DB3DB6"/>
    <w:rsid w:val="00DB51E0"/>
    <w:rsid w:val="00DB6613"/>
    <w:rsid w:val="00DB6BDA"/>
    <w:rsid w:val="00DC17D8"/>
    <w:rsid w:val="00DC2F95"/>
    <w:rsid w:val="00DC493D"/>
    <w:rsid w:val="00DC512E"/>
    <w:rsid w:val="00DC52DC"/>
    <w:rsid w:val="00DC5E2F"/>
    <w:rsid w:val="00DC6996"/>
    <w:rsid w:val="00DC6FFD"/>
    <w:rsid w:val="00DC78EF"/>
    <w:rsid w:val="00DD15E8"/>
    <w:rsid w:val="00DD256A"/>
    <w:rsid w:val="00DD29BF"/>
    <w:rsid w:val="00DD2ED0"/>
    <w:rsid w:val="00DD2F04"/>
    <w:rsid w:val="00DD6115"/>
    <w:rsid w:val="00DE266F"/>
    <w:rsid w:val="00DF1785"/>
    <w:rsid w:val="00DF2B26"/>
    <w:rsid w:val="00DF4D49"/>
    <w:rsid w:val="00DF5B6F"/>
    <w:rsid w:val="00DF5E29"/>
    <w:rsid w:val="00DF65E0"/>
    <w:rsid w:val="00DF6AB8"/>
    <w:rsid w:val="00E009C4"/>
    <w:rsid w:val="00E00DB7"/>
    <w:rsid w:val="00E0256D"/>
    <w:rsid w:val="00E04374"/>
    <w:rsid w:val="00E111D0"/>
    <w:rsid w:val="00E121CB"/>
    <w:rsid w:val="00E14F59"/>
    <w:rsid w:val="00E16FCB"/>
    <w:rsid w:val="00E17999"/>
    <w:rsid w:val="00E17C84"/>
    <w:rsid w:val="00E20FD6"/>
    <w:rsid w:val="00E21A3A"/>
    <w:rsid w:val="00E26280"/>
    <w:rsid w:val="00E26A67"/>
    <w:rsid w:val="00E3032E"/>
    <w:rsid w:val="00E330DE"/>
    <w:rsid w:val="00E403A3"/>
    <w:rsid w:val="00E42547"/>
    <w:rsid w:val="00E43F81"/>
    <w:rsid w:val="00E46C78"/>
    <w:rsid w:val="00E53945"/>
    <w:rsid w:val="00E547C9"/>
    <w:rsid w:val="00E553F7"/>
    <w:rsid w:val="00E5554C"/>
    <w:rsid w:val="00E555CD"/>
    <w:rsid w:val="00E56020"/>
    <w:rsid w:val="00E571C3"/>
    <w:rsid w:val="00E57353"/>
    <w:rsid w:val="00E57AF9"/>
    <w:rsid w:val="00E57BE7"/>
    <w:rsid w:val="00E61734"/>
    <w:rsid w:val="00E63541"/>
    <w:rsid w:val="00E6723B"/>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1E34"/>
    <w:rsid w:val="00EA21F8"/>
    <w:rsid w:val="00EA48EF"/>
    <w:rsid w:val="00EA5B73"/>
    <w:rsid w:val="00EA5E92"/>
    <w:rsid w:val="00EA7CE6"/>
    <w:rsid w:val="00EB224A"/>
    <w:rsid w:val="00EB278C"/>
    <w:rsid w:val="00EB2C54"/>
    <w:rsid w:val="00EC1793"/>
    <w:rsid w:val="00EC17CC"/>
    <w:rsid w:val="00EC561B"/>
    <w:rsid w:val="00EC5900"/>
    <w:rsid w:val="00ED2654"/>
    <w:rsid w:val="00ED40B7"/>
    <w:rsid w:val="00EE0C83"/>
    <w:rsid w:val="00EE103D"/>
    <w:rsid w:val="00EE1290"/>
    <w:rsid w:val="00EE1909"/>
    <w:rsid w:val="00EE4E49"/>
    <w:rsid w:val="00EF40AA"/>
    <w:rsid w:val="00EF6D5E"/>
    <w:rsid w:val="00F009C5"/>
    <w:rsid w:val="00F04528"/>
    <w:rsid w:val="00F04FD1"/>
    <w:rsid w:val="00F061F9"/>
    <w:rsid w:val="00F103EA"/>
    <w:rsid w:val="00F1226C"/>
    <w:rsid w:val="00F168D1"/>
    <w:rsid w:val="00F20225"/>
    <w:rsid w:val="00F206DF"/>
    <w:rsid w:val="00F207E8"/>
    <w:rsid w:val="00F21BCE"/>
    <w:rsid w:val="00F22171"/>
    <w:rsid w:val="00F23B76"/>
    <w:rsid w:val="00F24606"/>
    <w:rsid w:val="00F30D26"/>
    <w:rsid w:val="00F31B52"/>
    <w:rsid w:val="00F32931"/>
    <w:rsid w:val="00F34C97"/>
    <w:rsid w:val="00F40B53"/>
    <w:rsid w:val="00F424AB"/>
    <w:rsid w:val="00F46460"/>
    <w:rsid w:val="00F50E6C"/>
    <w:rsid w:val="00F510AF"/>
    <w:rsid w:val="00F51A4A"/>
    <w:rsid w:val="00F52104"/>
    <w:rsid w:val="00F53470"/>
    <w:rsid w:val="00F6091F"/>
    <w:rsid w:val="00F61E40"/>
    <w:rsid w:val="00F62024"/>
    <w:rsid w:val="00F623C4"/>
    <w:rsid w:val="00F63520"/>
    <w:rsid w:val="00F668E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50E4"/>
    <w:rsid w:val="00FA593C"/>
    <w:rsid w:val="00FA6DC7"/>
    <w:rsid w:val="00FB0A9A"/>
    <w:rsid w:val="00FB3275"/>
    <w:rsid w:val="00FB3CC4"/>
    <w:rsid w:val="00FB5042"/>
    <w:rsid w:val="00FB53EF"/>
    <w:rsid w:val="00FB64C0"/>
    <w:rsid w:val="00FB6C16"/>
    <w:rsid w:val="00FC7BA8"/>
    <w:rsid w:val="00FD1E46"/>
    <w:rsid w:val="00FD2F79"/>
    <w:rsid w:val="00FE0C8D"/>
    <w:rsid w:val="00FE0F3B"/>
    <w:rsid w:val="00FE1B99"/>
    <w:rsid w:val="00FF0034"/>
    <w:rsid w:val="00FF04C4"/>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ithub.com/aspnet/AspNetCore/tree/master/src/Components" TargetMode="External"/><Relationship Id="rId5" Type="http://schemas.openxmlformats.org/officeDocument/2006/relationships/webSettings" Target="webSettings.xml"/><Relationship Id="rId61" Type="http://schemas.openxmlformats.org/officeDocument/2006/relationships/hyperlink" Target="https://learn-blazor.com/"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cs.microsoft.com/en-us/aspnet/core/blazor/forms-validation?view=aspnetcore-3.0"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nuget.org/packages/WakeOnLAN/" TargetMode="External"/><Relationship Id="rId64" Type="http://schemas.openxmlformats.org/officeDocument/2006/relationships/theme" Target="theme/theme1.xm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arketplace.visualstudio.com/items?itemName=ms-vscode.cshar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blazor.net/"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docs.microsoft.com/en-us/aspnet/core/blazor/javascript-interop?view=aspnetcore-3.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hyperlink" Target="https://visualstudio.microsoft.com/vs/preview/"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blazor.net/docs/get-started.html" TargetMode="External"/><Relationship Id="rId4" Type="http://schemas.openxmlformats.org/officeDocument/2006/relationships/settings" Target="settings.xml"/><Relationship Id="rId9" Type="http://schemas.openxmlformats.org/officeDocument/2006/relationships/hyperlink" Target="https://dotnet.microsoft.com/download/dotnet-cor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7F2C-D910-427E-AC9F-AE1D0E7E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9</Words>
  <Characters>45085</Characters>
  <Application>Microsoft Office Word</Application>
  <DocSecurity>0</DocSecurity>
  <Lines>375</Lines>
  <Paragraphs>1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9-05-09T09:33:00Z</dcterms:modified>
</cp:coreProperties>
</file>